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45C43A0B" w:rsidR="003240DD" w:rsidRDefault="004C5A9B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4C5A9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75583" behindDoc="1" locked="0" layoutInCell="1" allowOverlap="1" wp14:anchorId="1FD1BD5C" wp14:editId="01991725">
            <wp:simplePos x="0" y="0"/>
            <wp:positionH relativeFrom="column">
              <wp:posOffset>420370</wp:posOffset>
            </wp:positionH>
            <wp:positionV relativeFrom="paragraph">
              <wp:posOffset>-461010</wp:posOffset>
            </wp:positionV>
            <wp:extent cx="861444" cy="599846"/>
            <wp:effectExtent l="0" t="0" r="0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44" cy="5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D1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23359" behindDoc="1" locked="0" layoutInCell="1" allowOverlap="1" wp14:anchorId="3EDA48BA" wp14:editId="5FF47F8A">
            <wp:simplePos x="0" y="0"/>
            <wp:positionH relativeFrom="column">
              <wp:posOffset>40943</wp:posOffset>
            </wp:positionH>
            <wp:positionV relativeFrom="paragraph">
              <wp:posOffset>-668740</wp:posOffset>
            </wp:positionV>
            <wp:extent cx="5095875" cy="7185025"/>
            <wp:effectExtent l="0" t="0" r="9525" b="0"/>
            <wp:wrapNone/>
            <wp:docPr id="7900" name="図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18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F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0B514D1E" wp14:editId="532A97DD">
                <wp:simplePos x="0" y="0"/>
                <wp:positionH relativeFrom="column">
                  <wp:posOffset>1587500</wp:posOffset>
                </wp:positionH>
                <wp:positionV relativeFrom="paragraph">
                  <wp:posOffset>-222609</wp:posOffset>
                </wp:positionV>
                <wp:extent cx="3442970" cy="519184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51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50C5B" w14:textId="36C0C1B1" w:rsidR="00D610A5" w:rsidRPr="00E95D12" w:rsidRDefault="00D610A5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だまされない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  <w:p w14:paraId="3097CA5D" w14:textId="77777777" w:rsidR="00D610A5" w:rsidRPr="00F476D6" w:rsidRDefault="00D610A5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5pt;margin-top:-17.55pt;width:271.1pt;height:40.9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cDuQIAAMU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25650C5B" w14:textId="36C0C1B1" w:rsidR="00D610A5" w:rsidRPr="00E95D12" w:rsidRDefault="00D610A5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だまされない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>レムナント</w:t>
                      </w:r>
                    </w:p>
                    <w:p w14:paraId="3097CA5D" w14:textId="77777777" w:rsidR="00D610A5" w:rsidRPr="00F476D6" w:rsidRDefault="00D610A5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5BD63821" wp14:editId="3FA86896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D610A5" w:rsidRPr="00E95D12" w:rsidRDefault="00D610A5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7C8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43.5pt;margin-top:10.75pt;width:52.65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" filled="f" fillcolor="black" stroked="f">
                <v:textbox inset="5.85pt,.7pt,5.85pt,.7pt">
                  <w:txbxContent>
                    <w:p w14:paraId="586D68AC" w14:textId="77777777" w:rsidR="00D610A5" w:rsidRPr="00E95D12" w:rsidRDefault="00D610A5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7C80"/>
                          <w:sz w:val="12"/>
                          <w:szCs w:val="16"/>
                        </w:rPr>
                      </w:pPr>
                      <w:proofErr w:type="gramStart"/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7EF7964" w14:textId="77777777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10FBF2" w14:textId="495F5E73" w:rsidR="003240DD" w:rsidRDefault="004C5A9B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2527" behindDoc="0" locked="0" layoutInCell="1" allowOverlap="1" wp14:anchorId="49B6050B" wp14:editId="3FDC1457">
                <wp:simplePos x="0" y="0"/>
                <wp:positionH relativeFrom="column">
                  <wp:posOffset>1225550</wp:posOffset>
                </wp:positionH>
                <wp:positionV relativeFrom="paragraph">
                  <wp:posOffset>158857</wp:posOffset>
                </wp:positionV>
                <wp:extent cx="3810635" cy="651052"/>
                <wp:effectExtent l="0" t="0" r="0" b="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65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3E3140D3" w:rsidR="00D610A5" w:rsidRPr="00DF0CCA" w:rsidRDefault="00D610A5" w:rsidP="004C5A9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わないで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もって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によって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いただきなさい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えにま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をキリスト・イエス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く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96.5pt;margin-top:12.5pt;width:300.05pt;height:51.25pt;z-index:2525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7BFgMAAGk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3E3140D3" w:rsidR="00D610A5" w:rsidRPr="00DF0CCA" w:rsidRDefault="00D610A5" w:rsidP="004C5A9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ずら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煩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わないで、あらゆ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もってささげ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によって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いただきなさい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えにまさ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をキリスト・イエスにあ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くれ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B9E4E40" w14:textId="5DF2DEEF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15F98FFB" wp14:editId="42EBE2DD">
                <wp:simplePos x="0" y="0"/>
                <wp:positionH relativeFrom="column">
                  <wp:posOffset>331422</wp:posOffset>
                </wp:positionH>
                <wp:positionV relativeFrom="paragraph">
                  <wp:posOffset>78057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958AF" w14:textId="3FDCFB68" w:rsidR="00D610A5" w:rsidRPr="00BE6D3C" w:rsidRDefault="00D610A5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07BC30F5" w14:textId="103138E6" w:rsidR="00D610A5" w:rsidRPr="00FF230B" w:rsidRDefault="00D610A5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26.1pt;margin-top:6.15pt;width:70.1pt;height:31.65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A958AF" w14:textId="3FDCFB68" w:rsidR="00D610A5" w:rsidRPr="00BE6D3C" w:rsidRDefault="00D610A5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ピリピ</w:t>
                      </w:r>
                    </w:p>
                    <w:p w14:paraId="07BC30F5" w14:textId="103138E6" w:rsidR="00D610A5" w:rsidRPr="00FF230B" w:rsidRDefault="00D610A5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77777777" w:rsidR="003240DD" w:rsidRPr="00D3141A" w:rsidRDefault="003240DD" w:rsidP="003240DD">
      <w:pPr>
        <w:rPr>
          <w:sz w:val="20"/>
          <w:szCs w:val="20"/>
        </w:rPr>
      </w:pPr>
    </w:p>
    <w:p w14:paraId="4A489339" w14:textId="09CEEE04" w:rsidR="003240DD" w:rsidRDefault="003240DD" w:rsidP="003240DD">
      <w:pPr>
        <w:rPr>
          <w:sz w:val="20"/>
          <w:szCs w:val="20"/>
        </w:rPr>
      </w:pPr>
    </w:p>
    <w:p w14:paraId="5D44C76C" w14:textId="77777777" w:rsidR="003240DD" w:rsidRDefault="003240DD" w:rsidP="003240DD">
      <w:pPr>
        <w:rPr>
          <w:sz w:val="20"/>
          <w:szCs w:val="20"/>
        </w:rPr>
      </w:pPr>
    </w:p>
    <w:p w14:paraId="32A372A5" w14:textId="77777777" w:rsidR="003240DD" w:rsidRPr="006D6F19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2801D757" wp14:editId="5ADB9604">
                <wp:simplePos x="0" y="0"/>
                <wp:positionH relativeFrom="column">
                  <wp:posOffset>421530</wp:posOffset>
                </wp:positionH>
                <wp:positionV relativeFrom="paragraph">
                  <wp:posOffset>86692</wp:posOffset>
                </wp:positionV>
                <wp:extent cx="4652093" cy="2844800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93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DF35C" w14:textId="5D096630" w:rsidR="00D610A5" w:rsidRPr="00876519" w:rsidRDefault="00D610A5" w:rsidP="008765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るの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び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なわちサタンのためです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そう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れ</w:t>
                            </w:r>
                            <w:proofErr w:type="gramStart"/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476C21B" w14:textId="5F269C69" w:rsidR="00D610A5" w:rsidRPr="0048752D" w:rsidRDefault="00D610A5" w:rsidP="008765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D610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ま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ずっとだま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がく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は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じし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自身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てきな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ましょう。</w:t>
                            </w:r>
                          </w:p>
                          <w:p w14:paraId="7B014E43" w14:textId="77777777" w:rsidR="00D610A5" w:rsidRPr="005C4F36" w:rsidRDefault="00D610A5" w:rsidP="003240DD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33.2pt;margin-top:6.85pt;width:366.3pt;height:224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" filled="f" stroked="f">
                <v:textbox inset="5.85pt,.7pt,5.85pt,.7pt">
                  <w:txbxContent>
                    <w:p w14:paraId="2A2DF35C" w14:textId="5D096630" w:rsidR="00D610A5" w:rsidRPr="00876519" w:rsidRDefault="00D610A5" w:rsidP="008765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るの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び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なわちサタンのためです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そう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れ</w:t>
                      </w:r>
                      <w:proofErr w:type="gramStart"/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D6EA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476C21B" w14:textId="5F269C69" w:rsidR="00D610A5" w:rsidRPr="0048752D" w:rsidRDefault="00D610A5" w:rsidP="008765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D610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ま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ずっとだま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D6EA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D6EA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がく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は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じし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自身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てきな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ましょう。</w:t>
                      </w:r>
                    </w:p>
                    <w:p w14:paraId="7B014E43" w14:textId="77777777" w:rsidR="00D610A5" w:rsidRPr="005C4F36" w:rsidRDefault="00D610A5" w:rsidP="003240DD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71F9CF" w14:textId="77777777" w:rsidR="003240DD" w:rsidRDefault="003240DD" w:rsidP="003240DD">
      <w:pPr>
        <w:rPr>
          <w:sz w:val="20"/>
          <w:szCs w:val="20"/>
        </w:rPr>
      </w:pPr>
    </w:p>
    <w:p w14:paraId="06895A30" w14:textId="33425193" w:rsidR="003240DD" w:rsidRDefault="003240DD" w:rsidP="003240DD">
      <w:pPr>
        <w:rPr>
          <w:sz w:val="20"/>
          <w:szCs w:val="20"/>
        </w:rPr>
      </w:pPr>
    </w:p>
    <w:p w14:paraId="5E558AB3" w14:textId="77777777" w:rsidR="003240DD" w:rsidRDefault="003240DD" w:rsidP="003240DD">
      <w:pPr>
        <w:rPr>
          <w:sz w:val="20"/>
          <w:szCs w:val="20"/>
        </w:rPr>
      </w:pPr>
    </w:p>
    <w:p w14:paraId="12B6D5C3" w14:textId="77777777" w:rsidR="003240DD" w:rsidRDefault="003240DD" w:rsidP="003240DD">
      <w:pPr>
        <w:rPr>
          <w:sz w:val="20"/>
          <w:szCs w:val="20"/>
        </w:rPr>
      </w:pPr>
    </w:p>
    <w:p w14:paraId="0B33606D" w14:textId="77777777" w:rsidR="003240DD" w:rsidRDefault="003240DD" w:rsidP="003240DD">
      <w:pPr>
        <w:rPr>
          <w:sz w:val="20"/>
          <w:szCs w:val="20"/>
        </w:rPr>
      </w:pPr>
    </w:p>
    <w:p w14:paraId="4D06ED1E" w14:textId="35681DCD" w:rsidR="003240DD" w:rsidRDefault="003240DD" w:rsidP="003240DD">
      <w:pPr>
        <w:rPr>
          <w:sz w:val="20"/>
          <w:szCs w:val="20"/>
        </w:rPr>
      </w:pPr>
    </w:p>
    <w:p w14:paraId="1DC38898" w14:textId="77777777" w:rsidR="003240DD" w:rsidRDefault="003240DD" w:rsidP="003240DD">
      <w:pPr>
        <w:rPr>
          <w:sz w:val="20"/>
          <w:szCs w:val="20"/>
        </w:rPr>
      </w:pPr>
    </w:p>
    <w:p w14:paraId="715BE9E3" w14:textId="73206EAE" w:rsidR="003240DD" w:rsidRDefault="003240DD" w:rsidP="003240DD">
      <w:pPr>
        <w:rPr>
          <w:sz w:val="20"/>
          <w:szCs w:val="20"/>
        </w:rPr>
      </w:pPr>
    </w:p>
    <w:p w14:paraId="6E288BEB" w14:textId="4C431C15" w:rsidR="003240DD" w:rsidRDefault="003240DD" w:rsidP="003240DD">
      <w:pPr>
        <w:rPr>
          <w:sz w:val="20"/>
          <w:szCs w:val="20"/>
        </w:rPr>
      </w:pPr>
    </w:p>
    <w:p w14:paraId="248CAA4A" w14:textId="77777777" w:rsidR="003240DD" w:rsidRDefault="003240DD" w:rsidP="003240DD">
      <w:pPr>
        <w:rPr>
          <w:sz w:val="20"/>
          <w:szCs w:val="20"/>
        </w:rPr>
      </w:pPr>
    </w:p>
    <w:p w14:paraId="436D8C5C" w14:textId="6E11D5AA" w:rsidR="003240DD" w:rsidRDefault="003240DD" w:rsidP="003240DD">
      <w:pPr>
        <w:rPr>
          <w:sz w:val="20"/>
          <w:szCs w:val="20"/>
        </w:rPr>
      </w:pPr>
    </w:p>
    <w:p w14:paraId="5CAE7718" w14:textId="77777777" w:rsidR="003240DD" w:rsidRDefault="003240DD" w:rsidP="003240DD">
      <w:pPr>
        <w:rPr>
          <w:sz w:val="20"/>
          <w:szCs w:val="20"/>
        </w:rPr>
      </w:pPr>
    </w:p>
    <w:p w14:paraId="2C1BAD1C" w14:textId="1F6BBD74" w:rsidR="003240DD" w:rsidRDefault="003240DD" w:rsidP="003240DD">
      <w:pPr>
        <w:rPr>
          <w:sz w:val="20"/>
          <w:szCs w:val="20"/>
        </w:rPr>
      </w:pPr>
    </w:p>
    <w:p w14:paraId="3CCCD966" w14:textId="5511BC84" w:rsidR="003240DD" w:rsidRDefault="003240DD" w:rsidP="003240DD">
      <w:pPr>
        <w:rPr>
          <w:sz w:val="20"/>
          <w:szCs w:val="20"/>
        </w:rPr>
      </w:pPr>
    </w:p>
    <w:p w14:paraId="19BCE9CF" w14:textId="323EEAB7" w:rsidR="003240DD" w:rsidRDefault="003240DD" w:rsidP="003240DD">
      <w:pPr>
        <w:rPr>
          <w:sz w:val="20"/>
          <w:szCs w:val="20"/>
        </w:rPr>
      </w:pPr>
    </w:p>
    <w:p w14:paraId="7F62762C" w14:textId="598659CC" w:rsidR="003240DD" w:rsidRDefault="003240DD" w:rsidP="003240DD">
      <w:pPr>
        <w:rPr>
          <w:sz w:val="20"/>
          <w:szCs w:val="20"/>
        </w:rPr>
      </w:pPr>
    </w:p>
    <w:p w14:paraId="7F5C7D3A" w14:textId="318F5C00" w:rsidR="003240DD" w:rsidRDefault="003240DD" w:rsidP="003240DD">
      <w:pPr>
        <w:rPr>
          <w:sz w:val="20"/>
          <w:szCs w:val="20"/>
        </w:rPr>
      </w:pPr>
    </w:p>
    <w:p w14:paraId="1A3D1508" w14:textId="77777777" w:rsidR="003240DD" w:rsidRDefault="003240DD" w:rsidP="003240DD">
      <w:pPr>
        <w:rPr>
          <w:sz w:val="20"/>
          <w:szCs w:val="20"/>
        </w:rPr>
      </w:pPr>
    </w:p>
    <w:p w14:paraId="345C8A3B" w14:textId="158A0D4D" w:rsidR="003240DD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3551" behindDoc="0" locked="0" layoutInCell="1" allowOverlap="1" wp14:anchorId="76678F7C" wp14:editId="132594E5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930910" cy="183515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03DBA" w14:textId="77777777" w:rsidR="00D610A5" w:rsidRDefault="00D610A5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78F7C" id="テキスト ボックス 7889" o:spid="_x0000_s1031" type="#_x0000_t202" style="position:absolute;margin-left:3.35pt;margin-top:1.45pt;width:73.3pt;height:14.45pt;z-index:2525035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" filled="f" stroked="f">
                <v:textbox style="mso-fit-shape-to-text:t" inset="5.85pt,.7pt,5.85pt,.7pt">
                  <w:txbxContent>
                    <w:p w14:paraId="18903DBA" w14:textId="77777777" w:rsidR="00D610A5" w:rsidRDefault="00D610A5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2FC75C" w14:textId="77777777" w:rsidR="003240DD" w:rsidRDefault="003240DD" w:rsidP="003240DD">
      <w:pPr>
        <w:rPr>
          <w:sz w:val="20"/>
          <w:szCs w:val="20"/>
        </w:rPr>
      </w:pPr>
    </w:p>
    <w:p w14:paraId="0CFFEAA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5D040D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090473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4B637C" w14:textId="37CF1931" w:rsidR="003240DD" w:rsidRDefault="00106FB9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8431" behindDoc="0" locked="0" layoutInCell="1" allowOverlap="1" wp14:anchorId="4EBD0131" wp14:editId="4E2A1AC0">
                <wp:simplePos x="0" y="0"/>
                <wp:positionH relativeFrom="column">
                  <wp:posOffset>812430</wp:posOffset>
                </wp:positionH>
                <wp:positionV relativeFrom="paragraph">
                  <wp:posOffset>205370</wp:posOffset>
                </wp:positionV>
                <wp:extent cx="43161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1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2FC1CB06" w:rsidR="00D610A5" w:rsidRPr="000C7F3C" w:rsidRDefault="00D610A5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みを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2" alt="01-1back" style="position:absolute;margin-left:63.95pt;margin-top:16.15pt;width:339.85pt;height:47pt;z-index:2524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00Fw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OY8m0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2FC1CB06" w:rsidR="00D610A5" w:rsidRPr="000C7F3C" w:rsidRDefault="00D610A5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みを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6383" behindDoc="0" locked="0" layoutInCell="1" allowOverlap="1" wp14:anchorId="400BEDF7" wp14:editId="5354A41B">
                <wp:simplePos x="0" y="0"/>
                <wp:positionH relativeFrom="column">
                  <wp:posOffset>757307</wp:posOffset>
                </wp:positionH>
                <wp:positionV relativeFrom="paragraph">
                  <wp:posOffset>803390</wp:posOffset>
                </wp:positionV>
                <wp:extent cx="2476005" cy="228876"/>
                <wp:effectExtent l="0" t="0" r="0" b="0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B544" w14:textId="2061F145" w:rsidR="00D610A5" w:rsidRPr="00BE6D3C" w:rsidRDefault="00D610A5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東南アジ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集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（シンガポール）1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EDF7" id="テキスト ボックス 7891" o:spid="_x0000_s1033" type="#_x0000_t202" style="position:absolute;margin-left:59.65pt;margin-top:63.25pt;width:194.95pt;height:18pt;z-index:2524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" filled="f" stroked="f" strokeweight=".5pt">
                <v:textbox>
                  <w:txbxContent>
                    <w:p w14:paraId="4C7BB544" w14:textId="2061F145" w:rsidR="00D610A5" w:rsidRPr="00BE6D3C" w:rsidRDefault="00D610A5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東南アジア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集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（シンガポール）1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504575" behindDoc="0" locked="0" layoutInCell="1" allowOverlap="1" wp14:anchorId="0C73B4CA" wp14:editId="4DEB4E2C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831215" cy="183515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A1E58" w14:textId="77777777" w:rsidR="00D610A5" w:rsidRDefault="00D610A5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3B4CA" id="テキスト ボックス 7893" o:spid="_x0000_s1034" type="#_x0000_t202" style="position:absolute;margin-left:3.3pt;margin-top:19.95pt;width:65.45pt;height:14.45pt;z-index:2525045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" filled="f" stroked="f">
                <v:textbox style="mso-fit-shape-to-text:t" inset="5.85pt,.7pt,5.85pt,.7pt">
                  <w:txbxContent>
                    <w:p w14:paraId="7E4A1E58" w14:textId="77777777" w:rsidR="00D610A5" w:rsidRDefault="00D610A5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057813E9" w:rsidR="003240DD" w:rsidRDefault="00D610A5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63AF4303" wp14:editId="2B874348">
                <wp:simplePos x="0" y="0"/>
                <wp:positionH relativeFrom="column">
                  <wp:posOffset>1106541</wp:posOffset>
                </wp:positionH>
                <wp:positionV relativeFrom="paragraph">
                  <wp:posOffset>-227054</wp:posOffset>
                </wp:positionV>
                <wp:extent cx="3860470" cy="948055"/>
                <wp:effectExtent l="0" t="0" r="0" b="4445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47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CC14F" w14:textId="0F81F231" w:rsidR="00D610A5" w:rsidRDefault="00D610A5" w:rsidP="00DF0C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タン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まされない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パウロを</w:t>
                            </w:r>
                          </w:p>
                          <w:p w14:paraId="5B1F3048" w14:textId="5C36838B" w:rsidR="00D610A5" w:rsidRDefault="00D610A5" w:rsidP="00DF0C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ましょう。</w:t>
                            </w:r>
                          </w:p>
                          <w:p w14:paraId="77727F0D" w14:textId="6A429799" w:rsidR="00D610A5" w:rsidRPr="003305A8" w:rsidRDefault="00D610A5" w:rsidP="00DF0C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ぜんぶ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５つ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E8106A3" w14:textId="77777777" w:rsidR="00D610A5" w:rsidRPr="00025106" w:rsidRDefault="00D610A5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5" type="#_x0000_t202" style="position:absolute;margin-left:87.15pt;margin-top:-17.9pt;width:303.95pt;height:74.65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" filled="f" stroked="f">
                <v:textbox inset="5.85pt,.7pt,5.85pt,.7pt">
                  <w:txbxContent>
                    <w:p w14:paraId="4EECC14F" w14:textId="0F81F231" w:rsidR="00D610A5" w:rsidRDefault="00D610A5" w:rsidP="00DF0C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サタン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まされない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しょうり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パウロを</w:t>
                      </w:r>
                    </w:p>
                    <w:p w14:paraId="5B1F3048" w14:textId="5C36838B" w:rsidR="00D610A5" w:rsidRDefault="00D610A5" w:rsidP="00DF0C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ましょう。</w:t>
                      </w:r>
                    </w:p>
                    <w:p w14:paraId="77727F0D" w14:textId="6A429799" w:rsidR="00D610A5" w:rsidRPr="003305A8" w:rsidRDefault="00D610A5" w:rsidP="00DF0C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ぜんぶ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５つ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7E8106A3" w14:textId="77777777" w:rsidR="00D610A5" w:rsidRPr="00025106" w:rsidRDefault="00D610A5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0479" behindDoc="1" locked="0" layoutInCell="1" allowOverlap="1" wp14:anchorId="5722CEF1" wp14:editId="1E170C3B">
                <wp:simplePos x="0" y="0"/>
                <wp:positionH relativeFrom="column">
                  <wp:posOffset>109232</wp:posOffset>
                </wp:positionH>
                <wp:positionV relativeFrom="paragraph">
                  <wp:posOffset>39849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6CE8" w14:textId="2D7DB8DF" w:rsidR="00D610A5" w:rsidRDefault="00D610A5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かくれている</w:t>
                            </w:r>
                            <w:r>
                              <w:rPr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DF0CCA">
                                    <w:rPr>
                                      <w:color w:val="FF7C8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D610A5">
                                    <w:rPr>
                                      <w:color w:val="FF7C8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1C9CAF6B" w14:textId="42025C62" w:rsidR="00D610A5" w:rsidRPr="00E95D12" w:rsidRDefault="00D610A5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  <w:p w14:paraId="1DADC5BE" w14:textId="77777777" w:rsidR="00D610A5" w:rsidRPr="00F80C32" w:rsidRDefault="00D610A5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6" type="#_x0000_t202" style="position:absolute;margin-left:8.6pt;margin-top:3.15pt;width:80.75pt;height:32.6pt;z-index:-250816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m0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nMwwErSDLn2Boi6UQbP4TWJLNPQ6Bc/7HnzN/lbuodWOru7vZPlVIyGXDRUbtlBKDg2jFaQY&#10;Atrx2hF5OPQAHVo8/wJwRNcWej28lxX40K2RDn5fq85WFeqEICY08HBuGtsbVNpEgmgyiSYYlWAj&#10;IQmms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89B6CE8" w14:textId="2D7DB8DF" w:rsidR="00D610A5" w:rsidRDefault="00D610A5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7C8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かくれている</w:t>
                      </w:r>
                      <w:r>
                        <w:rPr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DF0CCA">
                              <w:rPr>
                                <w:color w:val="FF7C8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D610A5">
                              <w:rPr>
                                <w:color w:val="FF7C8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を</w:t>
                      </w:r>
                    </w:p>
                    <w:p w14:paraId="1C9CAF6B" w14:textId="42025C62" w:rsidR="00D610A5" w:rsidRPr="00E95D12" w:rsidRDefault="00D610A5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7C8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みつけよう</w:t>
                      </w:r>
                    </w:p>
                    <w:p w14:paraId="1DADC5BE" w14:textId="77777777" w:rsidR="00D610A5" w:rsidRPr="00F80C32" w:rsidRDefault="00D610A5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EE6">
        <w:rPr>
          <w:noProof/>
        </w:rPr>
        <w:drawing>
          <wp:anchor distT="0" distB="0" distL="114300" distR="114300" simplePos="0" relativeHeight="252052990" behindDoc="1" locked="0" layoutInCell="1" allowOverlap="1" wp14:anchorId="6C0CE9AC" wp14:editId="3641BBA6">
            <wp:simplePos x="0" y="0"/>
            <wp:positionH relativeFrom="column">
              <wp:posOffset>117857</wp:posOffset>
            </wp:positionH>
            <wp:positionV relativeFrom="paragraph">
              <wp:posOffset>-460483</wp:posOffset>
            </wp:positionV>
            <wp:extent cx="4850741" cy="6825352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878" cy="683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BD3D0" w14:textId="4B4A4C25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0BA75B13" w:rsidR="003240DD" w:rsidRPr="00C11E80" w:rsidRDefault="003240DD" w:rsidP="003240DD">
      <w:pPr>
        <w:rPr>
          <w:szCs w:val="20"/>
        </w:rPr>
      </w:pPr>
    </w:p>
    <w:p w14:paraId="51AEDD29" w14:textId="6A08EB11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75FDC" w14:textId="07FAA5C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0D2A69C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68972DD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30FECFA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13A17F9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68F80DA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7E0D52F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6ABF7AA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0749044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68A464F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08CDE18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69D8635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2230A17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2189636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3912F7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5901BFB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696F57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0AB2FC7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463FB75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5981C17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38B639B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1AE6C31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23B0868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221B352D" w:rsidR="003240DD" w:rsidRDefault="00D610A5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6847" behindDoc="1" locked="0" layoutInCell="1" allowOverlap="1" wp14:anchorId="5C168365" wp14:editId="73998933">
                <wp:simplePos x="0" y="0"/>
                <wp:positionH relativeFrom="column">
                  <wp:posOffset>3119850</wp:posOffset>
                </wp:positionH>
                <wp:positionV relativeFrom="paragraph">
                  <wp:posOffset>144121</wp:posOffset>
                </wp:positionV>
                <wp:extent cx="1802921" cy="224287"/>
                <wp:effectExtent l="38100" t="57150" r="45085" b="42545"/>
                <wp:wrapNone/>
                <wp:docPr id="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02921" cy="224287"/>
                        </a:xfrm>
                        <a:prstGeom prst="rect">
                          <a:avLst/>
                        </a:prstGeom>
                        <a:solidFill>
                          <a:srgbClr val="FEF6F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  <a:extLst/>
                      </wps:spPr>
                      <wps:txbx>
                        <w:txbxContent>
                          <w:p w14:paraId="0AD33221" w14:textId="0EEAF770" w:rsidR="00D610A5" w:rsidRPr="00D610A5" w:rsidRDefault="00D610A5" w:rsidP="00D610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メジャー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、うさぎ、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D610A5">
                                    <w:rPr>
                                      <w:sz w:val="7"/>
                                      <w:szCs w:val="16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sz w:val="14"/>
                                      <w:szCs w:val="16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D610A5">
                                    <w:rPr>
                                      <w:sz w:val="7"/>
                                      <w:szCs w:val="16"/>
                                    </w:rPr>
                                    <w:t>じょうぎ</w:t>
                                  </w:r>
                                </w:rt>
                                <w:rubyBase>
                                  <w:r w:rsidR="00D610A5">
                                    <w:rPr>
                                      <w:sz w:val="14"/>
                                      <w:szCs w:val="16"/>
                                    </w:rPr>
                                    <w:t>定規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、ぞう、ボタン</w:t>
                            </w:r>
                          </w:p>
                          <w:p w14:paraId="6336DC33" w14:textId="77777777" w:rsidR="00D610A5" w:rsidRPr="00F80C32" w:rsidRDefault="00D610A5" w:rsidP="00D610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68365" id="_x0000_s1037" type="#_x0000_t202" style="position:absolute;margin-left:245.65pt;margin-top:11.35pt;width:141.95pt;height:17.65pt;z-index:-250629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" fillcolor="#fef6f0" stroked="f">
                <o:lock v:ext="edit" shapetype="t"/>
                <v:textbox>
                  <w:txbxContent>
                    <w:p w14:paraId="0AD33221" w14:textId="0EEAF770" w:rsidR="00D610A5" w:rsidRPr="00D610A5" w:rsidRDefault="00D610A5" w:rsidP="00D610A5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メジャー</w:t>
                      </w:r>
                      <w:r>
                        <w:rPr>
                          <w:sz w:val="14"/>
                          <w:szCs w:val="16"/>
                        </w:rPr>
                        <w:t>、うさぎ、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D610A5">
                              <w:rPr>
                                <w:sz w:val="7"/>
                                <w:szCs w:val="16"/>
                              </w:rPr>
                              <w:t>さんかく</w:t>
                            </w:r>
                          </w:rt>
                          <w:rubyBase>
                            <w:r w:rsidR="00D610A5">
                              <w:rPr>
                                <w:sz w:val="14"/>
                                <w:szCs w:val="16"/>
                              </w:rPr>
                              <w:t>三角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D610A5">
                              <w:rPr>
                                <w:sz w:val="7"/>
                                <w:szCs w:val="16"/>
                              </w:rPr>
                              <w:t>じょうぎ</w:t>
                            </w:r>
                          </w:rt>
                          <w:rubyBase>
                            <w:r w:rsidR="00D610A5">
                              <w:rPr>
                                <w:sz w:val="14"/>
                                <w:szCs w:val="16"/>
                              </w:rPr>
                              <w:t>定規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、ぞう、ボタン</w:t>
                      </w:r>
                    </w:p>
                    <w:p w14:paraId="6336DC33" w14:textId="77777777" w:rsidR="00D610A5" w:rsidRPr="00F80C32" w:rsidRDefault="00D610A5" w:rsidP="00D610A5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C31E46" w14:textId="256801D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29E84C70" w:rsidR="003240DD" w:rsidRDefault="00E95D12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32575" behindDoc="1" locked="0" layoutInCell="1" allowOverlap="1" wp14:anchorId="6E325804" wp14:editId="2F58E462">
            <wp:simplePos x="0" y="0"/>
            <wp:positionH relativeFrom="column">
              <wp:posOffset>-91383</wp:posOffset>
            </wp:positionH>
            <wp:positionV relativeFrom="paragraph">
              <wp:posOffset>122849</wp:posOffset>
            </wp:positionV>
            <wp:extent cx="5058021" cy="1593838"/>
            <wp:effectExtent l="0" t="0" r="0" b="6985"/>
            <wp:wrapNone/>
            <wp:docPr id="7920" name="図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371" cy="159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FEC2D" w14:textId="6F1E617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24625A" w14:textId="77777777" w:rsidR="003240DD" w:rsidRDefault="0053653A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23007" behindDoc="0" locked="0" layoutInCell="1" allowOverlap="1" wp14:anchorId="1EEEEC85" wp14:editId="795459A6">
                <wp:simplePos x="0" y="0"/>
                <wp:positionH relativeFrom="column">
                  <wp:posOffset>111665</wp:posOffset>
                </wp:positionH>
                <wp:positionV relativeFrom="paragraph">
                  <wp:posOffset>101600</wp:posOffset>
                </wp:positionV>
                <wp:extent cx="4667415" cy="302150"/>
                <wp:effectExtent l="0" t="0" r="0" b="3175"/>
                <wp:wrapNone/>
                <wp:docPr id="7966" name="テキスト ボックス 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2E9EE0" w14:textId="77777777" w:rsidR="00D610A5" w:rsidRDefault="00D610A5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EC85" id="テキスト ボックス 7966" o:spid="_x0000_s1038" type="#_x0000_t202" style="position:absolute;margin-left:8.8pt;margin-top:8pt;width:367.5pt;height:23.8pt;z-index:25252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rA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" filled="f" stroked="f">
                <v:textbox inset="5.85pt,.7pt,5.85pt,.7pt">
                  <w:txbxContent>
                    <w:p w14:paraId="522E9EE0" w14:textId="77777777" w:rsidR="00D610A5" w:rsidRDefault="00D610A5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610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610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610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DDCEA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051EF9BB" w:rsidR="003240DD" w:rsidRDefault="00DF0CCA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DF0CCA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77631" behindDoc="0" locked="0" layoutInCell="1" allowOverlap="1" wp14:anchorId="2DEFDF40" wp14:editId="311F25D0">
            <wp:simplePos x="0" y="0"/>
            <wp:positionH relativeFrom="column">
              <wp:posOffset>347751</wp:posOffset>
            </wp:positionH>
            <wp:positionV relativeFrom="paragraph">
              <wp:posOffset>-462253</wp:posOffset>
            </wp:positionV>
            <wp:extent cx="873481" cy="608228"/>
            <wp:effectExtent l="0" t="0" r="3175" b="1905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16" cy="61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D1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25407" behindDoc="1" locked="0" layoutInCell="1" allowOverlap="1" wp14:anchorId="0B5063E5" wp14:editId="5FDEFC2C">
            <wp:simplePos x="0" y="0"/>
            <wp:positionH relativeFrom="column">
              <wp:posOffset>-21202</wp:posOffset>
            </wp:positionH>
            <wp:positionV relativeFrom="paragraph">
              <wp:posOffset>-648903</wp:posOffset>
            </wp:positionV>
            <wp:extent cx="5095875" cy="7185025"/>
            <wp:effectExtent l="0" t="0" r="9525" b="0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18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30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0719" behindDoc="0" locked="0" layoutInCell="1" allowOverlap="1" wp14:anchorId="13A199AD" wp14:editId="42F66105">
                <wp:simplePos x="0" y="0"/>
                <wp:positionH relativeFrom="column">
                  <wp:posOffset>1310005</wp:posOffset>
                </wp:positionH>
                <wp:positionV relativeFrom="paragraph">
                  <wp:posOffset>-156627</wp:posOffset>
                </wp:positionV>
                <wp:extent cx="3593465" cy="35079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35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F9A9E" w14:textId="7A188575" w:rsidR="00D610A5" w:rsidRPr="003305A8" w:rsidRDefault="00D610A5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かみのくに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なしとげ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レムナント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D610A5" w:rsidRPr="00F476D6" w:rsidRDefault="00D610A5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39" type="#_x0000_t202" style="position:absolute;margin-left:103.15pt;margin-top:-12.35pt;width:282.95pt;height:27.6pt;z-index:2525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howQIAAM8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B4F9A9E" w14:textId="7A188575" w:rsidR="00D610A5" w:rsidRPr="003305A8" w:rsidRDefault="00D610A5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かみのくに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>なしとげ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>レムナント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D610A5" w:rsidRPr="00F476D6" w:rsidRDefault="00D610A5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506623" behindDoc="0" locked="0" layoutInCell="1" allowOverlap="1" wp14:anchorId="0FA84B92" wp14:editId="39B48660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D610A5" w:rsidRPr="00E95D12" w:rsidRDefault="00D610A5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7C80"/>
                                <w:sz w:val="12"/>
                                <w:szCs w:val="16"/>
                              </w:rPr>
                            </w:pPr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0" type="#_x0000_t202" style="position:absolute;margin-left:43.5pt;margin-top:10.75pt;width:52.65pt;height:17.95pt;z-index:25250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oy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" filled="f" fillcolor="black" stroked="f">
                <v:textbox inset="5.85pt,.7pt,5.85pt,.7pt">
                  <w:txbxContent>
                    <w:p w14:paraId="79695A88" w14:textId="77777777" w:rsidR="00D610A5" w:rsidRPr="00E95D12" w:rsidRDefault="00D610A5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7C80"/>
                          <w:sz w:val="12"/>
                          <w:szCs w:val="16"/>
                        </w:rPr>
                      </w:pPr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0081E21" w14:textId="77777777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788FCF" w14:textId="18BDBECA" w:rsidR="003240DD" w:rsidRDefault="003240DD" w:rsidP="003240DD">
      <w:pPr>
        <w:rPr>
          <w:szCs w:val="18"/>
        </w:rPr>
      </w:pPr>
    </w:p>
    <w:p w14:paraId="7631DE66" w14:textId="424D102B" w:rsidR="003240DD" w:rsidRDefault="0028023F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5839" behindDoc="0" locked="0" layoutInCell="1" allowOverlap="1" wp14:anchorId="5D2C054A" wp14:editId="46C5C9A3">
                <wp:simplePos x="0" y="0"/>
                <wp:positionH relativeFrom="column">
                  <wp:posOffset>1171263</wp:posOffset>
                </wp:positionH>
                <wp:positionV relativeFrom="paragraph">
                  <wp:posOffset>34877</wp:posOffset>
                </wp:positionV>
                <wp:extent cx="4071668" cy="530860"/>
                <wp:effectExtent l="0" t="0" r="0" b="254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1668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64E9FD71" w:rsidR="00D610A5" w:rsidRPr="00BE6D3C" w:rsidRDefault="00D610A5" w:rsidP="0002510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5D6E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F66E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F66E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F66E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F66E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F66E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F66E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F66E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F66E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F66E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F66E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F66E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F66E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F66E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F66E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F66E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DF0C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1" alt="01-1back" style="position:absolute;margin-left:92.25pt;margin-top:2.75pt;width:320.6pt;height:41.8pt;z-index:25251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64E9FD71" w:rsidR="00D610A5" w:rsidRPr="00BE6D3C" w:rsidRDefault="00D610A5" w:rsidP="0002510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DF0C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5D6E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F66E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F66E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F66E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F66E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F66E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F66E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F66E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F66E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F66E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F66E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F66E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F66E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F66E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F66E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F66E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DF0C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  <w:r w:rsidR="00025106">
        <w:rPr>
          <w:noProof/>
        </w:rPr>
        <mc:AlternateContent>
          <mc:Choice Requires="wps">
            <w:drawing>
              <wp:anchor distT="0" distB="0" distL="114300" distR="114300" simplePos="0" relativeHeight="252508671" behindDoc="0" locked="0" layoutInCell="1" allowOverlap="1" wp14:anchorId="62822A77" wp14:editId="36A3F677">
                <wp:simplePos x="0" y="0"/>
                <wp:positionH relativeFrom="column">
                  <wp:posOffset>395110</wp:posOffset>
                </wp:positionH>
                <wp:positionV relativeFrom="paragraph">
                  <wp:posOffset>33309</wp:posOffset>
                </wp:positionV>
                <wp:extent cx="734637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37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235BC8D3" w:rsidR="00D610A5" w:rsidRDefault="00D610A5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DF0CC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7F4C33C" w14:textId="185F86F9" w:rsidR="00D610A5" w:rsidRPr="00FF230B" w:rsidRDefault="00D610A5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2" alt="01-1back" style="position:absolute;margin-left:31.1pt;margin-top:2.6pt;width:57.85pt;height:31.65pt;z-index:2525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/xFgMAAGk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235BC8D3" w:rsidR="00D610A5" w:rsidRDefault="00D610A5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DF0CCA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7F4C33C" w14:textId="185F86F9" w:rsidR="00D610A5" w:rsidRPr="00FF230B" w:rsidRDefault="00D610A5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77777777" w:rsidR="003240DD" w:rsidRPr="00D3141A" w:rsidRDefault="003240DD" w:rsidP="003240DD">
      <w:pPr>
        <w:rPr>
          <w:sz w:val="20"/>
          <w:szCs w:val="20"/>
        </w:rPr>
      </w:pPr>
    </w:p>
    <w:p w14:paraId="67E74138" w14:textId="77777777" w:rsidR="003240DD" w:rsidRDefault="003240DD" w:rsidP="003240DD">
      <w:pPr>
        <w:rPr>
          <w:sz w:val="20"/>
          <w:szCs w:val="20"/>
        </w:rPr>
      </w:pPr>
    </w:p>
    <w:p w14:paraId="2DBDFF4D" w14:textId="77777777" w:rsidR="003240DD" w:rsidRDefault="003240DD" w:rsidP="003240DD">
      <w:pPr>
        <w:rPr>
          <w:sz w:val="20"/>
          <w:szCs w:val="20"/>
        </w:rPr>
      </w:pPr>
    </w:p>
    <w:p w14:paraId="6CF7ED69" w14:textId="77777777" w:rsidR="003240DD" w:rsidRPr="006D6F19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647" behindDoc="0" locked="0" layoutInCell="1" allowOverlap="1" wp14:anchorId="4B3307E6" wp14:editId="5B9C38BC">
                <wp:simplePos x="0" y="0"/>
                <wp:positionH relativeFrom="column">
                  <wp:posOffset>217032</wp:posOffset>
                </wp:positionH>
                <wp:positionV relativeFrom="paragraph">
                  <wp:posOffset>120816</wp:posOffset>
                </wp:positionV>
                <wp:extent cx="4739557" cy="2844800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557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73359" w14:textId="76A5AA9F" w:rsidR="00D610A5" w:rsidRPr="00876519" w:rsidRDefault="00D610A5" w:rsidP="008765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した。このとき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う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どのように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7FF6B437" w14:textId="0710D815" w:rsidR="00D610A5" w:rsidRDefault="00D610A5" w:rsidP="008765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うな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べき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ことができます。</w:t>
                            </w:r>
                          </w:p>
                          <w:p w14:paraId="0B7979DF" w14:textId="4C97AC25" w:rsidR="00D610A5" w:rsidRPr="005C4F36" w:rsidRDefault="00D610A5" w:rsidP="008765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ましょう。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3" type="#_x0000_t202" style="position:absolute;margin-left:17.1pt;margin-top:9.5pt;width:373.2pt;height:224pt;z-index:25250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" filled="f" stroked="f">
                <v:textbox inset="5.85pt,.7pt,5.85pt,.7pt">
                  <w:txbxContent>
                    <w:p w14:paraId="2C073359" w14:textId="76A5AA9F" w:rsidR="00D610A5" w:rsidRPr="00876519" w:rsidRDefault="00D610A5" w:rsidP="008765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か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した。このとき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う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どのように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7FF6B437" w14:textId="0710D815" w:rsidR="00D610A5" w:rsidRDefault="00D610A5" w:rsidP="008765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うな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べき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ことができます。</w:t>
                      </w:r>
                    </w:p>
                    <w:p w14:paraId="0B7979DF" w14:textId="4C97AC25" w:rsidR="00D610A5" w:rsidRPr="005C4F36" w:rsidRDefault="00D610A5" w:rsidP="008765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ましょう。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77777777" w:rsidR="003240DD" w:rsidRDefault="003240DD" w:rsidP="003240DD">
      <w:pPr>
        <w:rPr>
          <w:sz w:val="20"/>
          <w:szCs w:val="20"/>
        </w:rPr>
      </w:pPr>
    </w:p>
    <w:p w14:paraId="3BBC88DF" w14:textId="77777777" w:rsidR="003240DD" w:rsidRDefault="003240DD" w:rsidP="003240DD">
      <w:pPr>
        <w:rPr>
          <w:sz w:val="20"/>
          <w:szCs w:val="20"/>
        </w:rPr>
      </w:pPr>
    </w:p>
    <w:p w14:paraId="4ADBA62F" w14:textId="77777777" w:rsidR="003240DD" w:rsidRDefault="003240DD" w:rsidP="003240DD">
      <w:pPr>
        <w:rPr>
          <w:sz w:val="20"/>
          <w:szCs w:val="20"/>
        </w:rPr>
      </w:pPr>
    </w:p>
    <w:p w14:paraId="67832460" w14:textId="77777777" w:rsidR="003240DD" w:rsidRDefault="003240DD" w:rsidP="003240DD">
      <w:pPr>
        <w:rPr>
          <w:sz w:val="20"/>
          <w:szCs w:val="20"/>
        </w:rPr>
      </w:pPr>
    </w:p>
    <w:p w14:paraId="2D1765C5" w14:textId="77777777" w:rsidR="003240DD" w:rsidRDefault="003240DD" w:rsidP="003240DD">
      <w:pPr>
        <w:rPr>
          <w:sz w:val="20"/>
          <w:szCs w:val="20"/>
        </w:rPr>
      </w:pPr>
    </w:p>
    <w:p w14:paraId="75A809CF" w14:textId="77777777" w:rsidR="003240DD" w:rsidRDefault="003240DD" w:rsidP="003240DD">
      <w:pPr>
        <w:rPr>
          <w:sz w:val="20"/>
          <w:szCs w:val="20"/>
        </w:rPr>
      </w:pPr>
    </w:p>
    <w:p w14:paraId="4A8D42D5" w14:textId="77777777" w:rsidR="003240DD" w:rsidRDefault="003240DD" w:rsidP="003240DD">
      <w:pPr>
        <w:rPr>
          <w:sz w:val="20"/>
          <w:szCs w:val="20"/>
        </w:rPr>
      </w:pPr>
    </w:p>
    <w:p w14:paraId="2849D04E" w14:textId="77777777" w:rsidR="003240DD" w:rsidRDefault="003240DD" w:rsidP="003240DD">
      <w:pPr>
        <w:rPr>
          <w:sz w:val="20"/>
          <w:szCs w:val="20"/>
        </w:rPr>
      </w:pPr>
    </w:p>
    <w:p w14:paraId="32C8FB88" w14:textId="77777777" w:rsidR="003240DD" w:rsidRDefault="003240DD" w:rsidP="003240DD">
      <w:pPr>
        <w:rPr>
          <w:sz w:val="20"/>
          <w:szCs w:val="20"/>
        </w:rPr>
      </w:pPr>
    </w:p>
    <w:p w14:paraId="636656E9" w14:textId="77777777" w:rsidR="003240DD" w:rsidRDefault="003240DD" w:rsidP="003240DD">
      <w:pPr>
        <w:rPr>
          <w:sz w:val="20"/>
          <w:szCs w:val="20"/>
        </w:rPr>
      </w:pPr>
    </w:p>
    <w:p w14:paraId="682125EC" w14:textId="77777777" w:rsidR="003240DD" w:rsidRDefault="003240DD" w:rsidP="003240DD">
      <w:pPr>
        <w:rPr>
          <w:sz w:val="20"/>
          <w:szCs w:val="20"/>
        </w:rPr>
      </w:pPr>
    </w:p>
    <w:p w14:paraId="5AB8C38C" w14:textId="77777777" w:rsidR="003240DD" w:rsidRDefault="003240DD" w:rsidP="003240DD">
      <w:pPr>
        <w:rPr>
          <w:sz w:val="20"/>
          <w:szCs w:val="20"/>
        </w:rPr>
      </w:pPr>
    </w:p>
    <w:p w14:paraId="7D32B283" w14:textId="77777777" w:rsidR="003240DD" w:rsidRDefault="003240DD" w:rsidP="003240DD">
      <w:pPr>
        <w:rPr>
          <w:sz w:val="20"/>
          <w:szCs w:val="20"/>
        </w:rPr>
      </w:pPr>
    </w:p>
    <w:p w14:paraId="1CF757EF" w14:textId="77777777" w:rsidR="003240DD" w:rsidRDefault="003240DD" w:rsidP="003240DD">
      <w:pPr>
        <w:rPr>
          <w:sz w:val="20"/>
          <w:szCs w:val="20"/>
        </w:rPr>
      </w:pPr>
    </w:p>
    <w:p w14:paraId="57F5278A" w14:textId="77777777" w:rsidR="003240DD" w:rsidRDefault="003240DD" w:rsidP="003240DD">
      <w:pPr>
        <w:rPr>
          <w:sz w:val="20"/>
          <w:szCs w:val="20"/>
        </w:rPr>
      </w:pPr>
    </w:p>
    <w:p w14:paraId="72FAD06A" w14:textId="77777777" w:rsidR="003240DD" w:rsidRDefault="003240DD" w:rsidP="003240DD">
      <w:pPr>
        <w:rPr>
          <w:sz w:val="20"/>
          <w:szCs w:val="20"/>
        </w:rPr>
      </w:pPr>
    </w:p>
    <w:p w14:paraId="1B1A794E" w14:textId="77777777" w:rsidR="003240DD" w:rsidRDefault="003240DD" w:rsidP="003240DD">
      <w:pPr>
        <w:rPr>
          <w:sz w:val="20"/>
          <w:szCs w:val="20"/>
        </w:rPr>
      </w:pPr>
    </w:p>
    <w:p w14:paraId="61AC767B" w14:textId="77777777" w:rsidR="003240DD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6863" behindDoc="0" locked="0" layoutInCell="1" allowOverlap="1" wp14:anchorId="73038F8C" wp14:editId="6AA6EEF5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930910" cy="183515"/>
                <wp:effectExtent l="0" t="0" r="0" b="0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AF39F" w14:textId="77777777" w:rsidR="00D610A5" w:rsidRDefault="00D610A5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38F8C" id="テキスト ボックス 7909" o:spid="_x0000_s1044" type="#_x0000_t202" style="position:absolute;margin-left:3.35pt;margin-top:1.45pt;width:73.3pt;height:14.45pt;z-index:25251686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" filled="f" stroked="f">
                <v:textbox style="mso-fit-shape-to-text:t" inset="5.85pt,.7pt,5.85pt,.7pt">
                  <w:txbxContent>
                    <w:p w14:paraId="4DDAF39F" w14:textId="77777777" w:rsidR="00D610A5" w:rsidRDefault="00D610A5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A4206" w14:textId="77777777" w:rsidR="003240DD" w:rsidRDefault="003240DD" w:rsidP="003240DD">
      <w:pPr>
        <w:rPr>
          <w:sz w:val="20"/>
          <w:szCs w:val="20"/>
        </w:rPr>
      </w:pPr>
    </w:p>
    <w:p w14:paraId="2BD3A4E4" w14:textId="25E66BB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164A195C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658DB879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2DEA612" w14:textId="6399B21C" w:rsidR="003240DD" w:rsidRDefault="00E5529C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9695" behindDoc="0" locked="0" layoutInCell="1" allowOverlap="1" wp14:anchorId="212A2C02" wp14:editId="1E3245A0">
                <wp:simplePos x="0" y="0"/>
                <wp:positionH relativeFrom="column">
                  <wp:posOffset>805605</wp:posOffset>
                </wp:positionH>
                <wp:positionV relativeFrom="paragraph">
                  <wp:posOffset>826344</wp:posOffset>
                </wp:positionV>
                <wp:extent cx="2361063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063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582CE0BC" w:rsidR="00D610A5" w:rsidRPr="00BE6D3C" w:rsidRDefault="00D610A5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東南アジ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集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（シンガポール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5" type="#_x0000_t202" style="position:absolute;margin-left:63.45pt;margin-top:65.05pt;width:185.9pt;height:18pt;z-index:25250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" filled="f" stroked="f" strokeweight=".5pt">
                <v:textbox>
                  <w:txbxContent>
                    <w:p w14:paraId="7C99E7EF" w14:textId="582CE0BC" w:rsidR="00D610A5" w:rsidRPr="00BE6D3C" w:rsidRDefault="00D610A5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東南アジア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集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（シンガポール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06FB9">
        <w:rPr>
          <w:noProof/>
        </w:rPr>
        <mc:AlternateContent>
          <mc:Choice Requires="wps">
            <w:drawing>
              <wp:anchor distT="0" distB="0" distL="114300" distR="114300" simplePos="0" relativeHeight="252511743" behindDoc="0" locked="0" layoutInCell="1" allowOverlap="1" wp14:anchorId="62768E3C" wp14:editId="1A52C646">
                <wp:simplePos x="0" y="0"/>
                <wp:positionH relativeFrom="column">
                  <wp:posOffset>805606</wp:posOffset>
                </wp:positionH>
                <wp:positionV relativeFrom="paragraph">
                  <wp:posOffset>273609</wp:posOffset>
                </wp:positionV>
                <wp:extent cx="4214771" cy="552735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55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0C9D4650" w:rsidR="00D610A5" w:rsidRPr="000C7F3C" w:rsidRDefault="00D610A5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れた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6" alt="01-1back" style="position:absolute;margin-left:63.45pt;margin-top:21.55pt;width:331.85pt;height:43.5pt;z-index:25251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0C9D4650" w:rsidR="00D610A5" w:rsidRPr="000C7F3C" w:rsidRDefault="00D610A5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れた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、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517887" behindDoc="0" locked="0" layoutInCell="1" allowOverlap="1" wp14:anchorId="7B06140F" wp14:editId="333C8CA5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831215" cy="183515"/>
                <wp:effectExtent l="0" t="0" r="0" b="0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09B924" w14:textId="77777777" w:rsidR="00D610A5" w:rsidRDefault="00D610A5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6140F" id="テキスト ボックス 7914" o:spid="_x0000_s1047" type="#_x0000_t202" style="position:absolute;margin-left:3.3pt;margin-top:19.95pt;width:65.45pt;height:14.45pt;z-index:25251788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" filled="f" stroked="f">
                <v:textbox style="mso-fit-shape-to-text:t" inset="5.85pt,.7pt,5.85pt,.7pt">
                  <w:txbxContent>
                    <w:p w14:paraId="4F09B924" w14:textId="77777777" w:rsidR="00D610A5" w:rsidRDefault="00D610A5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3E9B34E0" w:rsidR="003240DD" w:rsidRDefault="00500EE6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3791" behindDoc="0" locked="0" layoutInCell="1" allowOverlap="1" wp14:anchorId="16258EB3" wp14:editId="66B5126E">
                <wp:simplePos x="0" y="0"/>
                <wp:positionH relativeFrom="column">
                  <wp:posOffset>220357</wp:posOffset>
                </wp:positionH>
                <wp:positionV relativeFrom="paragraph">
                  <wp:posOffset>151345</wp:posOffset>
                </wp:positionV>
                <wp:extent cx="1025718" cy="267077"/>
                <wp:effectExtent l="0" t="0" r="0" b="0"/>
                <wp:wrapNone/>
                <wp:docPr id="791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F34F5" w14:textId="5752BD7C" w:rsidR="00D610A5" w:rsidRPr="00E95D12" w:rsidRDefault="00D610A5" w:rsidP="00E552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14:paraId="2C630F49" w14:textId="77777777" w:rsidR="00D610A5" w:rsidRPr="00F80C32" w:rsidRDefault="00D610A5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8EB3" id="_x0000_s1048" type="#_x0000_t202" style="position:absolute;margin-left:17.35pt;margin-top:11.9pt;width:80.75pt;height:21.05pt;z-index:25251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E3F34F5" w14:textId="5752BD7C" w:rsidR="00D610A5" w:rsidRPr="00E95D12" w:rsidRDefault="00D610A5" w:rsidP="00E552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7C8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さんびしよう</w:t>
                      </w:r>
                    </w:p>
                    <w:p w14:paraId="2C630F49" w14:textId="77777777" w:rsidR="00D610A5" w:rsidRPr="00F80C32" w:rsidRDefault="00D610A5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51965" behindDoc="1" locked="0" layoutInCell="1" allowOverlap="1" wp14:anchorId="18FBEE76" wp14:editId="105F02D8">
            <wp:simplePos x="0" y="0"/>
            <wp:positionH relativeFrom="column">
              <wp:posOffset>14341</wp:posOffset>
            </wp:positionH>
            <wp:positionV relativeFrom="paragraph">
              <wp:posOffset>-460483</wp:posOffset>
            </wp:positionV>
            <wp:extent cx="4988764" cy="678688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97" cy="678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5E630" w14:textId="7594EAEC" w:rsidR="003240DD" w:rsidRPr="007A4104" w:rsidRDefault="000B7006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87871" behindDoc="0" locked="0" layoutInCell="1" allowOverlap="1" wp14:anchorId="69A55E34" wp14:editId="59A1E620">
            <wp:simplePos x="0" y="0"/>
            <wp:positionH relativeFrom="column">
              <wp:posOffset>13970</wp:posOffset>
            </wp:positionH>
            <wp:positionV relativeFrom="paragraph">
              <wp:posOffset>245745</wp:posOffset>
            </wp:positionV>
            <wp:extent cx="4958715" cy="359918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ng1jpg.jpg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9C971A" w14:textId="12A8ECE6" w:rsidR="003240DD" w:rsidRPr="00C11E80" w:rsidRDefault="003240DD" w:rsidP="003240DD">
      <w:pPr>
        <w:rPr>
          <w:szCs w:val="20"/>
        </w:rPr>
      </w:pPr>
    </w:p>
    <w:p w14:paraId="2B5DAE38" w14:textId="7C59758D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1B7CE51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4FC3848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CE20E1" w14:textId="2ED5A160" w:rsidR="003240DD" w:rsidRDefault="00E95D12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34623" behindDoc="1" locked="0" layoutInCell="1" allowOverlap="1" wp14:anchorId="1E79C53E" wp14:editId="786E6E7E">
            <wp:simplePos x="0" y="0"/>
            <wp:positionH relativeFrom="column">
              <wp:posOffset>-52980</wp:posOffset>
            </wp:positionH>
            <wp:positionV relativeFrom="paragraph">
              <wp:posOffset>79716</wp:posOffset>
            </wp:positionV>
            <wp:extent cx="5057775" cy="1593215"/>
            <wp:effectExtent l="0" t="0" r="0" b="6985"/>
            <wp:wrapNone/>
            <wp:docPr id="7921" name="図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00D8A" w14:textId="25DD1E0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911" behindDoc="0" locked="0" layoutInCell="1" allowOverlap="1" wp14:anchorId="6BAE9E57" wp14:editId="24FD57AF">
                <wp:simplePos x="0" y="0"/>
                <wp:positionH relativeFrom="column">
                  <wp:posOffset>224155</wp:posOffset>
                </wp:positionH>
                <wp:positionV relativeFrom="paragraph">
                  <wp:posOffset>80010</wp:posOffset>
                </wp:positionV>
                <wp:extent cx="4667415" cy="302150"/>
                <wp:effectExtent l="0" t="0" r="0" b="3175"/>
                <wp:wrapNone/>
                <wp:docPr id="7917" name="テキスト ボックス 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CB61A3" w14:textId="77777777" w:rsidR="00D610A5" w:rsidRDefault="00D610A5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9E57" id="テキスト ボックス 7917" o:spid="_x0000_s1049" type="#_x0000_t202" style="position:absolute;margin-left:17.65pt;margin-top:6.3pt;width:367.5pt;height:23.8pt;z-index:25251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" filled="f" stroked="f">
                <v:textbox inset="5.85pt,.7pt,5.85pt,.7pt">
                  <w:txbxContent>
                    <w:p w14:paraId="27CB61A3" w14:textId="77777777" w:rsidR="00D610A5" w:rsidRDefault="00D610A5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610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610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610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395BB0" w14:textId="4A75B03C" w:rsidR="00335BC6" w:rsidRDefault="00500EE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84799" behindDoc="1" locked="0" layoutInCell="1" allowOverlap="1" wp14:anchorId="243AEF8B" wp14:editId="602745CD">
            <wp:simplePos x="0" y="0"/>
            <wp:positionH relativeFrom="column">
              <wp:posOffset>5012714</wp:posOffset>
            </wp:positionH>
            <wp:positionV relativeFrom="paragraph">
              <wp:posOffset>-805539</wp:posOffset>
            </wp:positionV>
            <wp:extent cx="5241781" cy="73152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518" cy="7320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2050940" behindDoc="1" locked="0" layoutInCell="1" allowOverlap="1" wp14:anchorId="65381966" wp14:editId="3BAE028C">
            <wp:simplePos x="0" y="0"/>
            <wp:positionH relativeFrom="column">
              <wp:posOffset>-45061</wp:posOffset>
            </wp:positionH>
            <wp:positionV relativeFrom="paragraph">
              <wp:posOffset>-607132</wp:posOffset>
            </wp:positionV>
            <wp:extent cx="4942205" cy="661657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74" cy="662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A7F3ED1" w14:textId="79DA47AF" w:rsidR="00335BC6" w:rsidRPr="00484226" w:rsidRDefault="000B700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2688895" behindDoc="0" locked="0" layoutInCell="1" allowOverlap="1" wp14:anchorId="6B180371" wp14:editId="7D8A57B4">
            <wp:simplePos x="0" y="0"/>
            <wp:positionH relativeFrom="column">
              <wp:posOffset>-1929</wp:posOffset>
            </wp:positionH>
            <wp:positionV relativeFrom="paragraph">
              <wp:posOffset>47170</wp:posOffset>
            </wp:positionV>
            <wp:extent cx="4958715" cy="2691441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ng2.jpg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383" cy="269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997D2A" w14:textId="792775AC" w:rsidR="00335BC6" w:rsidRDefault="00335BC6" w:rsidP="00335BC6">
      <w:pPr>
        <w:rPr>
          <w:szCs w:val="18"/>
        </w:rPr>
      </w:pPr>
    </w:p>
    <w:p w14:paraId="716398A9" w14:textId="474294BA"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58786A26" w:rsidR="00335BC6" w:rsidRPr="00D3141A" w:rsidRDefault="00335BC6" w:rsidP="00335BC6">
      <w:pPr>
        <w:rPr>
          <w:sz w:val="20"/>
          <w:szCs w:val="20"/>
        </w:rPr>
      </w:pPr>
    </w:p>
    <w:p w14:paraId="1B56E62A" w14:textId="7EFBBCC7" w:rsidR="00335BC6" w:rsidRDefault="00335BC6" w:rsidP="00335BC6">
      <w:pPr>
        <w:rPr>
          <w:sz w:val="20"/>
          <w:szCs w:val="20"/>
        </w:rPr>
      </w:pPr>
    </w:p>
    <w:p w14:paraId="6FC8968C" w14:textId="6DE30975" w:rsidR="00335BC6" w:rsidRDefault="00335BC6" w:rsidP="00335BC6">
      <w:pPr>
        <w:rPr>
          <w:sz w:val="20"/>
          <w:szCs w:val="20"/>
        </w:rPr>
      </w:pPr>
    </w:p>
    <w:p w14:paraId="7D446906" w14:textId="3368EE60" w:rsidR="00335BC6" w:rsidRPr="006D6F19" w:rsidRDefault="00335BC6" w:rsidP="00335BC6">
      <w:pPr>
        <w:rPr>
          <w:sz w:val="20"/>
          <w:szCs w:val="20"/>
        </w:rPr>
      </w:pPr>
    </w:p>
    <w:p w14:paraId="447E083C" w14:textId="77777777" w:rsidR="00335BC6" w:rsidRDefault="00335BC6" w:rsidP="00335BC6">
      <w:pPr>
        <w:rPr>
          <w:sz w:val="20"/>
          <w:szCs w:val="20"/>
        </w:rPr>
      </w:pPr>
    </w:p>
    <w:p w14:paraId="320EC5C8" w14:textId="6D4B6C74" w:rsidR="00335BC6" w:rsidRDefault="00335BC6" w:rsidP="00335BC6">
      <w:pPr>
        <w:rPr>
          <w:sz w:val="20"/>
          <w:szCs w:val="20"/>
        </w:rPr>
      </w:pPr>
    </w:p>
    <w:p w14:paraId="7BC65747" w14:textId="77777777" w:rsidR="00335BC6" w:rsidRDefault="00335BC6" w:rsidP="00335BC6">
      <w:pPr>
        <w:rPr>
          <w:sz w:val="20"/>
          <w:szCs w:val="20"/>
        </w:rPr>
      </w:pPr>
    </w:p>
    <w:p w14:paraId="030F45E5" w14:textId="77777777" w:rsidR="00335BC6" w:rsidRDefault="00335BC6" w:rsidP="00335BC6">
      <w:pPr>
        <w:rPr>
          <w:sz w:val="20"/>
          <w:szCs w:val="20"/>
        </w:rPr>
      </w:pPr>
    </w:p>
    <w:p w14:paraId="7BF9027B" w14:textId="77777777" w:rsidR="00335BC6" w:rsidRDefault="00335BC6" w:rsidP="00335BC6">
      <w:pPr>
        <w:rPr>
          <w:sz w:val="20"/>
          <w:szCs w:val="20"/>
        </w:rPr>
      </w:pPr>
    </w:p>
    <w:p w14:paraId="1AE133E8" w14:textId="77777777" w:rsidR="00335BC6" w:rsidRDefault="00335BC6" w:rsidP="00335BC6">
      <w:pPr>
        <w:rPr>
          <w:sz w:val="20"/>
          <w:szCs w:val="20"/>
        </w:rPr>
      </w:pPr>
    </w:p>
    <w:p w14:paraId="4C910234" w14:textId="77777777" w:rsidR="00335BC6" w:rsidRDefault="00335BC6" w:rsidP="00335BC6">
      <w:pPr>
        <w:rPr>
          <w:sz w:val="20"/>
          <w:szCs w:val="20"/>
        </w:rPr>
      </w:pPr>
    </w:p>
    <w:p w14:paraId="720E6432" w14:textId="77777777" w:rsidR="00335BC6" w:rsidRDefault="00335BC6" w:rsidP="00335BC6">
      <w:pPr>
        <w:rPr>
          <w:sz w:val="20"/>
          <w:szCs w:val="20"/>
        </w:rPr>
      </w:pPr>
    </w:p>
    <w:p w14:paraId="2D26D42B" w14:textId="77777777" w:rsidR="00335BC6" w:rsidRDefault="00335BC6" w:rsidP="00335BC6">
      <w:pPr>
        <w:rPr>
          <w:sz w:val="20"/>
          <w:szCs w:val="20"/>
        </w:rPr>
      </w:pPr>
    </w:p>
    <w:p w14:paraId="45A62ECB" w14:textId="77777777" w:rsidR="00335BC6" w:rsidRDefault="00335BC6" w:rsidP="00335BC6">
      <w:pPr>
        <w:rPr>
          <w:sz w:val="20"/>
          <w:szCs w:val="20"/>
        </w:rPr>
      </w:pPr>
    </w:p>
    <w:p w14:paraId="135DEBEE" w14:textId="77777777" w:rsidR="00335BC6" w:rsidRDefault="00335BC6" w:rsidP="00335BC6">
      <w:pPr>
        <w:rPr>
          <w:sz w:val="20"/>
          <w:szCs w:val="20"/>
        </w:rPr>
      </w:pPr>
    </w:p>
    <w:p w14:paraId="1530B632" w14:textId="77777777" w:rsidR="00335BC6" w:rsidRDefault="00335BC6" w:rsidP="00335BC6">
      <w:pPr>
        <w:rPr>
          <w:sz w:val="20"/>
          <w:szCs w:val="20"/>
        </w:rPr>
      </w:pPr>
    </w:p>
    <w:p w14:paraId="08CA6081" w14:textId="77777777" w:rsidR="00335BC6" w:rsidRDefault="00335BC6" w:rsidP="00335BC6">
      <w:pPr>
        <w:rPr>
          <w:sz w:val="20"/>
          <w:szCs w:val="20"/>
        </w:rPr>
      </w:pPr>
    </w:p>
    <w:p w14:paraId="56E4DB27" w14:textId="77777777" w:rsidR="00335BC6" w:rsidRDefault="00335BC6" w:rsidP="00335BC6">
      <w:pPr>
        <w:rPr>
          <w:sz w:val="20"/>
          <w:szCs w:val="20"/>
        </w:rPr>
      </w:pPr>
    </w:p>
    <w:p w14:paraId="24B83A0A" w14:textId="77777777" w:rsidR="00335BC6" w:rsidRDefault="00335BC6" w:rsidP="00335BC6">
      <w:pPr>
        <w:rPr>
          <w:sz w:val="20"/>
          <w:szCs w:val="20"/>
        </w:rPr>
      </w:pPr>
    </w:p>
    <w:p w14:paraId="4A97676D" w14:textId="77777777" w:rsidR="00335BC6" w:rsidRDefault="00335BC6" w:rsidP="00335BC6">
      <w:pPr>
        <w:rPr>
          <w:sz w:val="20"/>
          <w:szCs w:val="20"/>
        </w:rPr>
      </w:pPr>
    </w:p>
    <w:p w14:paraId="2D67999D" w14:textId="77777777" w:rsidR="00335BC6" w:rsidRDefault="00335BC6" w:rsidP="00335BC6">
      <w:pPr>
        <w:rPr>
          <w:sz w:val="20"/>
          <w:szCs w:val="20"/>
        </w:rPr>
      </w:pPr>
    </w:p>
    <w:p w14:paraId="7A7CEDC7" w14:textId="3683B264" w:rsidR="00335BC6" w:rsidRDefault="00335BC6" w:rsidP="00335BC6">
      <w:pPr>
        <w:rPr>
          <w:sz w:val="20"/>
          <w:szCs w:val="20"/>
        </w:rPr>
      </w:pPr>
    </w:p>
    <w:p w14:paraId="25BAF204" w14:textId="734D5DED" w:rsidR="00335BC6" w:rsidRDefault="00335BC6" w:rsidP="00335BC6">
      <w:pPr>
        <w:rPr>
          <w:sz w:val="20"/>
          <w:szCs w:val="20"/>
        </w:rPr>
      </w:pPr>
    </w:p>
    <w:p w14:paraId="0FE34DB6" w14:textId="77777777" w:rsidR="00335BC6" w:rsidRDefault="00335BC6" w:rsidP="00335BC6">
      <w:pPr>
        <w:rPr>
          <w:sz w:val="20"/>
          <w:szCs w:val="20"/>
        </w:rPr>
      </w:pPr>
    </w:p>
    <w:p w14:paraId="1E28F2D2" w14:textId="32B482D7" w:rsidR="00335BC6" w:rsidRDefault="00547E07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36671" behindDoc="1" locked="0" layoutInCell="1" allowOverlap="1" wp14:anchorId="57DE11BD" wp14:editId="38C90D8C">
            <wp:simplePos x="0" y="0"/>
            <wp:positionH relativeFrom="column">
              <wp:posOffset>-44196</wp:posOffset>
            </wp:positionH>
            <wp:positionV relativeFrom="paragraph">
              <wp:posOffset>120421</wp:posOffset>
            </wp:positionV>
            <wp:extent cx="5058021" cy="1593838"/>
            <wp:effectExtent l="0" t="0" r="0" b="6985"/>
            <wp:wrapNone/>
            <wp:docPr id="7928" name="図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21" cy="159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82281" w14:textId="39880855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007ADC3D" w:rsidR="00335BC6" w:rsidRDefault="00547E07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26079" behindDoc="0" locked="0" layoutInCell="1" allowOverlap="1" wp14:anchorId="03D0C87F" wp14:editId="1CFAD07C">
                <wp:simplePos x="0" y="0"/>
                <wp:positionH relativeFrom="column">
                  <wp:posOffset>162433</wp:posOffset>
                </wp:positionH>
                <wp:positionV relativeFrom="paragraph">
                  <wp:posOffset>50165</wp:posOffset>
                </wp:positionV>
                <wp:extent cx="4667415" cy="302150"/>
                <wp:effectExtent l="0" t="0" r="0" b="3175"/>
                <wp:wrapNone/>
                <wp:docPr id="7968" name="テキスト ボックス 7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DCE2A8" w14:textId="77777777" w:rsidR="00D610A5" w:rsidRDefault="00D610A5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C87F" id="テキスト ボックス 7968" o:spid="_x0000_s1050" type="#_x0000_t202" style="position:absolute;margin-left:12.8pt;margin-top:3.95pt;width:367.5pt;height:23.8pt;z-index:25252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pQ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" filled="f" stroked="f">
                <v:textbox inset="5.85pt,.7pt,5.85pt,.7pt">
                  <w:txbxContent>
                    <w:p w14:paraId="30DCE2A8" w14:textId="77777777" w:rsidR="00D610A5" w:rsidRDefault="00D610A5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610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610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610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7ADA92E" w14:textId="4F26042C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1DCE9239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4391ECE8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7EDDB5B3" w14:textId="52C263A3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1A9080DD" w14:textId="146E24B6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34AC5EA6" w14:textId="3237E802" w:rsidR="00335BC6" w:rsidRDefault="000B7006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3818794D" wp14:editId="75BE5113">
                <wp:simplePos x="0" y="0"/>
                <wp:positionH relativeFrom="column">
                  <wp:posOffset>4219156</wp:posOffset>
                </wp:positionH>
                <wp:positionV relativeFrom="paragraph">
                  <wp:posOffset>150603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D610A5" w:rsidRPr="00E95D12" w:rsidRDefault="00D610A5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7C80"/>
                                <w:sz w:val="12"/>
                                <w:szCs w:val="16"/>
                              </w:rPr>
                            </w:pPr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1" type="#_x0000_t202" style="position:absolute;margin-left:332.2pt;margin-top:11.8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bMtQIAAMQ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" filled="f" fillcolor="black" stroked="f">
                <v:textbox inset="5.85pt,.7pt,5.85pt,.7pt">
                  <w:txbxContent>
                    <w:p w14:paraId="7648E088" w14:textId="77777777" w:rsidR="00D610A5" w:rsidRPr="00E95D12" w:rsidRDefault="00D610A5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7C80"/>
                          <w:sz w:val="12"/>
                          <w:szCs w:val="16"/>
                        </w:rPr>
                      </w:pPr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7E0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3DCB2B23" wp14:editId="7C04C539">
                <wp:simplePos x="0" y="0"/>
                <wp:positionH relativeFrom="column">
                  <wp:posOffset>640823</wp:posOffset>
                </wp:positionH>
                <wp:positionV relativeFrom="paragraph">
                  <wp:posOffset>-174853</wp:posOffset>
                </wp:positionV>
                <wp:extent cx="3394253" cy="553085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94253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C6BEB" w14:textId="2AEDFEB5" w:rsidR="00D610A5" w:rsidRPr="0028023F" w:rsidRDefault="00D610A5" w:rsidP="003C56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えらばれた　しょうにん</w:t>
                            </w:r>
                          </w:p>
                          <w:p w14:paraId="5F9AD0B5" w14:textId="77777777" w:rsidR="00D610A5" w:rsidRPr="00F476D6" w:rsidRDefault="00D610A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2" type="#_x0000_t202" style="position:absolute;margin-left:50.45pt;margin-top:-13.75pt;width:267.25pt;height:43.55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2DC6BEB" w14:textId="2AEDFEB5" w:rsidR="00D610A5" w:rsidRPr="0028023F" w:rsidRDefault="00D610A5" w:rsidP="003C56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えらばれた　しょうにん</w:t>
                      </w:r>
                    </w:p>
                    <w:p w14:paraId="5F9AD0B5" w14:textId="77777777" w:rsidR="00D610A5" w:rsidRPr="00F476D6" w:rsidRDefault="00D610A5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7E144" w14:textId="0C519E70"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5049DB2C" w14:textId="25B617C3" w:rsidR="00335BC6" w:rsidRPr="00C11E80" w:rsidRDefault="000B7006" w:rsidP="00335BC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703" behindDoc="0" locked="0" layoutInCell="1" allowOverlap="1" wp14:anchorId="764B8976" wp14:editId="6540CB17">
                <wp:simplePos x="0" y="0"/>
                <wp:positionH relativeFrom="column">
                  <wp:posOffset>184282</wp:posOffset>
                </wp:positionH>
                <wp:positionV relativeFrom="paragraph">
                  <wp:posOffset>119584</wp:posOffset>
                </wp:positionV>
                <wp:extent cx="3853180" cy="514350"/>
                <wp:effectExtent l="0" t="0" r="0" b="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318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0B51B465" w:rsidR="00D610A5" w:rsidRPr="00BE6D3C" w:rsidRDefault="00D610A5" w:rsidP="00E52D7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547E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47E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47E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47E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47E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47E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547E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47E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547E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</w:t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3" alt="01-1back" style="position:absolute;margin-left:14.5pt;margin-top:9.4pt;width:303.4pt;height:40.5pt;z-index:2524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0B51B465" w:rsidR="00D610A5" w:rsidRPr="00BE6D3C" w:rsidRDefault="00D610A5" w:rsidP="00E52D7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547E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547E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547E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547E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547E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547E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547E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47E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547E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</w:t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60DBFA1D" wp14:editId="55BA5494">
                <wp:simplePos x="0" y="0"/>
                <wp:positionH relativeFrom="column">
                  <wp:posOffset>4039415</wp:posOffset>
                </wp:positionH>
                <wp:positionV relativeFrom="paragraph">
                  <wp:posOffset>122759</wp:posOffset>
                </wp:positionV>
                <wp:extent cx="826935" cy="402231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935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4A7B" w14:textId="352BF6C7" w:rsidR="00D610A5" w:rsidRPr="00BE6D3C" w:rsidRDefault="00D610A5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547E0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AC75B26" w14:textId="0F7218F6" w:rsidR="00D610A5" w:rsidRPr="00FF230B" w:rsidRDefault="00D610A5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4" alt="01-1back" style="position:absolute;margin-left:318.05pt;margin-top:9.65pt;width:65.1pt;height:31.6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VYFQMAAGk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C54A7B" w14:textId="352BF6C7" w:rsidR="00D610A5" w:rsidRPr="00BE6D3C" w:rsidRDefault="00D610A5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547E07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AC75B26" w14:textId="0F7218F6" w:rsidR="00D610A5" w:rsidRPr="00FF230B" w:rsidRDefault="00D610A5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3C6A0F49" w14:textId="6745E452"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D9375D" w14:textId="1642D1F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577921D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6B9977A3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45BCB48C" w:rsidR="00335BC6" w:rsidRDefault="000B700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79AAB60D" wp14:editId="1789BAD9">
                <wp:simplePos x="0" y="0"/>
                <wp:positionH relativeFrom="column">
                  <wp:posOffset>100091</wp:posOffset>
                </wp:positionH>
                <wp:positionV relativeFrom="paragraph">
                  <wp:posOffset>60085</wp:posOffset>
                </wp:positionV>
                <wp:extent cx="4652010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D7291" w14:textId="66C0A21E" w:rsidR="00D610A5" w:rsidRPr="00876519" w:rsidRDefault="00D610A5" w:rsidP="008765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ひと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びしかった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ら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もあ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じし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自身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ところで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いじょうぶ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ためです。</w:t>
                            </w:r>
                          </w:p>
                          <w:p w14:paraId="0F165121" w14:textId="36A8D3D3" w:rsidR="00D610A5" w:rsidRPr="005C4F36" w:rsidRDefault="00D610A5" w:rsidP="008765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り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マタイ16:16）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いる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55" type="#_x0000_t202" style="position:absolute;margin-left:7.9pt;margin-top:4.75pt;width:366.3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" filled="f" stroked="f">
                <v:textbox inset="5.85pt,.7pt,5.85pt,.7pt">
                  <w:txbxContent>
                    <w:p w14:paraId="06AD7291" w14:textId="66C0A21E" w:rsidR="00D610A5" w:rsidRPr="00876519" w:rsidRDefault="00D610A5" w:rsidP="008765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ひと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びしかった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ら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もあ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い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じし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自身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ところで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いじょうぶ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ためです。</w:t>
                      </w:r>
                    </w:p>
                    <w:p w14:paraId="0F165121" w14:textId="36A8D3D3" w:rsidR="00D610A5" w:rsidRPr="005C4F36" w:rsidRDefault="00D610A5" w:rsidP="008765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り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マタイ16:16）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いる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1C6AAA" w14:textId="6217CA6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7CBB0BE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54E922B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738F20C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3B50739A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07DBFB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5BDEE9F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74D7005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6ED461A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5C78266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10C3A2B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0EE4EDB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4835F3E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4A146E9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6B5731B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2D180203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03A6D57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6D53359B" w:rsidR="00335BC6" w:rsidRDefault="000B700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751" behindDoc="0" locked="0" layoutInCell="1" allowOverlap="1" wp14:anchorId="7ECEFE6A" wp14:editId="56A5D4EC">
                <wp:simplePos x="0" y="0"/>
                <wp:positionH relativeFrom="column">
                  <wp:posOffset>13658</wp:posOffset>
                </wp:positionH>
                <wp:positionV relativeFrom="paragraph">
                  <wp:posOffset>56012</wp:posOffset>
                </wp:positionV>
                <wp:extent cx="1119225" cy="183515"/>
                <wp:effectExtent l="0" t="0" r="0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2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8BEE93" w14:textId="2D0DD90F" w:rsidR="00D610A5" w:rsidRDefault="00D610A5" w:rsidP="00BE6D3C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EFE6A" id="テキスト ボックス 19" o:spid="_x0000_s1056" type="#_x0000_t202" style="position:absolute;margin-left:1.1pt;margin-top:4.4pt;width:88.15pt;height:14.45pt;z-index:2524267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" filled="f" stroked="f">
                <v:textbox style="mso-fit-shape-to-text:t" inset="5.85pt,.7pt,5.85pt,.7pt">
                  <w:txbxContent>
                    <w:p w14:paraId="508BEE93" w14:textId="2D0DD90F" w:rsidR="00D610A5" w:rsidRDefault="00D610A5" w:rsidP="00BE6D3C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6BE994" w14:textId="23C8E703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ECA915" w14:textId="354ED88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4C3C6F9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BCE10B7" w14:textId="4FDD269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B63F91A" w14:textId="103A058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64732AD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7DA3A8E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7E441088" w:rsidR="00EB4A69" w:rsidRDefault="000B7006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1CF5DB90" wp14:editId="6CCE9EA9">
                <wp:simplePos x="0" y="0"/>
                <wp:positionH relativeFrom="column">
                  <wp:posOffset>809925</wp:posOffset>
                </wp:positionH>
                <wp:positionV relativeFrom="paragraph">
                  <wp:posOffset>200025</wp:posOffset>
                </wp:positionV>
                <wp:extent cx="3942080" cy="552734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4DA99AA7" w:rsidR="00D610A5" w:rsidRPr="000C7F3C" w:rsidRDefault="00D610A5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だ</w:t>
                            </w:r>
                            <w:r w:rsidR="000B70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め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っか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錯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まされ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eq \* jc2 \* "Font:ＭＳ ゴシック" \* hps8 \o\ad(\s\up 7(</w:instrText>
                            </w:r>
                            <w:r w:rsidRPr="008374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83741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えら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選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ないように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57" alt="01-1back" style="position:absolute;margin-left:63.75pt;margin-top:15.75pt;width:310.4pt;height:43.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kcFw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4DA99AA7" w:rsidR="00D610A5" w:rsidRPr="000C7F3C" w:rsidRDefault="00D610A5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だ</w:t>
                      </w:r>
                      <w:r w:rsidR="000B70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めだ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っか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錯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まされ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eq \* jc2 \* "Font:ＭＳ ゴシック" \* hps8 \o\ad(\s\up 7(</w:instrText>
                      </w:r>
                      <w:r w:rsidRPr="0083741B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83741B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えら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選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ないように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799" behindDoc="0" locked="0" layoutInCell="1" allowOverlap="1" wp14:anchorId="34001C9D" wp14:editId="143B2BEB">
                <wp:simplePos x="0" y="0"/>
                <wp:positionH relativeFrom="column">
                  <wp:posOffset>12700</wp:posOffset>
                </wp:positionH>
                <wp:positionV relativeFrom="paragraph">
                  <wp:posOffset>208292</wp:posOffset>
                </wp:positionV>
                <wp:extent cx="987552" cy="183515"/>
                <wp:effectExtent l="0" t="0" r="0" b="69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6D92C9" w14:textId="77777777" w:rsidR="00D610A5" w:rsidRDefault="00D610A5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01C9D" id="テキスト ボックス 24" o:spid="_x0000_s1058" type="#_x0000_t202" style="position:absolute;margin-left:1pt;margin-top:16.4pt;width:77.75pt;height:14.45pt;z-index:252428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06D92C9" w14:textId="77777777" w:rsidR="00D610A5" w:rsidRDefault="00D610A5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47E0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1FD39B99" wp14:editId="3070D15B">
                <wp:simplePos x="0" y="0"/>
                <wp:positionH relativeFrom="column">
                  <wp:posOffset>2538419</wp:posOffset>
                </wp:positionH>
                <wp:positionV relativeFrom="paragraph">
                  <wp:posOffset>798603</wp:posOffset>
                </wp:positionV>
                <wp:extent cx="2113807" cy="228876"/>
                <wp:effectExtent l="0" t="0" r="0" b="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7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3393" w14:textId="7819ACD6" w:rsidR="00D610A5" w:rsidRPr="00BE6D3C" w:rsidRDefault="00D610A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東南アジ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集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（シンガポール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9B99" id="テキスト ボックス 7890" o:spid="_x0000_s1059" type="#_x0000_t202" style="position:absolute;margin-left:199.9pt;margin-top:62.9pt;width:166.45pt;height:18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" filled="f" stroked="f" strokeweight=".5pt">
                <v:textbox>
                  <w:txbxContent>
                    <w:p w14:paraId="430C3393" w14:textId="7819ACD6" w:rsidR="00D610A5" w:rsidRPr="00BE6D3C" w:rsidRDefault="00D610A5" w:rsidP="00335BC6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東南アジア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集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（シンガポール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645EDCB" w14:textId="21F49BC9" w:rsidR="00BC4DA4" w:rsidRDefault="004F0AAE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4F0AAE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79679" behindDoc="0" locked="0" layoutInCell="1" allowOverlap="1" wp14:anchorId="6F34B136" wp14:editId="51DD5D28">
            <wp:simplePos x="0" y="0"/>
            <wp:positionH relativeFrom="column">
              <wp:posOffset>391643</wp:posOffset>
            </wp:positionH>
            <wp:positionV relativeFrom="paragraph">
              <wp:posOffset>-497411</wp:posOffset>
            </wp:positionV>
            <wp:extent cx="892454" cy="621439"/>
            <wp:effectExtent l="0" t="0" r="3175" b="762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70" cy="62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6991" behindDoc="0" locked="0" layoutInCell="1" allowOverlap="1" wp14:anchorId="04618277" wp14:editId="15485874">
                <wp:simplePos x="0" y="0"/>
                <wp:positionH relativeFrom="column">
                  <wp:posOffset>1496238</wp:posOffset>
                </wp:positionH>
                <wp:positionV relativeFrom="paragraph">
                  <wp:posOffset>-337161</wp:posOffset>
                </wp:positionV>
                <wp:extent cx="3593465" cy="636423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636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60C92" w14:textId="77777777" w:rsidR="00D610A5" w:rsidRDefault="00D610A5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しゅくふく　システムの</w:t>
                            </w:r>
                          </w:p>
                          <w:p w14:paraId="2764106B" w14:textId="6E0DBC76" w:rsidR="00D610A5" w:rsidRPr="00F476D6" w:rsidRDefault="00D610A5" w:rsidP="004F0AAE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40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な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60" type="#_x0000_t202" style="position:absolute;margin-left:117.8pt;margin-top:-26.55pt;width:282.95pt;height:50.1pt;z-index:252436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13760C92" w14:textId="77777777" w:rsidR="00D610A5" w:rsidRDefault="00D610A5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しゅくふく　システムの</w:t>
                      </w:r>
                    </w:p>
                    <w:p w14:paraId="2764106B" w14:textId="6E0DBC76" w:rsidR="00D610A5" w:rsidRPr="00F476D6" w:rsidRDefault="00D610A5" w:rsidP="004F0AAE">
                      <w:pPr>
                        <w:pStyle w:val="Web"/>
                        <w:spacing w:before="0" w:beforeAutospacing="0" w:after="0" w:afterAutospacing="0"/>
                        <w:ind w:firstLineChars="500" w:firstLine="140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なか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います</w:t>
                      </w:r>
                    </w:p>
                  </w:txbxContent>
                </v:textbox>
              </v:shape>
            </w:pict>
          </mc:Fallback>
        </mc:AlternateContent>
      </w:r>
      <w:r w:rsidR="00E95D1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29503" behindDoc="1" locked="0" layoutInCell="1" allowOverlap="1" wp14:anchorId="2BB49070" wp14:editId="10C26CB7">
            <wp:simplePos x="0" y="0"/>
            <wp:positionH relativeFrom="column">
              <wp:posOffset>40943</wp:posOffset>
            </wp:positionH>
            <wp:positionV relativeFrom="paragraph">
              <wp:posOffset>-685913</wp:posOffset>
            </wp:positionV>
            <wp:extent cx="5095875" cy="7185025"/>
            <wp:effectExtent l="0" t="0" r="9525" b="0"/>
            <wp:wrapNone/>
            <wp:docPr id="7910" name="図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18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32895" behindDoc="0" locked="0" layoutInCell="1" allowOverlap="1" wp14:anchorId="147DE420" wp14:editId="3117E125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D610A5" w:rsidRPr="00E95D12" w:rsidRDefault="00D610A5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7C80"/>
                                <w:sz w:val="12"/>
                                <w:szCs w:val="16"/>
                              </w:rPr>
                            </w:pPr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61" type="#_x0000_t202" style="position:absolute;margin-left:43.5pt;margin-top:10.75pt;width:52.65pt;height:17.95pt;z-index:2524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" filled="f" fillcolor="black" stroked="f">
                <v:textbox inset="5.85pt,.7pt,5.85pt,.7pt">
                  <w:txbxContent>
                    <w:p w14:paraId="7A1D1299" w14:textId="77777777" w:rsidR="00D610A5" w:rsidRPr="00E95D12" w:rsidRDefault="00D610A5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7C80"/>
                          <w:sz w:val="12"/>
                          <w:szCs w:val="16"/>
                        </w:rPr>
                      </w:pPr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3C0809A" w14:textId="77777777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127787" w14:textId="53B69C85" w:rsidR="00BC4DA4" w:rsidRDefault="00A33A93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111" behindDoc="0" locked="0" layoutInCell="1" allowOverlap="1" wp14:anchorId="7F24ACBA" wp14:editId="030198D8">
                <wp:simplePos x="0" y="0"/>
                <wp:positionH relativeFrom="column">
                  <wp:posOffset>1221105</wp:posOffset>
                </wp:positionH>
                <wp:positionV relativeFrom="paragraph">
                  <wp:posOffset>168275</wp:posOffset>
                </wp:positionV>
                <wp:extent cx="3796665" cy="585470"/>
                <wp:effectExtent l="0" t="0" r="0" b="508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567E3" w14:textId="77777777" w:rsidR="00D610A5" w:rsidRPr="00BE6D3C" w:rsidRDefault="00D610A5" w:rsidP="0083741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547E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47E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47E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47E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47E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47E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547E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47E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547E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81F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</w:t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13E2EE0" w14:textId="74142CBE" w:rsidR="00D610A5" w:rsidRPr="0083741B" w:rsidRDefault="00D610A5" w:rsidP="009F3BE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62" alt="01-1back" style="position:absolute;margin-left:96.15pt;margin-top:13.25pt;width:298.95pt;height:46.1pt;z-index:25244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0567E3" w14:textId="77777777" w:rsidR="00D610A5" w:rsidRPr="00BE6D3C" w:rsidRDefault="00D610A5" w:rsidP="0083741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547E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547E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547E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547E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547E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547E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547E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47E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547E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81F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</w:t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113E2EE0" w14:textId="74142CBE" w:rsidR="00D610A5" w:rsidRPr="0083741B" w:rsidRDefault="00D610A5" w:rsidP="009F3BE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8038F4" w14:textId="4DA1D008" w:rsidR="00BC4DA4" w:rsidRDefault="002936C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4943" behindDoc="0" locked="0" layoutInCell="1" allowOverlap="1" wp14:anchorId="444F1367" wp14:editId="28A826E5">
                <wp:simplePos x="0" y="0"/>
                <wp:positionH relativeFrom="column">
                  <wp:posOffset>327935</wp:posOffset>
                </wp:positionH>
                <wp:positionV relativeFrom="paragraph">
                  <wp:posOffset>32688</wp:posOffset>
                </wp:positionV>
                <wp:extent cx="801635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63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F2B12" w14:textId="77777777" w:rsidR="00D610A5" w:rsidRPr="00BE6D3C" w:rsidRDefault="00D610A5" w:rsidP="004F0A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547E0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01445D4" w14:textId="77777777" w:rsidR="00D610A5" w:rsidRPr="00FF230B" w:rsidRDefault="00D610A5" w:rsidP="004F0A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94F1825" w14:textId="0D037BC0" w:rsidR="00D610A5" w:rsidRPr="00FF230B" w:rsidRDefault="00D610A5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63" alt="01-1back" style="position:absolute;margin-left:25.8pt;margin-top:2.55pt;width:63.1pt;height:31.65pt;z-index:25243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9AF2B12" w14:textId="77777777" w:rsidR="00D610A5" w:rsidRPr="00BE6D3C" w:rsidRDefault="00D610A5" w:rsidP="004F0A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547E07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01445D4" w14:textId="77777777" w:rsidR="00D610A5" w:rsidRPr="00FF230B" w:rsidRDefault="00D610A5" w:rsidP="004F0AA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94F1825" w14:textId="0D037BC0" w:rsidR="00D610A5" w:rsidRPr="00FF230B" w:rsidRDefault="00D610A5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77777777" w:rsidR="00BC4DA4" w:rsidRPr="00D3141A" w:rsidRDefault="00BC4DA4" w:rsidP="00BC4DA4">
      <w:pPr>
        <w:rPr>
          <w:sz w:val="20"/>
          <w:szCs w:val="20"/>
        </w:rPr>
      </w:pPr>
    </w:p>
    <w:p w14:paraId="67008CC6" w14:textId="77777777" w:rsidR="00BC4DA4" w:rsidRDefault="00BC4DA4" w:rsidP="00BC4DA4">
      <w:pPr>
        <w:rPr>
          <w:sz w:val="20"/>
          <w:szCs w:val="20"/>
        </w:rPr>
      </w:pPr>
    </w:p>
    <w:p w14:paraId="1B257CF8" w14:textId="1D0F230D" w:rsidR="00BC4DA4" w:rsidRDefault="00BC4DA4" w:rsidP="00BC4DA4">
      <w:pPr>
        <w:rPr>
          <w:sz w:val="20"/>
          <w:szCs w:val="20"/>
        </w:rPr>
      </w:pPr>
    </w:p>
    <w:p w14:paraId="0838054C" w14:textId="68C0765F" w:rsidR="00BC4DA4" w:rsidRPr="006D6F19" w:rsidRDefault="00DB250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3919" behindDoc="0" locked="0" layoutInCell="1" allowOverlap="1" wp14:anchorId="55E8D5D0" wp14:editId="708982C1">
                <wp:simplePos x="0" y="0"/>
                <wp:positionH relativeFrom="column">
                  <wp:posOffset>325281</wp:posOffset>
                </wp:positionH>
                <wp:positionV relativeFrom="paragraph">
                  <wp:posOffset>100595</wp:posOffset>
                </wp:positionV>
                <wp:extent cx="4739557" cy="3081266"/>
                <wp:effectExtent l="0" t="0" r="0" b="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557" cy="3081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AA1CB" w14:textId="7727C5E6" w:rsidR="00D610A5" w:rsidRPr="00876519" w:rsidRDefault="00D610A5" w:rsidP="008765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0B70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7006" w:rsidRPr="000B70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70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ます。それをシステ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システ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けれど</w:t>
                            </w:r>
                            <w:r w:rsidR="000B70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0B70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システム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みつ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秘密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システ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がんだ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も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システ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システ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け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のです。</w:t>
                            </w:r>
                          </w:p>
                          <w:p w14:paraId="46D891E5" w14:textId="6AFEEC6A" w:rsidR="00D610A5" w:rsidRPr="005C4F36" w:rsidRDefault="00D610A5" w:rsidP="008765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たち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64" type="#_x0000_t202" style="position:absolute;margin-left:25.6pt;margin-top:7.9pt;width:373.2pt;height:242.6pt;z-index:25243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tZwAIAAMY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" filled="f" stroked="f">
                <v:textbox inset="5.85pt,.7pt,5.85pt,.7pt">
                  <w:txbxContent>
                    <w:p w14:paraId="181AA1CB" w14:textId="7727C5E6" w:rsidR="00D610A5" w:rsidRPr="00876519" w:rsidRDefault="00D610A5" w:rsidP="008765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0B70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7006" w:rsidRPr="000B70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70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ます。それをシステ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システ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けれど</w:t>
                      </w:r>
                      <w:r w:rsidR="000B70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0B70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システム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みつ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秘密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システ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がんだ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も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システ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システ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け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のです。</w:t>
                      </w:r>
                    </w:p>
                    <w:p w14:paraId="46D891E5" w14:textId="6AFEEC6A" w:rsidR="00D610A5" w:rsidRPr="005C4F36" w:rsidRDefault="00D610A5" w:rsidP="008765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たち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2FE7DC" w14:textId="77777777" w:rsidR="00BC4DA4" w:rsidRDefault="00BC4DA4" w:rsidP="00BC4DA4">
      <w:pPr>
        <w:rPr>
          <w:sz w:val="20"/>
          <w:szCs w:val="20"/>
        </w:rPr>
      </w:pPr>
    </w:p>
    <w:p w14:paraId="10DEC60E" w14:textId="77777777" w:rsidR="00BC4DA4" w:rsidRDefault="00BC4DA4" w:rsidP="00BC4DA4">
      <w:pPr>
        <w:rPr>
          <w:sz w:val="20"/>
          <w:szCs w:val="20"/>
        </w:rPr>
      </w:pPr>
    </w:p>
    <w:p w14:paraId="4D60C67A" w14:textId="77777777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77777777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77777777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77777777" w:rsidR="00BC4DA4" w:rsidRDefault="00BC4DA4" w:rsidP="00BC4DA4">
      <w:pPr>
        <w:rPr>
          <w:sz w:val="20"/>
          <w:szCs w:val="20"/>
        </w:rPr>
      </w:pPr>
    </w:p>
    <w:p w14:paraId="74C3EBF4" w14:textId="77777777" w:rsidR="00BC4DA4" w:rsidRDefault="00BC4DA4" w:rsidP="00BC4DA4">
      <w:pPr>
        <w:rPr>
          <w:sz w:val="20"/>
          <w:szCs w:val="20"/>
        </w:rPr>
      </w:pPr>
    </w:p>
    <w:p w14:paraId="1B3FE44E" w14:textId="77777777" w:rsidR="00BC4DA4" w:rsidRDefault="00BC4DA4" w:rsidP="00BC4DA4">
      <w:pPr>
        <w:rPr>
          <w:sz w:val="20"/>
          <w:szCs w:val="20"/>
        </w:rPr>
      </w:pPr>
    </w:p>
    <w:p w14:paraId="7D265721" w14:textId="77777777" w:rsidR="00BC4DA4" w:rsidRDefault="00BC4DA4" w:rsidP="00BC4DA4">
      <w:pPr>
        <w:rPr>
          <w:sz w:val="20"/>
          <w:szCs w:val="20"/>
        </w:rPr>
      </w:pPr>
    </w:p>
    <w:p w14:paraId="42E9822D" w14:textId="77777777" w:rsidR="00BC4DA4" w:rsidRDefault="00BC4DA4" w:rsidP="00BC4DA4">
      <w:pPr>
        <w:rPr>
          <w:sz w:val="20"/>
          <w:szCs w:val="20"/>
        </w:rPr>
      </w:pPr>
    </w:p>
    <w:p w14:paraId="1333D57D" w14:textId="77777777" w:rsidR="00BC4DA4" w:rsidRDefault="00BC4DA4" w:rsidP="00BC4DA4">
      <w:pPr>
        <w:rPr>
          <w:sz w:val="20"/>
          <w:szCs w:val="20"/>
        </w:rPr>
      </w:pPr>
    </w:p>
    <w:p w14:paraId="4691C76B" w14:textId="77777777" w:rsidR="00BC4DA4" w:rsidRDefault="00BC4DA4" w:rsidP="00BC4DA4">
      <w:pPr>
        <w:rPr>
          <w:sz w:val="20"/>
          <w:szCs w:val="20"/>
        </w:rPr>
      </w:pPr>
    </w:p>
    <w:p w14:paraId="619C37C0" w14:textId="77777777" w:rsidR="00BC4DA4" w:rsidRDefault="00BC4DA4" w:rsidP="00BC4DA4">
      <w:pPr>
        <w:rPr>
          <w:sz w:val="20"/>
          <w:szCs w:val="20"/>
        </w:rPr>
      </w:pPr>
    </w:p>
    <w:p w14:paraId="41139F76" w14:textId="77777777" w:rsidR="00BC4DA4" w:rsidRDefault="00BC4DA4" w:rsidP="00BC4DA4">
      <w:pPr>
        <w:rPr>
          <w:sz w:val="20"/>
          <w:szCs w:val="20"/>
        </w:rPr>
      </w:pPr>
    </w:p>
    <w:p w14:paraId="28D93C1F" w14:textId="77777777" w:rsidR="00BC4DA4" w:rsidRDefault="00BC4DA4" w:rsidP="00BC4DA4">
      <w:pPr>
        <w:rPr>
          <w:sz w:val="20"/>
          <w:szCs w:val="20"/>
        </w:rPr>
      </w:pPr>
    </w:p>
    <w:p w14:paraId="30E44B54" w14:textId="77777777" w:rsidR="00BC4DA4" w:rsidRDefault="00BC4DA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135" behindDoc="0" locked="0" layoutInCell="1" allowOverlap="1" wp14:anchorId="494C938B" wp14:editId="5DC2C157">
                <wp:simplePos x="0" y="0"/>
                <wp:positionH relativeFrom="column">
                  <wp:posOffset>-6435</wp:posOffset>
                </wp:positionH>
                <wp:positionV relativeFrom="paragraph">
                  <wp:posOffset>33058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D610A5" w:rsidRDefault="00D610A5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65" type="#_x0000_t202" style="position:absolute;margin-left:-.5pt;margin-top:2.6pt;width:80.05pt;height:14.45pt;z-index:2524431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ezUgIAAHMEAAAOAAAAZHJzL2Uyb0RvYy54bWysVM2O0zAQviPxDpbvNE2X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2D02C415" w14:textId="77777777" w:rsidR="00D610A5" w:rsidRDefault="00D610A5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12A95BB" w14:textId="77777777" w:rsidR="00BC4DA4" w:rsidRDefault="00BC4DA4" w:rsidP="00BC4DA4">
      <w:pPr>
        <w:rPr>
          <w:sz w:val="20"/>
          <w:szCs w:val="20"/>
        </w:rPr>
      </w:pPr>
    </w:p>
    <w:p w14:paraId="19BEF3F6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DA1F3B7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D5FD5CC" w14:textId="2BBB3973" w:rsidR="00BC4DA4" w:rsidRDefault="00042C62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5967" behindDoc="0" locked="0" layoutInCell="1" allowOverlap="1" wp14:anchorId="396E6ECD" wp14:editId="524CD0B4">
                <wp:simplePos x="0" y="0"/>
                <wp:positionH relativeFrom="column">
                  <wp:posOffset>1218260</wp:posOffset>
                </wp:positionH>
                <wp:positionV relativeFrom="paragraph">
                  <wp:posOffset>823341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A87FE" w14:textId="4461B260" w:rsidR="00D610A5" w:rsidRDefault="00D610A5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産業宣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周年記念感謝礼拝1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9</w:t>
                            </w:r>
                          </w:p>
                          <w:p w14:paraId="1FB019D4" w14:textId="77777777" w:rsidR="00D610A5" w:rsidRPr="00BE6D3C" w:rsidRDefault="00D610A5" w:rsidP="00BC4DA4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66" type="#_x0000_t202" style="position:absolute;margin-left:95.95pt;margin-top:64.85pt;width:232.15pt;height:18pt;z-index:25243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" filled="f" stroked="f" strokeweight=".5pt">
                <v:textbox>
                  <w:txbxContent>
                    <w:p w14:paraId="692A87FE" w14:textId="4461B260" w:rsidR="00D610A5" w:rsidRDefault="00D610A5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産業宣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周年記念感謝礼拝1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9</w:t>
                      </w:r>
                    </w:p>
                    <w:p w14:paraId="1FB019D4" w14:textId="77777777" w:rsidR="00D610A5" w:rsidRPr="00BE6D3C" w:rsidRDefault="00D610A5" w:rsidP="00BC4DA4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06FB9">
        <w:rPr>
          <w:noProof/>
        </w:rPr>
        <mc:AlternateContent>
          <mc:Choice Requires="wps">
            <w:drawing>
              <wp:anchor distT="0" distB="0" distL="114300" distR="114300" simplePos="0" relativeHeight="252444159" behindDoc="0" locked="0" layoutInCell="1" allowOverlap="1" wp14:anchorId="58E83D7A" wp14:editId="4897C8F8">
                <wp:simplePos x="0" y="0"/>
                <wp:positionH relativeFrom="column">
                  <wp:posOffset>-93070</wp:posOffset>
                </wp:positionH>
                <wp:positionV relativeFrom="paragraph">
                  <wp:posOffset>254028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D610A5" w:rsidRDefault="00D610A5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67" type="#_x0000_t202" style="position:absolute;margin-left:-7.35pt;margin-top:20pt;width:70.75pt;height:14.45pt;z-index:2524441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" filled="f" stroked="f">
                <v:textbox style="mso-fit-shape-to-text:t" inset="5.85pt,.7pt,5.85pt,.7pt">
                  <w:txbxContent>
                    <w:p w14:paraId="6496512E" w14:textId="77777777" w:rsidR="00D610A5" w:rsidRDefault="00D610A5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38015" behindDoc="0" locked="0" layoutInCell="1" allowOverlap="1" wp14:anchorId="22F9116F" wp14:editId="0EC5EAED">
                <wp:simplePos x="0" y="0"/>
                <wp:positionH relativeFrom="column">
                  <wp:posOffset>741818</wp:posOffset>
                </wp:positionH>
                <wp:positionV relativeFrom="paragraph">
                  <wp:posOffset>182466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47DF9DA2" w:rsidR="00D610A5" w:rsidRPr="000C7F3C" w:rsidRDefault="00D610A5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ステ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るようにさせ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68" alt="01-1back" style="position:absolute;margin-left:58.4pt;margin-top:14.35pt;width:331.85pt;height:54.4pt;z-index:25243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47DF9DA2" w:rsidR="00D610A5" w:rsidRPr="000C7F3C" w:rsidRDefault="00D610A5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ステ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るようにさせ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4099D185" w14:textId="03547ED5" w:rsidR="00BC4DA4" w:rsidRDefault="006E3674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45535" behindDoc="0" locked="0" layoutInCell="1" allowOverlap="1" wp14:anchorId="5A0E9E3B" wp14:editId="172EBA06">
                <wp:simplePos x="0" y="0"/>
                <wp:positionH relativeFrom="column">
                  <wp:posOffset>557806</wp:posOffset>
                </wp:positionH>
                <wp:positionV relativeFrom="paragraph">
                  <wp:posOffset>-339713</wp:posOffset>
                </wp:positionV>
                <wp:extent cx="4412505" cy="948906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505" cy="94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332DC" w14:textId="1FD4D3A3" w:rsidR="00D610A5" w:rsidRDefault="00D610A5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 w:rsidRPr="003560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りながら、</w:t>
                            </w:r>
                          </w:p>
                          <w:p w14:paraId="3F76CB94" w14:textId="3706E69E" w:rsidR="00D610A5" w:rsidRPr="004F0AAE" w:rsidRDefault="00D610A5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ささげ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69" type="#_x0000_t202" style="position:absolute;margin-left:43.9pt;margin-top:-26.75pt;width:347.45pt;height:74.7pt;z-index:25254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" filled="f" stroked="f" strokeweight=".5pt">
                <v:textbox>
                  <w:txbxContent>
                    <w:p w14:paraId="496332DC" w14:textId="1FD4D3A3" w:rsidR="00D610A5" w:rsidRDefault="00D610A5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 w:rsidRPr="0035607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りながら、</w:t>
                      </w:r>
                    </w:p>
                    <w:p w14:paraId="3F76CB94" w14:textId="3706E69E" w:rsidR="00D610A5" w:rsidRPr="004F0AAE" w:rsidRDefault="00D610A5" w:rsidP="0035607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ささげ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500EE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9915" behindDoc="1" locked="0" layoutInCell="1" allowOverlap="1" wp14:anchorId="3E01F166" wp14:editId="4D03D470">
            <wp:simplePos x="0" y="0"/>
            <wp:positionH relativeFrom="column">
              <wp:posOffset>-90925</wp:posOffset>
            </wp:positionH>
            <wp:positionV relativeFrom="paragraph">
              <wp:posOffset>-684447</wp:posOffset>
            </wp:positionV>
            <wp:extent cx="4964070" cy="7150815"/>
            <wp:effectExtent l="0" t="0" r="825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070" cy="715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29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0063" behindDoc="0" locked="0" layoutInCell="1" allowOverlap="1" wp14:anchorId="15A0031B" wp14:editId="2EFDC33B">
                <wp:simplePos x="0" y="0"/>
                <wp:positionH relativeFrom="column">
                  <wp:posOffset>116840</wp:posOffset>
                </wp:positionH>
                <wp:positionV relativeFrom="paragraph">
                  <wp:posOffset>-76454</wp:posOffset>
                </wp:positionV>
                <wp:extent cx="1025718" cy="267077"/>
                <wp:effectExtent l="0" t="0" r="0" b="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925EA" w14:textId="4A958B0D" w:rsidR="00D610A5" w:rsidRPr="00E95D12" w:rsidRDefault="00D610A5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  <w:p w14:paraId="6D442379" w14:textId="77777777" w:rsidR="00D610A5" w:rsidRPr="00F80C32" w:rsidRDefault="00D610A5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70" type="#_x0000_t202" style="position:absolute;margin-left:9.2pt;margin-top:-6pt;width:80.75pt;height:21.05pt;z-index:2524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RjwAIAAM8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68925EA" w14:textId="4A958B0D" w:rsidR="00D610A5" w:rsidRPr="00E95D12" w:rsidRDefault="00D610A5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7C80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いろを</w:t>
                      </w:r>
                      <w:proofErr w:type="gramEnd"/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ぬろう</w:t>
                      </w:r>
                    </w:p>
                    <w:p w14:paraId="6D442379" w14:textId="77777777" w:rsidR="00D610A5" w:rsidRPr="00F80C32" w:rsidRDefault="00D610A5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7B00F" w14:textId="11E334F9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7DABE311" w:rsidR="00BC4DA4" w:rsidRPr="00C11E80" w:rsidRDefault="00BC4DA4" w:rsidP="00BC4DA4">
      <w:pPr>
        <w:rPr>
          <w:szCs w:val="20"/>
        </w:rPr>
      </w:pPr>
    </w:p>
    <w:p w14:paraId="5AC430B7" w14:textId="3806046B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43A34FB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3AF1EBB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6A1F1D84" w:rsidR="00BC4DA4" w:rsidRDefault="006E367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90943" behindDoc="0" locked="0" layoutInCell="1" allowOverlap="1" wp14:anchorId="676D7BB4" wp14:editId="3D29CF41">
                <wp:simplePos x="0" y="0"/>
                <wp:positionH relativeFrom="column">
                  <wp:posOffset>2542157</wp:posOffset>
                </wp:positionH>
                <wp:positionV relativeFrom="paragraph">
                  <wp:posOffset>13598</wp:posOffset>
                </wp:positionV>
                <wp:extent cx="1025718" cy="267077"/>
                <wp:effectExtent l="0" t="0" r="0" b="0"/>
                <wp:wrapNone/>
                <wp:docPr id="1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1542B" w14:textId="3CC5308A" w:rsidR="006E3674" w:rsidRPr="006E3674" w:rsidRDefault="006E3674" w:rsidP="006E36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E3674">
                                    <w:rPr>
                                      <w:sz w:val="14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E3674">
                                    <w:rPr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6E3674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い</w:t>
                            </w:r>
                            <w:r w:rsidRPr="006E3674">
                              <w:rPr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sz w:val="7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E3674">
                                    <w:rPr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け</w:t>
                            </w:r>
                          </w:p>
                          <w:p w14:paraId="3DF6D2FC" w14:textId="77777777" w:rsidR="006E3674" w:rsidRPr="00F80C32" w:rsidRDefault="006E3674" w:rsidP="006E367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D7BB4" id="_x0000_s1071" type="#_x0000_t202" style="position:absolute;margin-left:200.15pt;margin-top:1.05pt;width:80.75pt;height:21.05pt;z-index:25269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IivgIAAM0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50B1542B" w14:textId="3CC5308A" w:rsidR="006E3674" w:rsidRPr="006E3674" w:rsidRDefault="006E3674" w:rsidP="006E367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3674" w:rsidRPr="006E3674">
                              <w:rPr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E3674">
                              <w:rPr>
                                <w:sz w:val="14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3674" w:rsidRPr="006E3674">
                              <w:rPr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6E3674">
                              <w:rPr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6E3674">
                        <w:rPr>
                          <w:rFonts w:hint="eastAsia"/>
                          <w:sz w:val="14"/>
                          <w:szCs w:val="16"/>
                        </w:rPr>
                        <w:t>い</w:t>
                      </w:r>
                      <w:r w:rsidRPr="006E3674">
                        <w:rPr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3674" w:rsidRPr="006E3674">
                              <w:rPr>
                                <w:sz w:val="7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6E3674">
                              <w:rPr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け</w:t>
                      </w:r>
                    </w:p>
                    <w:p w14:paraId="3DF6D2FC" w14:textId="77777777" w:rsidR="006E3674" w:rsidRPr="00F80C32" w:rsidRDefault="006E3674" w:rsidP="006E367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F72EA" w14:textId="6883585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0D59DB0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629F7AD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5460944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5F7DE0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2F9ECC" w14:textId="0F47573E" w:rsidR="00BC4DA4" w:rsidRDefault="006E367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92991" behindDoc="0" locked="0" layoutInCell="1" allowOverlap="1" wp14:anchorId="1A449E20" wp14:editId="48D4287B">
                <wp:simplePos x="0" y="0"/>
                <wp:positionH relativeFrom="column">
                  <wp:posOffset>2352376</wp:posOffset>
                </wp:positionH>
                <wp:positionV relativeFrom="paragraph">
                  <wp:posOffset>116002</wp:posOffset>
                </wp:positionV>
                <wp:extent cx="1025718" cy="267077"/>
                <wp:effectExtent l="0" t="0" r="0" b="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FEF86" w14:textId="76E6AA72" w:rsidR="006E3674" w:rsidRPr="006E3674" w:rsidRDefault="006E3674" w:rsidP="006E36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E3674">
                                    <w:rPr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sz w:val="7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E3674">
                                    <w:rPr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え</w:t>
                            </w:r>
                          </w:p>
                          <w:p w14:paraId="5784E855" w14:textId="77777777" w:rsidR="006E3674" w:rsidRPr="00F80C32" w:rsidRDefault="006E3674" w:rsidP="006E367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49E20" id="_x0000_s1072" type="#_x0000_t202" style="position:absolute;margin-left:185.25pt;margin-top:9.15pt;width:80.75pt;height:21.05pt;z-index:25269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k0vQIAAM0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6BAFEF86" w14:textId="76E6AA72" w:rsidR="006E3674" w:rsidRPr="006E3674" w:rsidRDefault="006E3674" w:rsidP="006E367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3674" w:rsidRPr="006E3674">
                              <w:rPr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E3674">
                              <w:rPr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3674" w:rsidRPr="006E3674">
                              <w:rPr>
                                <w:sz w:val="7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6E3674">
                              <w:rPr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え</w:t>
                      </w:r>
                    </w:p>
                    <w:p w14:paraId="5784E855" w14:textId="77777777" w:rsidR="006E3674" w:rsidRPr="00F80C32" w:rsidRDefault="006E3674" w:rsidP="006E367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EBD192" w14:textId="6171350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51E3380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16C93DCF" w:rsidR="00BC4DA4" w:rsidRDefault="006E367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95039" behindDoc="0" locked="0" layoutInCell="1" allowOverlap="1" wp14:anchorId="7F808FB4" wp14:editId="701D7E9F">
                <wp:simplePos x="0" y="0"/>
                <wp:positionH relativeFrom="column">
                  <wp:posOffset>3128752</wp:posOffset>
                </wp:positionH>
                <wp:positionV relativeFrom="paragraph">
                  <wp:posOffset>76943</wp:posOffset>
                </wp:positionV>
                <wp:extent cx="1025718" cy="267077"/>
                <wp:effectExtent l="0" t="0" r="0" b="0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B4F62" w14:textId="08631579" w:rsidR="006E3674" w:rsidRPr="006E3674" w:rsidRDefault="006E3674" w:rsidP="006E36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sz w:val="7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E3674">
                                    <w:rPr>
                                      <w:sz w:val="14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やみ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しばる</w:t>
                            </w:r>
                          </w:p>
                          <w:p w14:paraId="41A12404" w14:textId="77777777" w:rsidR="006E3674" w:rsidRPr="00F80C32" w:rsidRDefault="006E3674" w:rsidP="006E367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8FB4" id="_x0000_s1073" type="#_x0000_t202" style="position:absolute;margin-left:246.35pt;margin-top:6.05pt;width:80.75pt;height:21.05pt;z-index:25269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2YvgIAAM0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C7B4F62" w14:textId="08631579" w:rsidR="006E3674" w:rsidRPr="006E3674" w:rsidRDefault="006E3674" w:rsidP="006E367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3674" w:rsidRPr="006E3674">
                              <w:rPr>
                                <w:sz w:val="7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6E3674">
                              <w:rPr>
                                <w:sz w:val="14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やみ</w:t>
                      </w:r>
                      <w:r>
                        <w:rPr>
                          <w:sz w:val="14"/>
                          <w:szCs w:val="16"/>
                        </w:rPr>
                        <w:t>しばる</w:t>
                      </w:r>
                    </w:p>
                    <w:p w14:paraId="41A12404" w14:textId="77777777" w:rsidR="006E3674" w:rsidRPr="00F80C32" w:rsidRDefault="006E3674" w:rsidP="006E367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9C7C33" w14:textId="6304BC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2B45BE8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614AC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55835F0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1EEF829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2037339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11F56F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19A8126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4C477D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3BF0B30F" w:rsidR="00BC4DA4" w:rsidRDefault="006E367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97087" behindDoc="0" locked="0" layoutInCell="1" allowOverlap="1" wp14:anchorId="33B62894" wp14:editId="7ED22406">
                <wp:simplePos x="0" y="0"/>
                <wp:positionH relativeFrom="column">
                  <wp:posOffset>816873</wp:posOffset>
                </wp:positionH>
                <wp:positionV relativeFrom="paragraph">
                  <wp:posOffset>119201</wp:posOffset>
                </wp:positionV>
                <wp:extent cx="1025718" cy="267077"/>
                <wp:effectExtent l="0" t="0" r="0" b="0"/>
                <wp:wrapNone/>
                <wp:docPr id="2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C2E9E" w14:textId="15F358E8" w:rsidR="006E3674" w:rsidRPr="006E3674" w:rsidRDefault="006E3674" w:rsidP="006E36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sz w:val="7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E3674">
                                    <w:rPr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sz w:val="7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E3674">
                                    <w:rPr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き</w:t>
                            </w:r>
                          </w:p>
                          <w:p w14:paraId="5AB53E36" w14:textId="77777777" w:rsidR="006E3674" w:rsidRPr="00F80C32" w:rsidRDefault="006E3674" w:rsidP="006E367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2894" id="_x0000_s1074" type="#_x0000_t202" style="position:absolute;margin-left:64.3pt;margin-top:9.4pt;width:80.75pt;height:21.05pt;z-index:25269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+kvwIAAM0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89C2E9E" w14:textId="15F358E8" w:rsidR="006E3674" w:rsidRPr="006E3674" w:rsidRDefault="006E3674" w:rsidP="006E367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3674" w:rsidRPr="006E3674">
                              <w:rPr>
                                <w:sz w:val="7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6E3674">
                              <w:rPr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3674" w:rsidRPr="006E3674">
                              <w:rPr>
                                <w:sz w:val="7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E3674">
                              <w:rPr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>き</w:t>
                      </w:r>
                    </w:p>
                    <w:p w14:paraId="5AB53E36" w14:textId="77777777" w:rsidR="006E3674" w:rsidRPr="00F80C32" w:rsidRDefault="006E3674" w:rsidP="006E367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A99E4" w14:textId="1C1222EA" w:rsidR="00BC4DA4" w:rsidRDefault="006E367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99135" behindDoc="0" locked="0" layoutInCell="1" allowOverlap="1" wp14:anchorId="4215A288" wp14:editId="7B1C3FEB">
                <wp:simplePos x="0" y="0"/>
                <wp:positionH relativeFrom="column">
                  <wp:posOffset>2792047</wp:posOffset>
                </wp:positionH>
                <wp:positionV relativeFrom="paragraph">
                  <wp:posOffset>30037</wp:posOffset>
                </wp:positionV>
                <wp:extent cx="2131084" cy="267077"/>
                <wp:effectExtent l="0" t="0" r="0" b="0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1084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BF79D" w14:textId="60287F1D" w:rsidR="006E3674" w:rsidRPr="006E3674" w:rsidRDefault="006E3674" w:rsidP="006E367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sz w:val="7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E3674">
                                    <w:rPr>
                                      <w:sz w:val="14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sz w:val="7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6E3674">
                                    <w:rPr>
                                      <w:sz w:val="14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sz w:val="7"/>
                                      <w:szCs w:val="16"/>
                                    </w:rPr>
                                    <w:t>せいれいない</w:t>
                                  </w:r>
                                </w:rt>
                                <w:rubyBase>
                                  <w:r w:rsidR="006E3674">
                                    <w:rPr>
                                      <w:sz w:val="14"/>
                                      <w:szCs w:val="16"/>
                                    </w:rPr>
                                    <w:t>聖霊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sz w:val="7"/>
                                      <w:szCs w:val="16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6E3674">
                                    <w:rPr>
                                      <w:sz w:val="14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sz w:val="7"/>
                                      <w:szCs w:val="16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6E3674">
                                    <w:rPr>
                                      <w:sz w:val="14"/>
                                      <w:szCs w:val="16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sz w:val="7"/>
                                      <w:szCs w:val="16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6E3674">
                                    <w:rPr>
                                      <w:sz w:val="14"/>
                                      <w:szCs w:val="16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</w:p>
                          <w:p w14:paraId="54E72025" w14:textId="77777777" w:rsidR="006E3674" w:rsidRPr="00F80C32" w:rsidRDefault="006E3674" w:rsidP="006E367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5A288" id="_x0000_s1075" type="#_x0000_t202" style="position:absolute;margin-left:219.85pt;margin-top:2.35pt;width:167.8pt;height:21.05pt;z-index:25269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DCBF79D" w14:textId="60287F1D" w:rsidR="006E3674" w:rsidRPr="006E3674" w:rsidRDefault="006E3674" w:rsidP="006E3674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3674" w:rsidRPr="006E3674">
                              <w:rPr>
                                <w:sz w:val="7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6E3674">
                              <w:rPr>
                                <w:sz w:val="14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3674" w:rsidRPr="006E3674">
                              <w:rPr>
                                <w:sz w:val="7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6E3674">
                              <w:rPr>
                                <w:sz w:val="14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　　</w:t>
                      </w:r>
                      <w:r>
                        <w:rPr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3674" w:rsidRPr="006E3674">
                              <w:rPr>
                                <w:sz w:val="7"/>
                                <w:szCs w:val="16"/>
                              </w:rPr>
                              <w:t>せいれいない</w:t>
                            </w:r>
                          </w:rt>
                          <w:rubyBase>
                            <w:r w:rsidR="006E3674">
                              <w:rPr>
                                <w:sz w:val="14"/>
                                <w:szCs w:val="16"/>
                              </w:rPr>
                              <w:t>聖霊内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3674" w:rsidRPr="006E3674">
                              <w:rPr>
                                <w:sz w:val="7"/>
                                <w:szCs w:val="16"/>
                              </w:rPr>
                              <w:t>じゅう</w:t>
                            </w:r>
                          </w:rt>
                          <w:rubyBase>
                            <w:r w:rsidR="006E3674">
                              <w:rPr>
                                <w:sz w:val="14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sz w:val="14"/>
                          <w:szCs w:val="16"/>
                        </w:rPr>
                        <w:t xml:space="preserve">　　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3674" w:rsidRPr="006E3674">
                              <w:rPr>
                                <w:sz w:val="7"/>
                                <w:szCs w:val="16"/>
                              </w:rPr>
                              <w:t>てんごく</w:t>
                            </w:r>
                          </w:rt>
                          <w:rubyBase>
                            <w:r w:rsidR="006E3674">
                              <w:rPr>
                                <w:sz w:val="14"/>
                                <w:szCs w:val="16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3674" w:rsidRPr="006E3674">
                              <w:rPr>
                                <w:sz w:val="7"/>
                                <w:szCs w:val="16"/>
                              </w:rPr>
                              <w:t>こくせき</w:t>
                            </w:r>
                          </w:rt>
                          <w:rubyBase>
                            <w:r w:rsidR="006E3674">
                              <w:rPr>
                                <w:sz w:val="14"/>
                                <w:szCs w:val="16"/>
                              </w:rPr>
                              <w:t>国籍</w:t>
                            </w:r>
                          </w:rubyBase>
                        </w:ruby>
                      </w:r>
                    </w:p>
                    <w:p w14:paraId="54E72025" w14:textId="77777777" w:rsidR="006E3674" w:rsidRPr="00F80C32" w:rsidRDefault="006E3674" w:rsidP="006E367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EE8FC7" w14:textId="55519E0A" w:rsidR="00BC4DA4" w:rsidRDefault="00E95D12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38719" behindDoc="1" locked="0" layoutInCell="1" allowOverlap="1" wp14:anchorId="0AF447F1" wp14:editId="018F67C3">
            <wp:simplePos x="0" y="0"/>
            <wp:positionH relativeFrom="column">
              <wp:posOffset>-40943</wp:posOffset>
            </wp:positionH>
            <wp:positionV relativeFrom="paragraph">
              <wp:posOffset>93951</wp:posOffset>
            </wp:positionV>
            <wp:extent cx="5058021" cy="1593838"/>
            <wp:effectExtent l="0" t="0" r="0" b="6985"/>
            <wp:wrapNone/>
            <wp:docPr id="7935" name="図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21" cy="159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E97DD" w14:textId="6A5B7E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E4D992" w14:textId="77777777"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5183" behindDoc="0" locked="0" layoutInCell="1" allowOverlap="1" wp14:anchorId="27251EC0" wp14:editId="5AC58307">
                <wp:simplePos x="0" y="0"/>
                <wp:positionH relativeFrom="column">
                  <wp:posOffset>258871</wp:posOffset>
                </wp:positionH>
                <wp:positionV relativeFrom="paragraph">
                  <wp:posOffset>37181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D610A5" w:rsidRDefault="00D610A5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76" type="#_x0000_t202" style="position:absolute;margin-left:20.4pt;margin-top:2.95pt;width:367.5pt;height:23.8pt;z-index:25244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" filled="f" stroked="f">
                <v:textbox inset="5.85pt,.7pt,5.85pt,.7pt">
                  <w:txbxContent>
                    <w:p w14:paraId="48F5D4F4" w14:textId="77777777" w:rsidR="00D610A5" w:rsidRDefault="00D610A5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610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610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610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67951D5B" w:rsidR="00BC4DA4" w:rsidRDefault="006E367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51327" behindDoc="0" locked="0" layoutInCell="1" allowOverlap="1" wp14:anchorId="4E606EC7" wp14:editId="3173CF9C">
                <wp:simplePos x="0" y="0"/>
                <wp:positionH relativeFrom="column">
                  <wp:posOffset>1524395</wp:posOffset>
                </wp:positionH>
                <wp:positionV relativeFrom="paragraph">
                  <wp:posOffset>-116325</wp:posOffset>
                </wp:positionV>
                <wp:extent cx="3204431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4431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5CB1" w14:textId="3CC2AB4B" w:rsidR="00D610A5" w:rsidRDefault="00D610A5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かみさまが　</w:t>
                            </w:r>
                          </w:p>
                          <w:p w14:paraId="13322F32" w14:textId="3DA52256" w:rsidR="00D610A5" w:rsidRPr="004F0AAE" w:rsidRDefault="00D610A5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そなえられた　でし</w:t>
                            </w:r>
                          </w:p>
                          <w:p w14:paraId="1EF5D5CF" w14:textId="77777777" w:rsidR="00D610A5" w:rsidRPr="00F476D6" w:rsidRDefault="00D610A5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7" type="#_x0000_t202" style="position:absolute;margin-left:120.05pt;margin-top:-9.15pt;width:252.3pt;height:48.6pt;z-index:25245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pWvw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3C95CB1" w14:textId="3CC2AB4B" w:rsidR="00D610A5" w:rsidRDefault="00D610A5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わたし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かみさまが　</w:t>
                      </w:r>
                    </w:p>
                    <w:p w14:paraId="13322F32" w14:textId="3DA52256" w:rsidR="00D610A5" w:rsidRPr="004F0AAE" w:rsidRDefault="00D610A5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そなえられた　でし</w:t>
                      </w:r>
                    </w:p>
                    <w:p w14:paraId="1EF5D5CF" w14:textId="77777777" w:rsidR="00D610A5" w:rsidRPr="00F476D6" w:rsidRDefault="00D610A5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3674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01183" behindDoc="1" locked="0" layoutInCell="1" allowOverlap="1" wp14:anchorId="51451B03" wp14:editId="5E94206C">
            <wp:simplePos x="0" y="0"/>
            <wp:positionH relativeFrom="column">
              <wp:posOffset>15875</wp:posOffset>
            </wp:positionH>
            <wp:positionV relativeFrom="paragraph">
              <wp:posOffset>-779029</wp:posOffset>
            </wp:positionV>
            <wp:extent cx="5098403" cy="3967849"/>
            <wp:effectExtent l="0" t="0" r="762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03" cy="39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D1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31551" behindDoc="1" locked="0" layoutInCell="1" allowOverlap="1" wp14:anchorId="25D097BD" wp14:editId="5EBA31AB">
            <wp:simplePos x="0" y="0"/>
            <wp:positionH relativeFrom="column">
              <wp:posOffset>6823</wp:posOffset>
            </wp:positionH>
            <wp:positionV relativeFrom="paragraph">
              <wp:posOffset>-621608</wp:posOffset>
            </wp:positionV>
            <wp:extent cx="5095875" cy="7185025"/>
            <wp:effectExtent l="0" t="0" r="9525" b="0"/>
            <wp:wrapNone/>
            <wp:docPr id="7918" name="図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18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47E4871A" w:rsidR="00BC4DA4" w:rsidRPr="00484226" w:rsidRDefault="006E367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7231" behindDoc="0" locked="0" layoutInCell="1" allowOverlap="1" wp14:anchorId="1EE0E32D" wp14:editId="4DD718C1">
                <wp:simplePos x="0" y="0"/>
                <wp:positionH relativeFrom="column">
                  <wp:posOffset>422910</wp:posOffset>
                </wp:positionH>
                <wp:positionV relativeFrom="paragraph">
                  <wp:posOffset>28491</wp:posOffset>
                </wp:positionV>
                <wp:extent cx="668655" cy="227965"/>
                <wp:effectExtent l="0" t="0" r="0" b="635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D610A5" w:rsidRPr="00E95D12" w:rsidRDefault="00D610A5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7C80"/>
                                <w:sz w:val="12"/>
                                <w:szCs w:val="16"/>
                              </w:rPr>
                            </w:pPr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8" type="#_x0000_t202" style="position:absolute;margin-left:33.3pt;margin-top:2.25pt;width:52.65pt;height:17.95pt;z-index:25244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NaEtQ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" filled="f" fillcolor="black" stroked="f">
                <v:textbox inset="5.85pt,.7pt,5.85pt,.7pt">
                  <w:txbxContent>
                    <w:p w14:paraId="30DFC509" w14:textId="77777777" w:rsidR="00D610A5" w:rsidRPr="00E95D12" w:rsidRDefault="00D610A5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7C80"/>
                          <w:sz w:val="12"/>
                          <w:szCs w:val="16"/>
                        </w:rPr>
                      </w:pPr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14E37EFF" w:rsidR="00BC4DA4" w:rsidRDefault="00BC4DA4" w:rsidP="00BC4DA4">
      <w:pPr>
        <w:rPr>
          <w:szCs w:val="18"/>
        </w:rPr>
      </w:pPr>
    </w:p>
    <w:p w14:paraId="316BBE2B" w14:textId="768BB61B" w:rsidR="00BC4DA4" w:rsidRDefault="006E367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6447" behindDoc="0" locked="0" layoutInCell="1" allowOverlap="1" wp14:anchorId="7B3689C3" wp14:editId="772B540B">
                <wp:simplePos x="0" y="0"/>
                <wp:positionH relativeFrom="column">
                  <wp:posOffset>1200785</wp:posOffset>
                </wp:positionH>
                <wp:positionV relativeFrom="paragraph">
                  <wp:posOffset>15240</wp:posOffset>
                </wp:positionV>
                <wp:extent cx="3830320" cy="905510"/>
                <wp:effectExtent l="0" t="0" r="0" b="889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32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7AE4A321" w:rsidR="00D610A5" w:rsidRPr="0035607D" w:rsidRDefault="00D610A5" w:rsidP="004F0AA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ちは、パルテ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メジ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エ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またメソポタミヤ、ユダヤ、カパドキヤ、ポントとアジヤ、フルギヤとパンフリヤ、エジプトとクレ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リ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ち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ざいちゅ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滞在中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ちで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もい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しゅうしゃ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改宗者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もいる。またクレ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アラ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のに、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83741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ち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なみ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F0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うとは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9" alt="01-1back" style="position:absolute;margin-left:94.55pt;margin-top:1.2pt;width:301.6pt;height:71.3pt;z-index:25245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7AE4A321" w:rsidR="00D610A5" w:rsidRPr="0035607D" w:rsidRDefault="00D610A5" w:rsidP="004F0AA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ちは、パルテ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メジ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エラ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またメソポタミヤ、ユダヤ、カパドキヤ、ポントとアジヤ、フルギヤとパンフリヤ、エジプトとクレ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リビ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ほ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地方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ど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ち、ま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ざいちゅ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滞在中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ローマ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ちで、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もいれば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しゅうしゃ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改宗者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もいる。またクレ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アラビ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のに、あ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83741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ちの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なみわざ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る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4F0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うとは。」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2C395839" w:rsidR="00BC4DA4" w:rsidRPr="00D3141A" w:rsidRDefault="006E367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279" behindDoc="0" locked="0" layoutInCell="1" allowOverlap="1" wp14:anchorId="77A368CA" wp14:editId="4346FBF5">
                <wp:simplePos x="0" y="0"/>
                <wp:positionH relativeFrom="column">
                  <wp:posOffset>372110</wp:posOffset>
                </wp:positionH>
                <wp:positionV relativeFrom="paragraph">
                  <wp:posOffset>37393</wp:posOffset>
                </wp:positionV>
                <wp:extent cx="777240" cy="401955"/>
                <wp:effectExtent l="0" t="0" r="0" b="4445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0B515F67" w:rsidR="00D610A5" w:rsidRPr="00BE6D3C" w:rsidRDefault="00D610A5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F0AA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FF2B70" w14:textId="1D1D9A3E" w:rsidR="00D610A5" w:rsidRPr="00FF230B" w:rsidRDefault="00D610A5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9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80" alt="01-1back" style="position:absolute;margin-left:29.3pt;margin-top:2.95pt;width:61.2pt;height:31.65pt;z-index:25244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UCFAMAAGkGAAAOAAAAZHJzL2Uyb0RvYy54bWysVd9v0zAQfkfif7D8njUpaZNUS6etaRHS&#10;gImBeHYdp7FI7GC7Swfif+fOabt2PICAPkT23fl+fHff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0B515F67" w:rsidR="00D610A5" w:rsidRPr="00BE6D3C" w:rsidRDefault="00D610A5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F0AAE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FF2B70" w14:textId="1D1D9A3E" w:rsidR="00D610A5" w:rsidRPr="00FF230B" w:rsidRDefault="00D610A5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9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B231716" w:rsidR="00BC4DA4" w:rsidRDefault="00BC4DA4" w:rsidP="00BC4DA4">
      <w:pPr>
        <w:rPr>
          <w:sz w:val="20"/>
          <w:szCs w:val="20"/>
        </w:rPr>
      </w:pPr>
    </w:p>
    <w:p w14:paraId="1A5E1372" w14:textId="77777777" w:rsidR="00BC4DA4" w:rsidRDefault="00BC4DA4" w:rsidP="00BC4DA4">
      <w:pPr>
        <w:rPr>
          <w:sz w:val="20"/>
          <w:szCs w:val="20"/>
        </w:rPr>
      </w:pPr>
    </w:p>
    <w:p w14:paraId="261CB42A" w14:textId="5035B045" w:rsidR="00BC4DA4" w:rsidRPr="006D6F19" w:rsidRDefault="00BC4DA4" w:rsidP="00BC4DA4">
      <w:pPr>
        <w:rPr>
          <w:sz w:val="20"/>
          <w:szCs w:val="20"/>
        </w:rPr>
      </w:pPr>
    </w:p>
    <w:p w14:paraId="36386821" w14:textId="7D960A6E" w:rsidR="00BC4DA4" w:rsidRDefault="00BC4DA4" w:rsidP="00BC4DA4">
      <w:pPr>
        <w:rPr>
          <w:sz w:val="20"/>
          <w:szCs w:val="20"/>
        </w:rPr>
      </w:pPr>
    </w:p>
    <w:p w14:paraId="2CFF8EA9" w14:textId="48A7A9D8" w:rsidR="00BC4DA4" w:rsidRDefault="006E367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255" behindDoc="0" locked="0" layoutInCell="1" allowOverlap="1" wp14:anchorId="0FDAD481" wp14:editId="4721F83A">
                <wp:simplePos x="0" y="0"/>
                <wp:positionH relativeFrom="column">
                  <wp:posOffset>403248</wp:posOffset>
                </wp:positionH>
                <wp:positionV relativeFrom="paragraph">
                  <wp:posOffset>27652</wp:posOffset>
                </wp:positionV>
                <wp:extent cx="4475480" cy="2959100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295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7EA32" w14:textId="39C73A3D" w:rsidR="00D610A5" w:rsidRPr="00876519" w:rsidRDefault="00D610A5" w:rsidP="008765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ムエル、ダビデ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イザヤ、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の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な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</w:p>
                          <w:p w14:paraId="127A0B66" w14:textId="7096689D" w:rsidR="00D610A5" w:rsidRPr="005C4F36" w:rsidRDefault="00D610A5" w:rsidP="008765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ケ国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に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される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F816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1" type="#_x0000_t202" style="position:absolute;margin-left:31.75pt;margin-top:2.2pt;width:352.4pt;height:233pt;z-index:25244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" filled="f" stroked="f">
                <v:textbox inset="5.85pt,.7pt,5.85pt,.7pt">
                  <w:txbxContent>
                    <w:p w14:paraId="1537EA32" w14:textId="39C73A3D" w:rsidR="00D610A5" w:rsidRPr="00876519" w:rsidRDefault="00D610A5" w:rsidP="008765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ムエル、ダビデ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イザヤ、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の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な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ま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</w:p>
                    <w:p w14:paraId="127A0B66" w14:textId="7096689D" w:rsidR="00D610A5" w:rsidRPr="005C4F36" w:rsidRDefault="00D610A5" w:rsidP="008765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1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ケ国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に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人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される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F816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10A69C" w14:textId="5DCAD058" w:rsidR="00BC4DA4" w:rsidRDefault="00BC4DA4" w:rsidP="00BC4DA4">
      <w:pPr>
        <w:rPr>
          <w:sz w:val="20"/>
          <w:szCs w:val="20"/>
        </w:rPr>
      </w:pPr>
    </w:p>
    <w:p w14:paraId="10D497E0" w14:textId="015D7711" w:rsidR="00BC4DA4" w:rsidRDefault="00BC4DA4" w:rsidP="00BC4DA4">
      <w:pPr>
        <w:rPr>
          <w:sz w:val="20"/>
          <w:szCs w:val="20"/>
        </w:rPr>
      </w:pPr>
    </w:p>
    <w:p w14:paraId="46D320C0" w14:textId="77777777" w:rsidR="00BC4DA4" w:rsidRDefault="00BC4DA4" w:rsidP="00BC4DA4">
      <w:pPr>
        <w:rPr>
          <w:sz w:val="20"/>
          <w:szCs w:val="20"/>
        </w:rPr>
      </w:pPr>
    </w:p>
    <w:p w14:paraId="2C9C3E51" w14:textId="77777777" w:rsidR="00BC4DA4" w:rsidRDefault="00BC4DA4" w:rsidP="00BC4DA4">
      <w:pPr>
        <w:rPr>
          <w:sz w:val="20"/>
          <w:szCs w:val="20"/>
        </w:rPr>
      </w:pPr>
    </w:p>
    <w:p w14:paraId="010F77BB" w14:textId="77777777" w:rsidR="00BC4DA4" w:rsidRDefault="00BC4DA4" w:rsidP="00BC4DA4">
      <w:pPr>
        <w:rPr>
          <w:sz w:val="20"/>
          <w:szCs w:val="20"/>
        </w:rPr>
      </w:pPr>
    </w:p>
    <w:p w14:paraId="4970ED4A" w14:textId="77777777" w:rsidR="00BC4DA4" w:rsidRDefault="00BC4DA4" w:rsidP="00BC4DA4">
      <w:pPr>
        <w:rPr>
          <w:sz w:val="20"/>
          <w:szCs w:val="20"/>
        </w:rPr>
      </w:pPr>
    </w:p>
    <w:p w14:paraId="0C4C1E1B" w14:textId="77777777" w:rsidR="00BC4DA4" w:rsidRDefault="00BC4DA4" w:rsidP="00BC4DA4">
      <w:pPr>
        <w:rPr>
          <w:sz w:val="20"/>
          <w:szCs w:val="20"/>
        </w:rPr>
      </w:pPr>
    </w:p>
    <w:p w14:paraId="5F2BB82A" w14:textId="77777777" w:rsidR="00BC4DA4" w:rsidRDefault="00BC4DA4" w:rsidP="00BC4DA4">
      <w:pPr>
        <w:rPr>
          <w:sz w:val="20"/>
          <w:szCs w:val="20"/>
        </w:rPr>
      </w:pPr>
    </w:p>
    <w:p w14:paraId="2B45129A" w14:textId="77777777" w:rsidR="00BC4DA4" w:rsidRDefault="00BC4DA4" w:rsidP="00BC4DA4">
      <w:pPr>
        <w:rPr>
          <w:sz w:val="20"/>
          <w:szCs w:val="20"/>
        </w:rPr>
      </w:pPr>
    </w:p>
    <w:p w14:paraId="13E774A4" w14:textId="77777777" w:rsidR="00BC4DA4" w:rsidRDefault="00BC4DA4" w:rsidP="00BC4DA4">
      <w:pPr>
        <w:rPr>
          <w:sz w:val="20"/>
          <w:szCs w:val="20"/>
        </w:rPr>
      </w:pPr>
    </w:p>
    <w:p w14:paraId="31727120" w14:textId="77777777" w:rsidR="00BC4DA4" w:rsidRDefault="00BC4DA4" w:rsidP="00BC4DA4">
      <w:pPr>
        <w:rPr>
          <w:sz w:val="20"/>
          <w:szCs w:val="20"/>
        </w:rPr>
      </w:pPr>
    </w:p>
    <w:p w14:paraId="0E6A9F49" w14:textId="12338714" w:rsidR="00BC4DA4" w:rsidRDefault="00BC4DA4" w:rsidP="00BC4DA4">
      <w:pPr>
        <w:rPr>
          <w:sz w:val="20"/>
          <w:szCs w:val="20"/>
        </w:rPr>
      </w:pPr>
    </w:p>
    <w:p w14:paraId="2B6D7203" w14:textId="77777777" w:rsidR="00BC4DA4" w:rsidRDefault="00BC4DA4" w:rsidP="00BC4DA4">
      <w:pPr>
        <w:rPr>
          <w:sz w:val="20"/>
          <w:szCs w:val="20"/>
        </w:rPr>
      </w:pPr>
    </w:p>
    <w:p w14:paraId="20BBA34D" w14:textId="77777777" w:rsidR="00BC4DA4" w:rsidRDefault="00BC4DA4" w:rsidP="00BC4DA4">
      <w:pPr>
        <w:rPr>
          <w:sz w:val="20"/>
          <w:szCs w:val="20"/>
        </w:rPr>
      </w:pPr>
    </w:p>
    <w:p w14:paraId="59747C04" w14:textId="099B6004" w:rsidR="00BC4DA4" w:rsidRDefault="00BC4DA4" w:rsidP="00BC4DA4">
      <w:pPr>
        <w:rPr>
          <w:sz w:val="20"/>
          <w:szCs w:val="20"/>
        </w:rPr>
      </w:pPr>
    </w:p>
    <w:p w14:paraId="64C68463" w14:textId="77777777" w:rsidR="00BC4DA4" w:rsidRDefault="00BC4DA4" w:rsidP="00BC4DA4">
      <w:pPr>
        <w:rPr>
          <w:sz w:val="20"/>
          <w:szCs w:val="20"/>
        </w:rPr>
      </w:pPr>
    </w:p>
    <w:p w14:paraId="2ED1A920" w14:textId="77777777" w:rsidR="00BC4DA4" w:rsidRDefault="00D82E8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7471" behindDoc="0" locked="0" layoutInCell="1" allowOverlap="1" wp14:anchorId="635E217E" wp14:editId="4BC5406B">
                <wp:simplePos x="0" y="0"/>
                <wp:positionH relativeFrom="column">
                  <wp:posOffset>6697</wp:posOffset>
                </wp:positionH>
                <wp:positionV relativeFrom="paragraph">
                  <wp:posOffset>142240</wp:posOffset>
                </wp:positionV>
                <wp:extent cx="113955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5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D610A5" w:rsidRDefault="00D610A5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2" type="#_x0000_t202" style="position:absolute;margin-left:.55pt;margin-top:11.2pt;width:89.75pt;height:14.45pt;z-index:2524574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D610A5" w:rsidRDefault="00D610A5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77777777" w:rsidR="00BC4DA4" w:rsidRDefault="00BC4DA4" w:rsidP="00BC4DA4">
      <w:pPr>
        <w:rPr>
          <w:sz w:val="20"/>
          <w:szCs w:val="20"/>
        </w:rPr>
      </w:pPr>
    </w:p>
    <w:p w14:paraId="30969DDB" w14:textId="25E65ADF" w:rsidR="00BC4DA4" w:rsidRDefault="00BB38A3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82047" behindDoc="1" locked="0" layoutInCell="1" allowOverlap="1" wp14:anchorId="506CB148" wp14:editId="504C0769">
            <wp:simplePos x="0" y="0"/>
            <wp:positionH relativeFrom="column">
              <wp:posOffset>9156</wp:posOffset>
            </wp:positionH>
            <wp:positionV relativeFrom="paragraph">
              <wp:posOffset>161556</wp:posOffset>
            </wp:positionV>
            <wp:extent cx="4871637" cy="1585331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37" cy="15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29D06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7A93288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7D326B6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5745A42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42920A77" w:rsidR="00BC4DA4" w:rsidRDefault="0041001D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76255" behindDoc="0" locked="0" layoutInCell="1" allowOverlap="1" wp14:anchorId="364F8C7D" wp14:editId="10F2BD6D">
                <wp:simplePos x="0" y="0"/>
                <wp:positionH relativeFrom="column">
                  <wp:posOffset>1349933</wp:posOffset>
                </wp:positionH>
                <wp:positionV relativeFrom="paragraph">
                  <wp:posOffset>808711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67244" w14:textId="1027BC26" w:rsidR="00D610A5" w:rsidRDefault="00D610A5" w:rsidP="0041001D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産業宣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周年記念感謝礼拝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9</w:t>
                            </w:r>
                          </w:p>
                          <w:p w14:paraId="16F6E6A5" w14:textId="07E20B41" w:rsidR="00D610A5" w:rsidRPr="00BE6D3C" w:rsidRDefault="00D610A5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3" type="#_x0000_t202" style="position:absolute;margin-left:106.3pt;margin-top:63.7pt;width:229.25pt;height:18pt;z-index:25257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" filled="f" stroked="f" strokeweight=".5pt">
                <v:textbox>
                  <w:txbxContent>
                    <w:p w14:paraId="05D67244" w14:textId="1027BC26" w:rsidR="00D610A5" w:rsidRDefault="00D610A5" w:rsidP="0041001D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産業宣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周年記念感謝礼拝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9</w:t>
                      </w:r>
                    </w:p>
                    <w:p w14:paraId="16F6E6A5" w14:textId="07E20B41" w:rsidR="00D610A5" w:rsidRPr="00BE6D3C" w:rsidRDefault="00D610A5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63806">
        <w:rPr>
          <w:noProof/>
        </w:rPr>
        <mc:AlternateContent>
          <mc:Choice Requires="wps">
            <w:drawing>
              <wp:anchor distT="0" distB="0" distL="114300" distR="114300" simplePos="0" relativeHeight="252452351" behindDoc="0" locked="0" layoutInCell="1" allowOverlap="1" wp14:anchorId="67559FF0" wp14:editId="48139558">
                <wp:simplePos x="0" y="0"/>
                <wp:positionH relativeFrom="column">
                  <wp:posOffset>821331</wp:posOffset>
                </wp:positionH>
                <wp:positionV relativeFrom="paragraph">
                  <wp:posOffset>206320</wp:posOffset>
                </wp:positionV>
                <wp:extent cx="4214495" cy="666253"/>
                <wp:effectExtent l="0" t="0" r="0" b="63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495" cy="666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3C38ADDA" w:rsidR="00D610A5" w:rsidRPr="000C7F3C" w:rsidRDefault="00D610A5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えてください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4" alt="01-1back" style="position:absolute;margin-left:64.65pt;margin-top:16.25pt;width:331.85pt;height:52.45pt;z-index:25245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3C38ADDA" w:rsidR="00D610A5" w:rsidRPr="000C7F3C" w:rsidRDefault="00D610A5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えてください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82E80">
        <w:rPr>
          <w:noProof/>
        </w:rPr>
        <mc:AlternateContent>
          <mc:Choice Requires="wps">
            <w:drawing>
              <wp:anchor distT="0" distB="0" distL="114300" distR="114300" simplePos="0" relativeHeight="252458495" behindDoc="0" locked="0" layoutInCell="1" allowOverlap="1" wp14:anchorId="782839CC" wp14:editId="3A3E4F68">
                <wp:simplePos x="0" y="0"/>
                <wp:positionH relativeFrom="column">
                  <wp:posOffset>-15240</wp:posOffset>
                </wp:positionH>
                <wp:positionV relativeFrom="paragraph">
                  <wp:posOffset>404799</wp:posOffset>
                </wp:positionV>
                <wp:extent cx="831215" cy="183515"/>
                <wp:effectExtent l="0" t="0" r="0" b="0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D610A5" w:rsidRDefault="00D610A5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839CC" id="テキスト ボックス 7945" o:spid="_x0000_s1085" type="#_x0000_t202" style="position:absolute;margin-left:-1.2pt;margin-top:31.85pt;width:65.45pt;height:14.45pt;z-index:25245849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" filled="f" stroked="f">
                <v:textbox style="mso-fit-shape-to-text:t" inset="5.85pt,.7pt,5.85pt,.7pt">
                  <w:txbxContent>
                    <w:p w14:paraId="71B6D095" w14:textId="77777777" w:rsidR="00D610A5" w:rsidRDefault="00D610A5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3D40DE57" w:rsidR="00BC4DA4" w:rsidRDefault="006E3674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4991" behindDoc="0" locked="0" layoutInCell="1" allowOverlap="1" wp14:anchorId="5F87CB55" wp14:editId="68A9F07B">
                <wp:simplePos x="0" y="0"/>
                <wp:positionH relativeFrom="column">
                  <wp:posOffset>-252</wp:posOffset>
                </wp:positionH>
                <wp:positionV relativeFrom="paragraph">
                  <wp:posOffset>-28479</wp:posOffset>
                </wp:positionV>
                <wp:extent cx="1025525" cy="343815"/>
                <wp:effectExtent l="0" t="0" r="0" b="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1BC6E" w14:textId="76C6592F" w:rsidR="00D610A5" w:rsidRDefault="00D610A5" w:rsidP="00D82E8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かくれている</w:t>
                            </w:r>
                            <w:r>
                              <w:rPr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41001D">
                                    <w:rPr>
                                      <w:color w:val="FF7C8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D610A5">
                                    <w:rPr>
                                      <w:color w:val="FF7C8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32018000" w14:textId="7E9859C3" w:rsidR="00D610A5" w:rsidRPr="00E95D12" w:rsidRDefault="00D610A5" w:rsidP="00D82E8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  <w:p w14:paraId="5F369ECD" w14:textId="77777777" w:rsidR="00D610A5" w:rsidRPr="00F80C32" w:rsidRDefault="00D610A5" w:rsidP="00D82E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7CB55" id="_x0000_s1086" type="#_x0000_t202" style="position:absolute;margin-left:0;margin-top:-2.25pt;width:80.75pt;height:27.05pt;z-index:252564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3CvQIAAM0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4ED1BC6E" w14:textId="76C6592F" w:rsidR="00D610A5" w:rsidRDefault="00D610A5" w:rsidP="00D82E8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7C8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かくれている</w:t>
                      </w:r>
                      <w:r>
                        <w:rPr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41001D">
                              <w:rPr>
                                <w:color w:val="FF7C8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D610A5">
                              <w:rPr>
                                <w:color w:val="FF7C8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を</w:t>
                      </w:r>
                    </w:p>
                    <w:p w14:paraId="32018000" w14:textId="7E9859C3" w:rsidR="00D610A5" w:rsidRPr="00E95D12" w:rsidRDefault="00D610A5" w:rsidP="00D82E8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7C8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みつけよう</w:t>
                      </w:r>
                    </w:p>
                    <w:p w14:paraId="5F369ECD" w14:textId="77777777" w:rsidR="00D610A5" w:rsidRPr="00F80C32" w:rsidRDefault="00D610A5" w:rsidP="00D82E80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EE6">
        <w:rPr>
          <w:noProof/>
        </w:rPr>
        <w:drawing>
          <wp:anchor distT="0" distB="0" distL="114300" distR="114300" simplePos="0" relativeHeight="252048890" behindDoc="1" locked="0" layoutInCell="1" allowOverlap="1" wp14:anchorId="09884667" wp14:editId="4C76F54C">
            <wp:simplePos x="0" y="0"/>
            <wp:positionH relativeFrom="column">
              <wp:posOffset>-2911</wp:posOffset>
            </wp:positionH>
            <wp:positionV relativeFrom="paragraph">
              <wp:posOffset>-624385</wp:posOffset>
            </wp:positionV>
            <wp:extent cx="4934309" cy="710794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904" cy="711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01D">
        <w:rPr>
          <w:noProof/>
        </w:rPr>
        <mc:AlternateContent>
          <mc:Choice Requires="wps">
            <w:drawing>
              <wp:anchor distT="0" distB="0" distL="114300" distR="114300" simplePos="0" relativeHeight="252567039" behindDoc="0" locked="0" layoutInCell="1" allowOverlap="1" wp14:anchorId="03790BD9" wp14:editId="1103855B">
                <wp:simplePos x="0" y="0"/>
                <wp:positionH relativeFrom="column">
                  <wp:posOffset>1023924</wp:posOffset>
                </wp:positionH>
                <wp:positionV relativeFrom="paragraph">
                  <wp:posOffset>-220116</wp:posOffset>
                </wp:positionV>
                <wp:extent cx="3571875" cy="1052195"/>
                <wp:effectExtent l="0" t="0" r="0" b="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9C21D" w14:textId="5F0FC0D4" w:rsidR="00D610A5" w:rsidRPr="004B6084" w:rsidRDefault="00D610A5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ともに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ぬ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みましょう。</w:t>
                            </w:r>
                          </w:p>
                          <w:p w14:paraId="4DB88FC9" w14:textId="77777777" w:rsidR="00D610A5" w:rsidRPr="0053718B" w:rsidRDefault="00D610A5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C7103E9" w14:textId="77777777" w:rsidR="00D610A5" w:rsidRDefault="00D610A5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87E85C1" w14:textId="77777777" w:rsidR="00D610A5" w:rsidRDefault="00D610A5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91444DD" w14:textId="049A6C4C" w:rsidR="00D610A5" w:rsidRPr="0053718B" w:rsidRDefault="00D610A5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579AA14C" w14:textId="1D0825E6" w:rsidR="00D610A5" w:rsidRPr="0053718B" w:rsidRDefault="00D610A5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622ACC94" w14:textId="77777777" w:rsidR="00D610A5" w:rsidRPr="0053718B" w:rsidRDefault="00D610A5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EF74028" w14:textId="77777777" w:rsidR="00D610A5" w:rsidRPr="0053718B" w:rsidRDefault="00D610A5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43EE5BC5" w14:textId="77777777" w:rsidR="00D610A5" w:rsidRPr="0053718B" w:rsidRDefault="00D610A5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2A4360C5" w14:textId="77777777" w:rsidR="00D610A5" w:rsidRPr="0053718B" w:rsidRDefault="00D610A5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0BD9" id="_x0000_s1087" type="#_x0000_t202" style="position:absolute;margin-left:80.6pt;margin-top:-17.35pt;width:281.25pt;height:82.85pt;z-index:252567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p3vQIAAMQ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" filled="f" stroked="f">
                <v:textbox inset="5.85pt,.7pt,5.85pt,.7pt">
                  <w:txbxContent>
                    <w:p w14:paraId="6C19C21D" w14:textId="5F0FC0D4" w:rsidR="00D610A5" w:rsidRPr="004B6084" w:rsidRDefault="00D610A5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ともに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レムナ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人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うじか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ぬ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みましょう。</w:t>
                      </w:r>
                    </w:p>
                    <w:p w14:paraId="4DB88FC9" w14:textId="77777777" w:rsidR="00D610A5" w:rsidRPr="0053718B" w:rsidRDefault="00D610A5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C7103E9" w14:textId="77777777" w:rsidR="00D610A5" w:rsidRDefault="00D610A5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87E85C1" w14:textId="77777777" w:rsidR="00D610A5" w:rsidRDefault="00D610A5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91444DD" w14:textId="049A6C4C" w:rsidR="00D610A5" w:rsidRPr="0053718B" w:rsidRDefault="00D610A5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579AA14C" w14:textId="1D0825E6" w:rsidR="00D610A5" w:rsidRPr="0053718B" w:rsidRDefault="00D610A5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622ACC94" w14:textId="77777777" w:rsidR="00D610A5" w:rsidRPr="0053718B" w:rsidRDefault="00D610A5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EF74028" w14:textId="77777777" w:rsidR="00D610A5" w:rsidRPr="0053718B" w:rsidRDefault="00D610A5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43EE5BC5" w14:textId="77777777" w:rsidR="00D610A5" w:rsidRPr="0053718B" w:rsidRDefault="00D610A5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2A4360C5" w14:textId="77777777" w:rsidR="00D610A5" w:rsidRPr="0053718B" w:rsidRDefault="00D610A5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87DA" w14:textId="1818A56D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094D1236" w:rsidR="00BC4DA4" w:rsidRPr="00C11E80" w:rsidRDefault="006E3674" w:rsidP="00BC4DA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5279" behindDoc="0" locked="0" layoutInCell="1" allowOverlap="1" wp14:anchorId="6EF5EA1B" wp14:editId="2A9B7F3C">
                <wp:simplePos x="0" y="0"/>
                <wp:positionH relativeFrom="column">
                  <wp:posOffset>3335020</wp:posOffset>
                </wp:positionH>
                <wp:positionV relativeFrom="paragraph">
                  <wp:posOffset>98653</wp:posOffset>
                </wp:positionV>
                <wp:extent cx="1596390" cy="1052195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DB4BB" w14:textId="04778549" w:rsidR="006E3674" w:rsidRDefault="00BB66FD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サム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ときから</w:t>
                            </w:r>
                          </w:p>
                          <w:p w14:paraId="0769BA7F" w14:textId="4A695876" w:rsidR="00BB66FD" w:rsidRPr="00BB66FD" w:rsidRDefault="00BB66FD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そばですごしました</w:t>
                            </w:r>
                          </w:p>
                          <w:p w14:paraId="3AAB2487" w14:textId="77777777" w:rsidR="006E3674" w:rsidRDefault="006E3674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2A52A88" w14:textId="77777777" w:rsidR="006E3674" w:rsidRPr="0053718B" w:rsidRDefault="006E3674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255D74EE" w14:textId="77777777" w:rsidR="006E3674" w:rsidRPr="0053718B" w:rsidRDefault="006E3674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0D5B99EB" w14:textId="77777777" w:rsidR="006E3674" w:rsidRPr="0053718B" w:rsidRDefault="006E3674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E2C7C7A" w14:textId="77777777" w:rsidR="006E3674" w:rsidRPr="0053718B" w:rsidRDefault="006E3674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5BB01F52" w14:textId="77777777" w:rsidR="006E3674" w:rsidRPr="0053718B" w:rsidRDefault="006E3674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0EAE862D" w14:textId="77777777" w:rsidR="006E3674" w:rsidRPr="0053718B" w:rsidRDefault="006E3674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5EA1B" id="_x0000_s1088" type="#_x0000_t202" style="position:absolute;margin-left:262.6pt;margin-top:7.75pt;width:125.7pt;height:82.85pt;z-index:25270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5ovA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" filled="f" stroked="f">
                <v:textbox inset="5.85pt,.7pt,5.85pt,.7pt">
                  <w:txbxContent>
                    <w:p w14:paraId="1C1DB4BB" w14:textId="04778549" w:rsidR="006E3674" w:rsidRDefault="00BB66FD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サム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ときから</w:t>
                      </w:r>
                    </w:p>
                    <w:p w14:paraId="0769BA7F" w14:textId="4A695876" w:rsidR="00BB66FD" w:rsidRPr="00BB66FD" w:rsidRDefault="00BB66FD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そばですごしました</w:t>
                      </w:r>
                    </w:p>
                    <w:p w14:paraId="3AAB2487" w14:textId="77777777" w:rsidR="006E3674" w:rsidRDefault="006E3674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2A52A88" w14:textId="77777777" w:rsidR="006E3674" w:rsidRPr="0053718B" w:rsidRDefault="006E3674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255D74EE" w14:textId="77777777" w:rsidR="006E3674" w:rsidRPr="0053718B" w:rsidRDefault="006E3674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0D5B99EB" w14:textId="77777777" w:rsidR="006E3674" w:rsidRPr="0053718B" w:rsidRDefault="006E3674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E2C7C7A" w14:textId="77777777" w:rsidR="006E3674" w:rsidRPr="0053718B" w:rsidRDefault="006E3674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5BB01F52" w14:textId="77777777" w:rsidR="006E3674" w:rsidRPr="0053718B" w:rsidRDefault="006E3674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0EAE862D" w14:textId="77777777" w:rsidR="006E3674" w:rsidRPr="0053718B" w:rsidRDefault="006E3674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3231" behindDoc="0" locked="0" layoutInCell="1" allowOverlap="1" wp14:anchorId="36A34FE2" wp14:editId="272564AF">
                <wp:simplePos x="0" y="0"/>
                <wp:positionH relativeFrom="column">
                  <wp:posOffset>1921150</wp:posOffset>
                </wp:positionH>
                <wp:positionV relativeFrom="paragraph">
                  <wp:posOffset>124532</wp:posOffset>
                </wp:positionV>
                <wp:extent cx="1596390" cy="105219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56677" w14:textId="1DA3E292" w:rsidR="006E3674" w:rsidRDefault="006E3674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モー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36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E36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じ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れた</w:t>
                            </w:r>
                          </w:p>
                          <w:p w14:paraId="74EE56E9" w14:textId="7D00665A" w:rsidR="006E3674" w:rsidRDefault="006E3674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ぎせい</w:t>
                                  </w:r>
                                </w:rt>
                                <w:rubyBase>
                                  <w:r w:rsidR="006E36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犠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い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えを</w:t>
                            </w:r>
                          </w:p>
                          <w:p w14:paraId="1112978A" w14:textId="13638FC5" w:rsidR="006E3674" w:rsidRPr="006E3674" w:rsidRDefault="006E3674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ささげました</w:t>
                            </w:r>
                          </w:p>
                          <w:p w14:paraId="515733DC" w14:textId="77777777" w:rsidR="006E3674" w:rsidRDefault="006E3674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96D65CD" w14:textId="77777777" w:rsidR="006E3674" w:rsidRPr="0053718B" w:rsidRDefault="006E3674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14E72C03" w14:textId="77777777" w:rsidR="006E3674" w:rsidRPr="0053718B" w:rsidRDefault="006E3674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03902DF5" w14:textId="77777777" w:rsidR="006E3674" w:rsidRPr="0053718B" w:rsidRDefault="006E3674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4D3FD2B1" w14:textId="77777777" w:rsidR="006E3674" w:rsidRPr="0053718B" w:rsidRDefault="006E3674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24829D1B" w14:textId="77777777" w:rsidR="006E3674" w:rsidRPr="0053718B" w:rsidRDefault="006E3674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41D1CF41" w14:textId="77777777" w:rsidR="006E3674" w:rsidRPr="0053718B" w:rsidRDefault="006E3674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4FE2" id="_x0000_s1089" type="#_x0000_t202" style="position:absolute;margin-left:151.25pt;margin-top:9.8pt;width:125.7pt;height:82.85pt;z-index:25270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JmvA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" filled="f" stroked="f">
                <v:textbox inset="5.85pt,.7pt,5.85pt,.7pt">
                  <w:txbxContent>
                    <w:p w14:paraId="37756677" w14:textId="1DA3E292" w:rsidR="006E3674" w:rsidRDefault="006E3674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モー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3674" w:rsidRPr="006E367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E36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3674" w:rsidRPr="006E367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6E36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じ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れた</w:t>
                      </w:r>
                    </w:p>
                    <w:p w14:paraId="74EE56E9" w14:textId="7D00665A" w:rsidR="006E3674" w:rsidRDefault="006E3674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3674" w:rsidRPr="006E367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ぎせい</w:t>
                            </w:r>
                          </w:rt>
                          <w:rubyBase>
                            <w:r w:rsidR="006E36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犠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い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えを</w:t>
                      </w:r>
                    </w:p>
                    <w:p w14:paraId="1112978A" w14:textId="13638FC5" w:rsidR="006E3674" w:rsidRPr="006E3674" w:rsidRDefault="006E3674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ささげました</w:t>
                      </w:r>
                    </w:p>
                    <w:p w14:paraId="515733DC" w14:textId="77777777" w:rsidR="006E3674" w:rsidRDefault="006E3674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96D65CD" w14:textId="77777777" w:rsidR="006E3674" w:rsidRPr="0053718B" w:rsidRDefault="006E3674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14E72C03" w14:textId="77777777" w:rsidR="006E3674" w:rsidRPr="0053718B" w:rsidRDefault="006E3674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03902DF5" w14:textId="77777777" w:rsidR="006E3674" w:rsidRPr="0053718B" w:rsidRDefault="006E3674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4D3FD2B1" w14:textId="77777777" w:rsidR="006E3674" w:rsidRPr="0053718B" w:rsidRDefault="006E3674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24829D1B" w14:textId="77777777" w:rsidR="006E3674" w:rsidRPr="0053718B" w:rsidRDefault="006E3674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41D1CF41" w14:textId="77777777" w:rsidR="006E3674" w:rsidRPr="0053718B" w:rsidRDefault="006E3674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439" behindDoc="0" locked="0" layoutInCell="1" allowOverlap="1" wp14:anchorId="21033379" wp14:editId="0819C884">
                <wp:simplePos x="0" y="0"/>
                <wp:positionH relativeFrom="column">
                  <wp:posOffset>530022</wp:posOffset>
                </wp:positionH>
                <wp:positionV relativeFrom="paragraph">
                  <wp:posOffset>101384</wp:posOffset>
                </wp:positionV>
                <wp:extent cx="1596390" cy="1052195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DBB61" w14:textId="4B0B213D" w:rsidR="006E3674" w:rsidRDefault="006E3674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ヨセフ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36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E36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りながら</w:t>
                            </w:r>
                          </w:p>
                          <w:p w14:paraId="43700802" w14:textId="2C766E4D" w:rsidR="006E3674" w:rsidRDefault="006E3674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E36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3674" w:rsidRPr="006E367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6E36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14:paraId="336A11D3" w14:textId="073AA8DE" w:rsidR="006E3674" w:rsidRPr="006E3674" w:rsidRDefault="006E3674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ました</w:t>
                            </w:r>
                          </w:p>
                          <w:p w14:paraId="6C4022E9" w14:textId="77777777" w:rsidR="00D610A5" w:rsidRDefault="00D610A5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38835F0" w14:textId="77777777" w:rsidR="00D610A5" w:rsidRPr="0053718B" w:rsidRDefault="00D610A5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4B8A1B51" w14:textId="77777777" w:rsidR="00D610A5" w:rsidRPr="0053718B" w:rsidRDefault="00D610A5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0C46D842" w14:textId="77777777" w:rsidR="00D610A5" w:rsidRPr="0053718B" w:rsidRDefault="00D610A5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4E309B0" w14:textId="77777777" w:rsidR="00D610A5" w:rsidRPr="0053718B" w:rsidRDefault="00D610A5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64F750C5" w14:textId="77777777" w:rsidR="00D610A5" w:rsidRPr="0053718B" w:rsidRDefault="00D610A5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7EE2795E" w14:textId="77777777" w:rsidR="00D610A5" w:rsidRPr="0053718B" w:rsidRDefault="00D610A5" w:rsidP="00F415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33379" id="_x0000_s1090" type="#_x0000_t202" style="position:absolute;margin-left:41.75pt;margin-top:8pt;width:125.7pt;height:82.85pt;z-index:25266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WkvQ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" filled="f" stroked="f">
                <v:textbox inset="5.85pt,.7pt,5.85pt,.7pt">
                  <w:txbxContent>
                    <w:p w14:paraId="6E8DBB61" w14:textId="4B0B213D" w:rsidR="006E3674" w:rsidRDefault="006E3674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ヨセフ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3674" w:rsidRPr="006E367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E36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3674" w:rsidRPr="006E367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E36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りながら</w:t>
                      </w:r>
                    </w:p>
                    <w:p w14:paraId="43700802" w14:textId="2C766E4D" w:rsidR="006E3674" w:rsidRDefault="006E3674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3674" w:rsidRPr="006E367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6E36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3674" w:rsidRPr="006E367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ごと</w:t>
                            </w:r>
                          </w:rt>
                          <w:rubyBase>
                            <w:r w:rsidR="006E36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</w:p>
                    <w:p w14:paraId="336A11D3" w14:textId="073AA8DE" w:rsidR="006E3674" w:rsidRPr="006E3674" w:rsidRDefault="006E3674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ました</w:t>
                      </w:r>
                    </w:p>
                    <w:p w14:paraId="6C4022E9" w14:textId="77777777" w:rsidR="00D610A5" w:rsidRDefault="00D610A5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38835F0" w14:textId="77777777" w:rsidR="00D610A5" w:rsidRPr="0053718B" w:rsidRDefault="00D610A5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4B8A1B51" w14:textId="77777777" w:rsidR="00D610A5" w:rsidRPr="0053718B" w:rsidRDefault="00D610A5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0C46D842" w14:textId="77777777" w:rsidR="00D610A5" w:rsidRPr="0053718B" w:rsidRDefault="00D610A5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4E309B0" w14:textId="77777777" w:rsidR="00D610A5" w:rsidRPr="0053718B" w:rsidRDefault="00D610A5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64F750C5" w14:textId="77777777" w:rsidR="00D610A5" w:rsidRPr="0053718B" w:rsidRDefault="00D610A5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7EE2795E" w14:textId="77777777" w:rsidR="00D610A5" w:rsidRPr="0053718B" w:rsidRDefault="00D610A5" w:rsidP="00F415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DE3BE" w14:textId="2E9FF003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4A1B0E8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7CF15D3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63E1BA7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628CB39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73C5A6C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027E5C9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4100473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27CC2E4A" w:rsidR="00BC4DA4" w:rsidRDefault="00BB66FD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7327" behindDoc="0" locked="0" layoutInCell="1" allowOverlap="1" wp14:anchorId="1B976EDE" wp14:editId="4D7C3301">
                <wp:simplePos x="0" y="0"/>
                <wp:positionH relativeFrom="column">
                  <wp:posOffset>454660</wp:posOffset>
                </wp:positionH>
                <wp:positionV relativeFrom="paragraph">
                  <wp:posOffset>135890</wp:posOffset>
                </wp:positionV>
                <wp:extent cx="1596390" cy="105219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8F423" w14:textId="38547489" w:rsidR="00BB66FD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ダビ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はど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</w:t>
                            </w:r>
                          </w:p>
                          <w:p w14:paraId="1ECE1DB5" w14:textId="36AD6C4F" w:rsidR="00BB66FD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14:paraId="04E1F13A" w14:textId="6AEFEB2D" w:rsidR="00BB66FD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ほめたたえる</w:t>
                            </w:r>
                          </w:p>
                          <w:p w14:paraId="111E0487" w14:textId="2C545817" w:rsidR="00BB66FD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り</w:t>
                            </w:r>
                          </w:p>
                          <w:p w14:paraId="27A1743A" w14:textId="77F49103" w:rsidR="00BB66FD" w:rsidRPr="006E3674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ました</w:t>
                            </w:r>
                          </w:p>
                          <w:p w14:paraId="734ACB63" w14:textId="77777777" w:rsidR="00BB66FD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7698BBB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472234AA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064B2C49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CEEADC9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3B8DB383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462C8AF8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76EDE" id="_x0000_s1091" type="#_x0000_t202" style="position:absolute;margin-left:35.8pt;margin-top:10.7pt;width:125.7pt;height:82.85pt;z-index:25270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7euwIAAMQ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" filled="f" stroked="f">
                <v:textbox inset="5.85pt,.7pt,5.85pt,.7pt">
                  <w:txbxContent>
                    <w:p w14:paraId="77C8F423" w14:textId="38547489" w:rsidR="00BB66FD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ダビ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はど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</w:t>
                      </w:r>
                    </w:p>
                    <w:p w14:paraId="1ECE1DB5" w14:textId="36AD6C4F" w:rsidR="00BB66FD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</w:p>
                    <w:p w14:paraId="04E1F13A" w14:textId="6AEFEB2D" w:rsidR="00BB66FD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ほめたたえる</w:t>
                      </w:r>
                    </w:p>
                    <w:p w14:paraId="111E0487" w14:textId="2C545817" w:rsidR="00BB66FD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り</w:t>
                      </w:r>
                    </w:p>
                    <w:p w14:paraId="27A1743A" w14:textId="77F49103" w:rsidR="00BB66FD" w:rsidRPr="006E3674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ました</w:t>
                      </w:r>
                    </w:p>
                    <w:p w14:paraId="734ACB63" w14:textId="77777777" w:rsidR="00BB66FD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7698BBB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472234AA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064B2C49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CEEADC9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3B8DB383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462C8AF8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73E738" w14:textId="6207402C" w:rsidR="00BC4DA4" w:rsidRDefault="00BB66FD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9375" behindDoc="0" locked="0" layoutInCell="1" allowOverlap="1" wp14:anchorId="6222C2BB" wp14:editId="2819933F">
                <wp:simplePos x="0" y="0"/>
                <wp:positionH relativeFrom="column">
                  <wp:posOffset>3334649</wp:posOffset>
                </wp:positionH>
                <wp:positionV relativeFrom="paragraph">
                  <wp:posOffset>14341</wp:posOffset>
                </wp:positionV>
                <wp:extent cx="1596390" cy="10521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CE68B" w14:textId="6BCE89EE" w:rsidR="00BB66FD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エリシ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りで</w:t>
                            </w:r>
                          </w:p>
                          <w:p w14:paraId="6BD3B6AE" w14:textId="3FE2A66B" w:rsidR="00BB66FD" w:rsidRPr="006E3674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わいました</w:t>
                            </w:r>
                          </w:p>
                          <w:p w14:paraId="2ED5360B" w14:textId="77777777" w:rsidR="00BB66FD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4870BC7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0BDBAB96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05524840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40AA7FEA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67FA047B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7D8ABFAB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2C2BB" id="_x0000_s1092" type="#_x0000_t202" style="position:absolute;margin-left:262.55pt;margin-top:1.15pt;width:125.7pt;height:82.85pt;z-index:25270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9hvA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" filled="f" stroked="f">
                <v:textbox inset="5.85pt,.7pt,5.85pt,.7pt">
                  <w:txbxContent>
                    <w:p w14:paraId="2A6CE68B" w14:textId="6BCE89EE" w:rsidR="00BB66FD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エリシ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りで</w:t>
                      </w:r>
                    </w:p>
                    <w:p w14:paraId="6BD3B6AE" w14:textId="3FE2A66B" w:rsidR="00BB66FD" w:rsidRPr="006E3674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わいました</w:t>
                      </w:r>
                    </w:p>
                    <w:p w14:paraId="2ED5360B" w14:textId="77777777" w:rsidR="00BB66FD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4870BC7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0BDBAB96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05524840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40AA7FEA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67FA047B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7D8ABFAB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7A35C6" w14:textId="017780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7D1F2E9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415D2EC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270FF3D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34CB768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C849DB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5B215F8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46B1897F" w:rsidR="00BC4DA4" w:rsidRDefault="00BB66FD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3471" behindDoc="0" locked="0" layoutInCell="1" allowOverlap="1" wp14:anchorId="00BDD42E" wp14:editId="4E5AE3E9">
                <wp:simplePos x="0" y="0"/>
                <wp:positionH relativeFrom="column">
                  <wp:posOffset>1923690</wp:posOffset>
                </wp:positionH>
                <wp:positionV relativeFrom="paragraph">
                  <wp:posOffset>66124</wp:posOffset>
                </wp:positionV>
                <wp:extent cx="1596390" cy="1052195"/>
                <wp:effectExtent l="0" t="0" r="0" b="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F0001" w14:textId="59ACDE15" w:rsidR="00BB66FD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パウ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</w:p>
                          <w:p w14:paraId="5FBC209F" w14:textId="27606C37" w:rsidR="00BB66FD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えな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という</w:t>
                            </w:r>
                          </w:p>
                          <w:p w14:paraId="63792B00" w14:textId="6EBE2B7F" w:rsidR="00BB66FD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14:paraId="3858753E" w14:textId="55F926E3" w:rsidR="00BB66FD" w:rsidRPr="00BB66FD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しました。</w:t>
                            </w:r>
                          </w:p>
                          <w:p w14:paraId="12FFEDC6" w14:textId="77777777" w:rsidR="00BB66FD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F517C60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741D5899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24DCCAD0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455D5053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27DF53ED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3DA3616C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DD42E" id="_x0000_s1093" type="#_x0000_t202" style="position:absolute;margin-left:151.45pt;margin-top:5.2pt;width:125.7pt;height:82.85pt;z-index:25271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C3vQ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" filled="f" stroked="f">
                <v:textbox inset="5.85pt,.7pt,5.85pt,.7pt">
                  <w:txbxContent>
                    <w:p w14:paraId="128F0001" w14:textId="59ACDE15" w:rsidR="00BB66FD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パウ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</w:p>
                    <w:p w14:paraId="5FBC209F" w14:textId="27606C37" w:rsidR="00BB66FD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えな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という</w:t>
                      </w:r>
                    </w:p>
                    <w:p w14:paraId="63792B00" w14:textId="6EBE2B7F" w:rsidR="00BB66FD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</w:p>
                    <w:p w14:paraId="3858753E" w14:textId="55F926E3" w:rsidR="00BB66FD" w:rsidRPr="00BB66FD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しました。</w:t>
                      </w:r>
                    </w:p>
                    <w:p w14:paraId="12FFEDC6" w14:textId="77777777" w:rsidR="00BB66FD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F517C60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741D5899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24DCCAD0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455D5053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27DF53ED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3DA3616C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1423" behindDoc="0" locked="0" layoutInCell="1" allowOverlap="1" wp14:anchorId="24E9FA7C" wp14:editId="6DDA6352">
                <wp:simplePos x="0" y="0"/>
                <wp:positionH relativeFrom="column">
                  <wp:posOffset>532297</wp:posOffset>
                </wp:positionH>
                <wp:positionV relativeFrom="paragraph">
                  <wp:posOffset>112683</wp:posOffset>
                </wp:positionV>
                <wp:extent cx="1596390" cy="105219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59BAB" w14:textId="23C974AA" w:rsidR="00BB66FD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イザ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された</w:t>
                            </w:r>
                          </w:p>
                          <w:p w14:paraId="32D4FD0F" w14:textId="4C7E90F3" w:rsidR="00BB66FD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じて</w:t>
                            </w:r>
                          </w:p>
                          <w:p w14:paraId="2ED8F9DC" w14:textId="283A4386" w:rsidR="00BB66FD" w:rsidRPr="00BB66FD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EQ \* jc2 \* "Font:HG丸ｺﾞｼｯｸM-PRO" \* hps8 \o\ad(\s\up 7(</w:instrText>
                            </w:r>
                            <w:r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instrText>の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宣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EQ \* jc2 \* "Font:HG丸ｺﾞｼｯｸM-PRO" \* hps8 \o\ad(\s\up 7(</w:instrText>
                            </w:r>
                            <w:r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instrText>つた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),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ました</w:t>
                            </w:r>
                          </w:p>
                          <w:p w14:paraId="00D1C046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09C9E60B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218AF8B5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6B740C62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E0BFEE1" w14:textId="77777777" w:rsidR="00BB66FD" w:rsidRPr="0053718B" w:rsidRDefault="00BB66FD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FA7C" id="_x0000_s1094" type="#_x0000_t202" style="position:absolute;margin-left:41.9pt;margin-top:8.85pt;width:125.7pt;height:82.85pt;z-index:25271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QhvQ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" filled="f" stroked="f">
                <v:textbox inset="5.85pt,.7pt,5.85pt,.7pt">
                  <w:txbxContent>
                    <w:p w14:paraId="1F259BAB" w14:textId="23C974AA" w:rsidR="00BB66FD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イザ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よげん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預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された</w:t>
                      </w:r>
                    </w:p>
                    <w:p w14:paraId="32D4FD0F" w14:textId="4C7E90F3" w:rsidR="00BB66FD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みらい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じて</w:t>
                      </w:r>
                    </w:p>
                    <w:p w14:paraId="2ED8F9DC" w14:textId="283A4386" w:rsidR="00BB66FD" w:rsidRPr="00BB66FD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EQ \* jc2 \* "Font:HG丸ｺﾞｼｯｸM-PRO" \* hps8 \o\ad(\s\up 7(</w:instrText>
                      </w:r>
                      <w:r w:rsidRPr="00BB66FD">
                        <w:rPr>
                          <w:rFonts w:ascii="HG丸ｺﾞｼｯｸM-PRO" w:eastAsia="HG丸ｺﾞｼｯｸM-PRO" w:hAnsi="HG丸ｺﾞｼｯｸM-PRO"/>
                          <w:sz w:val="8"/>
                          <w:szCs w:val="18"/>
                        </w:rPr>
                        <w:instrText>の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宣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べ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EQ \* jc2 \* "Font:HG丸ｺﾞｼｯｸM-PRO" \* hps8 \o\ad(\s\up 7(</w:instrText>
                      </w:r>
                      <w:r w:rsidRPr="00BB66FD">
                        <w:rPr>
                          <w:rFonts w:ascii="HG丸ｺﾞｼｯｸM-PRO" w:eastAsia="HG丸ｺﾞｼｯｸM-PRO" w:hAnsi="HG丸ｺﾞｼｯｸM-PRO"/>
                          <w:sz w:val="8"/>
                          <w:szCs w:val="18"/>
                        </w:rPr>
                        <w:instrText>つた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),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ました</w:t>
                      </w:r>
                    </w:p>
                    <w:p w14:paraId="00D1C046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09C9E60B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1"/>
                          <w:szCs w:val="18"/>
                        </w:rPr>
                      </w:pPr>
                    </w:p>
                    <w:p w14:paraId="218AF8B5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6B740C62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5E0BFEE1" w14:textId="77777777" w:rsidR="00BB66FD" w:rsidRPr="0053718B" w:rsidRDefault="00BB66FD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BB8892" w14:textId="763412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2517F1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7C0B3EA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1CD49B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13C547A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125A3DD1" w:rsidR="00BC4DA4" w:rsidRDefault="00E95D12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40767" behindDoc="1" locked="0" layoutInCell="1" allowOverlap="1" wp14:anchorId="55642FC3" wp14:editId="2722FAA6">
            <wp:simplePos x="0" y="0"/>
            <wp:positionH relativeFrom="column">
              <wp:posOffset>-34119</wp:posOffset>
            </wp:positionH>
            <wp:positionV relativeFrom="paragraph">
              <wp:posOffset>115058</wp:posOffset>
            </wp:positionV>
            <wp:extent cx="5058021" cy="1593838"/>
            <wp:effectExtent l="0" t="0" r="0" b="6985"/>
            <wp:wrapNone/>
            <wp:docPr id="7946" name="図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21" cy="159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0309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77777777" w:rsidR="00BC4DA4" w:rsidRDefault="00D82E8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519" behindDoc="0" locked="0" layoutInCell="1" allowOverlap="1" wp14:anchorId="352582AB" wp14:editId="6A3FC0D0">
                <wp:simplePos x="0" y="0"/>
                <wp:positionH relativeFrom="column">
                  <wp:posOffset>135549</wp:posOffset>
                </wp:positionH>
                <wp:positionV relativeFrom="paragraph">
                  <wp:posOffset>94615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D610A5" w:rsidRDefault="00D610A5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95" type="#_x0000_t202" style="position:absolute;margin-left:10.65pt;margin-top:7.45pt;width:367.5pt;height:23.8pt;z-index:25245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rM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" filled="f" stroked="f">
                <v:textbox inset="5.85pt,.7pt,5.85pt,.7pt">
                  <w:txbxContent>
                    <w:p w14:paraId="31E36248" w14:textId="77777777" w:rsidR="00D610A5" w:rsidRDefault="00D610A5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610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610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610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DB7D2D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77777777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59ECBB" w14:textId="25092504" w:rsidR="00676AD9" w:rsidRDefault="0041001D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41001D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83775" behindDoc="0" locked="0" layoutInCell="1" allowOverlap="1" wp14:anchorId="0E72B317" wp14:editId="46E9B158">
            <wp:simplePos x="0" y="0"/>
            <wp:positionH relativeFrom="column">
              <wp:posOffset>348110</wp:posOffset>
            </wp:positionH>
            <wp:positionV relativeFrom="paragraph">
              <wp:posOffset>-534416</wp:posOffset>
            </wp:positionV>
            <wp:extent cx="873481" cy="608228"/>
            <wp:effectExtent l="0" t="0" r="3175" b="1905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81" cy="60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F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587519" behindDoc="1" locked="0" layoutInCell="1" allowOverlap="1" wp14:anchorId="66DAA433" wp14:editId="4160EC64">
            <wp:simplePos x="0" y="0"/>
            <wp:positionH relativeFrom="column">
              <wp:posOffset>5080</wp:posOffset>
            </wp:positionH>
            <wp:positionV relativeFrom="paragraph">
              <wp:posOffset>-738505</wp:posOffset>
            </wp:positionV>
            <wp:extent cx="5095875" cy="7185025"/>
            <wp:effectExtent l="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054" cy="7185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80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5663" behindDoc="0" locked="0" layoutInCell="1" allowOverlap="1" wp14:anchorId="14A91768" wp14:editId="08C69CC7">
                <wp:simplePos x="0" y="0"/>
                <wp:positionH relativeFrom="column">
                  <wp:posOffset>1377922</wp:posOffset>
                </wp:positionH>
                <wp:positionV relativeFrom="paragraph">
                  <wp:posOffset>-224569</wp:posOffset>
                </wp:positionV>
                <wp:extent cx="3450811" cy="3810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EF311" w14:textId="5319AE6B" w:rsidR="00D610A5" w:rsidRPr="006A2D4A" w:rsidRDefault="00D610A5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やくそくを　わすれない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96" type="#_x0000_t202" style="position:absolute;margin-left:108.5pt;margin-top:-17.7pt;width:271.7pt;height:30pt;z-index:25246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1AEEF311" w14:textId="5319AE6B" w:rsidR="00D610A5" w:rsidRPr="006A2D4A" w:rsidRDefault="00D610A5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かみさま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>やくそくを　わすれないで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676AD9">
        <w:rPr>
          <w:noProof/>
        </w:rPr>
        <mc:AlternateContent>
          <mc:Choice Requires="wps">
            <w:drawing>
              <wp:anchor distT="0" distB="0" distL="114300" distR="114300" simplePos="0" relativeHeight="252461567" behindDoc="0" locked="0" layoutInCell="1" allowOverlap="1" wp14:anchorId="59F9C9E2" wp14:editId="5EC2D36B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D610A5" w:rsidRPr="006A2D4A" w:rsidRDefault="00D610A5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</w:rPr>
                            </w:pPr>
                            <w:r w:rsidRPr="006A2D4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7" type="#_x0000_t202" style="position:absolute;margin-left:43.5pt;margin-top:10.75pt;width:52.65pt;height:17.95pt;z-index:25246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ZGtQIAAMQ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" filled="f" fillcolor="black" stroked="f">
                <v:textbox inset="5.85pt,.7pt,5.85pt,.7pt">
                  <w:txbxContent>
                    <w:p w14:paraId="0F35C488" w14:textId="77777777" w:rsidR="00D610A5" w:rsidRPr="006A2D4A" w:rsidRDefault="00D610A5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</w:rPr>
                      </w:pPr>
                      <w:r w:rsidRPr="006A2D4A"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64A18F73" w:rsidR="00676AD9" w:rsidRPr="00484226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B55312F" w14:textId="0E0B976E" w:rsidR="00676AD9" w:rsidRDefault="004B6084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0783" behindDoc="0" locked="0" layoutInCell="1" allowOverlap="1" wp14:anchorId="37A83136" wp14:editId="6E62C61E">
                <wp:simplePos x="0" y="0"/>
                <wp:positionH relativeFrom="column">
                  <wp:posOffset>1179339</wp:posOffset>
                </wp:positionH>
                <wp:positionV relativeFrom="paragraph">
                  <wp:posOffset>67538</wp:posOffset>
                </wp:positionV>
                <wp:extent cx="3978910" cy="617220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91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1445E0E1" w:rsidR="00D610A5" w:rsidRPr="005852A2" w:rsidRDefault="00D610A5" w:rsidP="004B608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4100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に、まことに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4100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ます。わたし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100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4100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100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100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100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4100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100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、さば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100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ことが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100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いの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つ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4100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8" alt="01-1back" style="position:absolute;margin-left:92.85pt;margin-top:5.3pt;width:313.3pt;height:48.6pt;z-index:25247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1445E0E1" w:rsidR="00D610A5" w:rsidRPr="005852A2" w:rsidRDefault="00D610A5" w:rsidP="004B608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4100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に、まことに、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4100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ます。わたし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4100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わ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4100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4100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4100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100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4100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4100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、さば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4100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ことが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4100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いの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つ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移</w:t>
                            </w:r>
                          </w:rubyBase>
                        </w:ruby>
                      </w:r>
                      <w:r w:rsidRPr="004100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のです。</w:t>
                      </w:r>
                    </w:p>
                  </w:txbxContent>
                </v:textbox>
              </v:rect>
            </w:pict>
          </mc:Fallback>
        </mc:AlternateContent>
      </w:r>
      <w:r w:rsidR="0053718B">
        <w:rPr>
          <w:noProof/>
        </w:rPr>
        <mc:AlternateContent>
          <mc:Choice Requires="wps">
            <w:drawing>
              <wp:anchor distT="0" distB="0" distL="114300" distR="114300" simplePos="0" relativeHeight="252463615" behindDoc="0" locked="0" layoutInCell="1" allowOverlap="1" wp14:anchorId="7D50ADF0" wp14:editId="507C4220">
                <wp:simplePos x="0" y="0"/>
                <wp:positionH relativeFrom="column">
                  <wp:posOffset>311927</wp:posOffset>
                </wp:positionH>
                <wp:positionV relativeFrom="paragraph">
                  <wp:posOffset>16845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7EA4D" w14:textId="4447D5FF" w:rsidR="00D610A5" w:rsidRDefault="00D610A5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078460B8" w14:textId="1C202DEE" w:rsidR="00D610A5" w:rsidRPr="00FF230B" w:rsidRDefault="00D610A5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9" alt="01-1back" style="position:absolute;margin-left:24.55pt;margin-top:13.25pt;width:64.35pt;height:31.65pt;z-index:25246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9I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xZ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7EA4D" w14:textId="4447D5FF" w:rsidR="00D610A5" w:rsidRDefault="00D610A5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ヨハネ</w:t>
                      </w:r>
                    </w:p>
                    <w:p w14:paraId="078460B8" w14:textId="1C202DEE" w:rsidR="00D610A5" w:rsidRPr="00FF230B" w:rsidRDefault="00D610A5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E4CBA28" w14:textId="5FCC3ED7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06F761BE" w:rsidR="00676AD9" w:rsidRPr="00D3141A" w:rsidRDefault="00676AD9" w:rsidP="00676AD9">
      <w:pPr>
        <w:rPr>
          <w:sz w:val="20"/>
          <w:szCs w:val="20"/>
        </w:rPr>
      </w:pPr>
    </w:p>
    <w:p w14:paraId="213D7F93" w14:textId="5B8BEB5D" w:rsidR="00676AD9" w:rsidRDefault="00676AD9" w:rsidP="00676AD9">
      <w:pPr>
        <w:rPr>
          <w:sz w:val="20"/>
          <w:szCs w:val="20"/>
        </w:rPr>
      </w:pPr>
    </w:p>
    <w:p w14:paraId="4F53FB8D" w14:textId="23D48E43" w:rsidR="00676AD9" w:rsidRDefault="0053718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2591" behindDoc="0" locked="0" layoutInCell="1" allowOverlap="1" wp14:anchorId="46B788A0" wp14:editId="3BCFD8DD">
                <wp:simplePos x="0" y="0"/>
                <wp:positionH relativeFrom="column">
                  <wp:posOffset>313690</wp:posOffset>
                </wp:positionH>
                <wp:positionV relativeFrom="paragraph">
                  <wp:posOffset>144780</wp:posOffset>
                </wp:positionV>
                <wp:extent cx="4795216" cy="2912290"/>
                <wp:effectExtent l="0" t="0" r="0" b="254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216" cy="29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8D39A" w14:textId="1612A7AA" w:rsidR="00D610A5" w:rsidRDefault="00D610A5" w:rsidP="008765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じょうひ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誕生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らえる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パ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マ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んそ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遠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ことに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しまうことはないでしょう。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びお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ぞ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でしょう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より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ろ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ない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じだ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やくじだ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約時代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た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ふくいん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35786AF3" w14:textId="23C6CBF8" w:rsidR="00D610A5" w:rsidRPr="005C4F36" w:rsidRDefault="00D610A5" w:rsidP="008765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8765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100" type="#_x0000_t202" style="position:absolute;margin-left:24.7pt;margin-top:11.4pt;width:377.6pt;height:229.3pt;z-index:25246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buvwIAAMY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" filled="f" stroked="f">
                <v:textbox inset="5.85pt,.7pt,5.85pt,.7pt">
                  <w:txbxContent>
                    <w:p w14:paraId="5D58D39A" w14:textId="1612A7AA" w:rsidR="00D610A5" w:rsidRDefault="00D610A5" w:rsidP="008765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じょうひ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誕生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買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らえる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パ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マ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んそ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遠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ことに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しまうことはないでしょう。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びお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ぞ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でしょう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より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ろ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ない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じだ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やくじだ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約時代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た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ふくいん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35786AF3" w14:textId="23C6CBF8" w:rsidR="00D610A5" w:rsidRPr="005C4F36" w:rsidRDefault="00D610A5" w:rsidP="008765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8765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E61F32" w14:textId="2B190D59" w:rsidR="00676AD9" w:rsidRPr="006D6F19" w:rsidRDefault="00676AD9" w:rsidP="00676AD9">
      <w:pPr>
        <w:rPr>
          <w:sz w:val="20"/>
          <w:szCs w:val="20"/>
        </w:rPr>
      </w:pPr>
    </w:p>
    <w:p w14:paraId="0E47AC3D" w14:textId="77777777" w:rsidR="00676AD9" w:rsidRDefault="00676AD9" w:rsidP="00676AD9">
      <w:pPr>
        <w:rPr>
          <w:sz w:val="20"/>
          <w:szCs w:val="20"/>
        </w:rPr>
      </w:pPr>
    </w:p>
    <w:p w14:paraId="6EA7694A" w14:textId="77777777" w:rsidR="00676AD9" w:rsidRDefault="00676AD9" w:rsidP="00676AD9">
      <w:pPr>
        <w:rPr>
          <w:sz w:val="20"/>
          <w:szCs w:val="20"/>
        </w:rPr>
      </w:pPr>
    </w:p>
    <w:p w14:paraId="277F2083" w14:textId="77777777" w:rsidR="00676AD9" w:rsidRDefault="00676AD9" w:rsidP="00676AD9">
      <w:pPr>
        <w:rPr>
          <w:sz w:val="20"/>
          <w:szCs w:val="20"/>
        </w:rPr>
      </w:pPr>
    </w:p>
    <w:p w14:paraId="530F1954" w14:textId="77777777" w:rsidR="00676AD9" w:rsidRDefault="00676AD9" w:rsidP="00676AD9">
      <w:pPr>
        <w:rPr>
          <w:sz w:val="20"/>
          <w:szCs w:val="20"/>
        </w:rPr>
      </w:pPr>
    </w:p>
    <w:p w14:paraId="054BA042" w14:textId="77777777" w:rsidR="00676AD9" w:rsidRDefault="00676AD9" w:rsidP="00676AD9">
      <w:pPr>
        <w:rPr>
          <w:sz w:val="20"/>
          <w:szCs w:val="20"/>
        </w:rPr>
      </w:pPr>
    </w:p>
    <w:p w14:paraId="414FB74D" w14:textId="77777777" w:rsidR="00676AD9" w:rsidRDefault="00676AD9" w:rsidP="00676AD9">
      <w:pPr>
        <w:rPr>
          <w:sz w:val="20"/>
          <w:szCs w:val="20"/>
        </w:rPr>
      </w:pPr>
    </w:p>
    <w:p w14:paraId="2A37EF13" w14:textId="77777777" w:rsidR="00676AD9" w:rsidRDefault="00676AD9" w:rsidP="00676AD9">
      <w:pPr>
        <w:rPr>
          <w:sz w:val="20"/>
          <w:szCs w:val="20"/>
        </w:rPr>
      </w:pPr>
    </w:p>
    <w:p w14:paraId="3EDB672C" w14:textId="77777777" w:rsidR="00676AD9" w:rsidRDefault="00676AD9" w:rsidP="00676AD9">
      <w:pPr>
        <w:rPr>
          <w:sz w:val="20"/>
          <w:szCs w:val="20"/>
        </w:rPr>
      </w:pPr>
    </w:p>
    <w:p w14:paraId="0211D077" w14:textId="77777777" w:rsidR="00676AD9" w:rsidRDefault="00676AD9" w:rsidP="00676AD9">
      <w:pPr>
        <w:rPr>
          <w:sz w:val="20"/>
          <w:szCs w:val="20"/>
        </w:rPr>
      </w:pPr>
    </w:p>
    <w:p w14:paraId="007711AB" w14:textId="77777777" w:rsidR="00676AD9" w:rsidRDefault="00676AD9" w:rsidP="00676AD9">
      <w:pPr>
        <w:rPr>
          <w:sz w:val="20"/>
          <w:szCs w:val="20"/>
        </w:rPr>
      </w:pPr>
    </w:p>
    <w:p w14:paraId="72ED7595" w14:textId="77777777" w:rsidR="00676AD9" w:rsidRDefault="00676AD9" w:rsidP="00676AD9">
      <w:pPr>
        <w:rPr>
          <w:sz w:val="20"/>
          <w:szCs w:val="20"/>
        </w:rPr>
      </w:pPr>
    </w:p>
    <w:p w14:paraId="1AC4C944" w14:textId="77777777" w:rsidR="00676AD9" w:rsidRDefault="00676AD9" w:rsidP="00676AD9">
      <w:pPr>
        <w:rPr>
          <w:sz w:val="20"/>
          <w:szCs w:val="20"/>
        </w:rPr>
      </w:pPr>
    </w:p>
    <w:p w14:paraId="0A69EAFB" w14:textId="77777777" w:rsidR="00676AD9" w:rsidRDefault="00676AD9" w:rsidP="00676AD9">
      <w:pPr>
        <w:rPr>
          <w:sz w:val="20"/>
          <w:szCs w:val="20"/>
        </w:rPr>
      </w:pPr>
    </w:p>
    <w:p w14:paraId="1C685848" w14:textId="77777777" w:rsidR="00676AD9" w:rsidRDefault="00676AD9" w:rsidP="00676AD9">
      <w:pPr>
        <w:rPr>
          <w:sz w:val="20"/>
          <w:szCs w:val="20"/>
        </w:rPr>
      </w:pPr>
    </w:p>
    <w:p w14:paraId="6A0F855D" w14:textId="77777777" w:rsidR="00676AD9" w:rsidRDefault="00676AD9" w:rsidP="00676AD9">
      <w:pPr>
        <w:rPr>
          <w:sz w:val="20"/>
          <w:szCs w:val="20"/>
        </w:rPr>
      </w:pPr>
    </w:p>
    <w:p w14:paraId="707C3E5D" w14:textId="77777777" w:rsidR="00676AD9" w:rsidRDefault="00676AD9" w:rsidP="00676AD9">
      <w:pPr>
        <w:rPr>
          <w:sz w:val="20"/>
          <w:szCs w:val="20"/>
        </w:rPr>
      </w:pPr>
    </w:p>
    <w:p w14:paraId="6971601B" w14:textId="77777777" w:rsidR="00676AD9" w:rsidRDefault="00676AD9" w:rsidP="00676AD9">
      <w:pPr>
        <w:rPr>
          <w:sz w:val="20"/>
          <w:szCs w:val="20"/>
        </w:rPr>
      </w:pPr>
    </w:p>
    <w:p w14:paraId="3D80E26C" w14:textId="747CFE9E" w:rsidR="00676AD9" w:rsidRDefault="00676AD9" w:rsidP="00676AD9">
      <w:pPr>
        <w:rPr>
          <w:sz w:val="20"/>
          <w:szCs w:val="20"/>
        </w:rPr>
      </w:pPr>
    </w:p>
    <w:p w14:paraId="147B1152" w14:textId="7A40DB19" w:rsidR="00676AD9" w:rsidRDefault="0053718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1807" behindDoc="0" locked="0" layoutInCell="1" allowOverlap="1" wp14:anchorId="6CB3E0E8" wp14:editId="32FB8A55">
                <wp:simplePos x="0" y="0"/>
                <wp:positionH relativeFrom="column">
                  <wp:posOffset>136866</wp:posOffset>
                </wp:positionH>
                <wp:positionV relativeFrom="paragraph">
                  <wp:posOffset>5762</wp:posOffset>
                </wp:positionV>
                <wp:extent cx="1044054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54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D610A5" w:rsidRPr="0053718B" w:rsidRDefault="00D610A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101" type="#_x0000_t202" style="position:absolute;margin-left:10.8pt;margin-top:.45pt;width:82.2pt;height:14.45pt;z-index:2524718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" filled="f" stroked="f">
                <v:textbox style="mso-fit-shape-to-text:t" inset="5.85pt,.7pt,5.85pt,.7pt">
                  <w:txbxContent>
                    <w:p w14:paraId="442F9AD2" w14:textId="77777777" w:rsidR="00D610A5" w:rsidRPr="0053718B" w:rsidRDefault="00D610A5">
                      <w:pPr>
                        <w:rPr>
                          <w14:textOutline w14:w="9525" w14:cap="rnd" w14:cmpd="sng" w14:algn="ctr">
                            <w14:solidFill>
                              <w14:srgbClr w14:val="FF7C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53718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53718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542039" w14:textId="77777777" w:rsidR="00676AD9" w:rsidRDefault="00676AD9" w:rsidP="00676AD9">
      <w:pPr>
        <w:rPr>
          <w:sz w:val="20"/>
          <w:szCs w:val="20"/>
        </w:rPr>
      </w:pPr>
    </w:p>
    <w:p w14:paraId="466515B4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EFE82EB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645B70C4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412A7AAE" w:rsidR="00676AD9" w:rsidRDefault="00042C62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6687" behindDoc="0" locked="0" layoutInCell="1" allowOverlap="1" wp14:anchorId="58ADD4E6" wp14:editId="13294540">
                <wp:simplePos x="0" y="0"/>
                <wp:positionH relativeFrom="column">
                  <wp:posOffset>860199</wp:posOffset>
                </wp:positionH>
                <wp:positionV relativeFrom="paragraph">
                  <wp:posOffset>178075</wp:posOffset>
                </wp:positionV>
                <wp:extent cx="4060208" cy="551815"/>
                <wp:effectExtent l="0" t="0" r="0" b="63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0208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02EB3578" w:rsidR="00D610A5" w:rsidRPr="000C7F3C" w:rsidRDefault="00D610A5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かいふくいん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界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レムナント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02" alt="01-1back" style="position:absolute;margin-left:67.75pt;margin-top:14pt;width:319.7pt;height:43.45pt;z-index:25246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02EB3578" w:rsidR="00D610A5" w:rsidRPr="000C7F3C" w:rsidRDefault="00D610A5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かいふくいん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界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レムナント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831" behindDoc="0" locked="0" layoutInCell="1" allowOverlap="1" wp14:anchorId="02B28E98" wp14:editId="15B139E2">
                <wp:simplePos x="0" y="0"/>
                <wp:positionH relativeFrom="column">
                  <wp:posOffset>41332</wp:posOffset>
                </wp:positionH>
                <wp:positionV relativeFrom="paragraph">
                  <wp:posOffset>253138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D610A5" w:rsidRDefault="00D610A5"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103" type="#_x0000_t202" style="position:absolute;margin-left:3.25pt;margin-top:19.95pt;width:1in;height:14.45pt;z-index:2524728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3E3D96EA" w14:textId="77777777" w:rsidR="00D610A5" w:rsidRDefault="00D610A5"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C238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4639" behindDoc="0" locked="0" layoutInCell="1" allowOverlap="1" wp14:anchorId="2434EB26" wp14:editId="13E528C0">
                <wp:simplePos x="0" y="0"/>
                <wp:positionH relativeFrom="column">
                  <wp:posOffset>1080655</wp:posOffset>
                </wp:positionH>
                <wp:positionV relativeFrom="paragraph">
                  <wp:posOffset>730885</wp:posOffset>
                </wp:positionV>
                <wp:extent cx="18685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414AAC96" w:rsidR="00D610A5" w:rsidRPr="00BE6D3C" w:rsidRDefault="00D610A5" w:rsidP="00676AD9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2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04" type="#_x0000_t202" style="position:absolute;margin-left:85.1pt;margin-top:57.55pt;width:147.15pt;height:18pt;z-index:25246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" filled="f" stroked="f" strokeweight=".5pt">
                <v:textbox>
                  <w:txbxContent>
                    <w:p w14:paraId="76DCDAEF" w14:textId="414AAC96" w:rsidR="00D610A5" w:rsidRPr="00BE6D3C" w:rsidRDefault="00D610A5" w:rsidP="00676AD9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2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35F33294" w:rsidR="00676AD9" w:rsidRDefault="00BB66FD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7711" behindDoc="0" locked="0" layoutInCell="1" allowOverlap="1" wp14:anchorId="598A068A" wp14:editId="7686F7B8">
                <wp:simplePos x="0" y="0"/>
                <wp:positionH relativeFrom="column">
                  <wp:posOffset>635443</wp:posOffset>
                </wp:positionH>
                <wp:positionV relativeFrom="paragraph">
                  <wp:posOffset>-365593</wp:posOffset>
                </wp:positionV>
                <wp:extent cx="4162425" cy="5046453"/>
                <wp:effectExtent l="0" t="0" r="0" b="1905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504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461E" w14:textId="6DB67C1C" w:rsidR="00D610A5" w:rsidRPr="004B6084" w:rsidRDefault="00D610A5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ます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E0CE769" w14:textId="77777777" w:rsidR="00D610A5" w:rsidRDefault="00D610A5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53AA402" w14:textId="77777777" w:rsidR="00D610A5" w:rsidRDefault="00D610A5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5B2A24A" w14:textId="77777777" w:rsidR="00D610A5" w:rsidRDefault="00D610A5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108C840" w14:textId="77777777" w:rsidR="00D610A5" w:rsidRDefault="00D610A5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A055967" w14:textId="3D2E62A2" w:rsidR="00BB66FD" w:rsidRPr="00BB66FD" w:rsidRDefault="00BB66FD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</w:p>
                          <w:p w14:paraId="0287A957" w14:textId="2F7FB1FF" w:rsidR="00BB66FD" w:rsidRPr="00BB66FD" w:rsidRDefault="00BB66FD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BB66FD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Pr="00BB66FD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 xml:space="preserve">　　　　　　　　</w:t>
                            </w:r>
                            <w:r w:rsidRPr="00BB66FD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2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B66FD" w:rsidRPr="00BB66FD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B66FD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18"/>
                              </w:rPr>
                              <w:t>え</w:t>
                            </w:r>
                            <w:r w:rsidRPr="00BB66FD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とは</w:t>
                            </w:r>
                          </w:p>
                          <w:p w14:paraId="27E6620B" w14:textId="44BD5D17" w:rsidR="00BB66FD" w:rsidRPr="00BB66FD" w:rsidRDefault="00BB66FD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</w:pPr>
                            <w:r w:rsidRPr="00BB66FD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Pr="00BB66FD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 xml:space="preserve">　　　　　　　　　</w:t>
                            </w:r>
                            <w:r w:rsidRPr="00BB66FD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なんですか</w:t>
                            </w:r>
                          </w:p>
                          <w:p w14:paraId="32DA4C8C" w14:textId="77777777" w:rsidR="00BB66FD" w:rsidRDefault="00BB66FD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036170F" w14:textId="77777777" w:rsidR="00BB66FD" w:rsidRDefault="00BB66FD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61F774A" w14:textId="2A4FAB77" w:rsidR="00BB66FD" w:rsidRDefault="00BB66FD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BB66F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著者</w:t>
                            </w:r>
                            <w:r w:rsidRPr="00BB66F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8"/>
                              </w:rPr>
                              <w:t>：ユ・キョンサン、出版社：</w:t>
                            </w:r>
                            <w:r w:rsidRPr="00BB66F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CUP</w:t>
                            </w:r>
                          </w:p>
                          <w:p w14:paraId="7E7E5F7D" w14:textId="77777777" w:rsidR="00D610A5" w:rsidRPr="0041001D" w:rsidRDefault="00D610A5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8F8404D" w14:textId="07FBE7F4" w:rsidR="00D610A5" w:rsidRPr="0046647B" w:rsidRDefault="00D610A5" w:rsidP="004664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ること、</w:t>
                            </w:r>
                            <w:r w:rsidRPr="0046647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いちどで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一度出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まる</w:t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なくリレー</w:t>
                            </w:r>
                            <w:r w:rsidR="00BB66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</w:t>
                            </w:r>
                            <w:r w:rsidR="00BB66F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バトンをつ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ができ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は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くなります。ですから</w:t>
                            </w:r>
                            <w:r w:rsidRPr="0046647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をしているの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ることは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ことなのです。サタン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ことに</w:t>
                            </w:r>
                            <w:r w:rsidRPr="0046647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="00BB66F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6FD" w:rsidRPr="00BB66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ば</w:t>
                                  </w:r>
                                </w:rt>
                                <w:rubyBase>
                                  <w:r w:rsidR="00BB66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われるようにさせるからです。</w:t>
                            </w:r>
                          </w:p>
                          <w:p w14:paraId="6BD96DDE" w14:textId="72095039" w:rsidR="00D610A5" w:rsidRPr="0046647B" w:rsidRDefault="00D610A5" w:rsidP="004664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えたい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ども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けて</w:t>
                            </w:r>
                            <w:r w:rsidRPr="0046647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あげ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た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メディア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か≫とつなが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ども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コーチン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≪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か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5FE2333" w14:textId="77777777" w:rsidR="00BB66FD" w:rsidRDefault="00D610A5" w:rsidP="004664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たね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てだす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手助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け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る</w:t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させ</w:t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れ</w:t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きざ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むみことば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かれてい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proofErr w:type="gramEnd"/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ちかづ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近付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てく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てきようかつど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適用活動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をするのか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るようにして</w:t>
                            </w:r>
                          </w:p>
                          <w:p w14:paraId="56024A7B" w14:textId="61995822" w:rsidR="00D610A5" w:rsidRPr="0046647B" w:rsidRDefault="00D610A5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しょう。</w:t>
                            </w:r>
                          </w:p>
                          <w:p w14:paraId="52D6ECD0" w14:textId="77777777" w:rsidR="00BB66FD" w:rsidRDefault="00D610A5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くありません。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</w:t>
                            </w:r>
                          </w:p>
                          <w:p w14:paraId="58F71125" w14:textId="1A47C6F3" w:rsidR="00D610A5" w:rsidRDefault="00D610A5" w:rsidP="00BB66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か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087D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しょう！</w:t>
                            </w:r>
                          </w:p>
                          <w:p w14:paraId="2A851432" w14:textId="77777777" w:rsidR="00D610A5" w:rsidRDefault="00D610A5" w:rsidP="004664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4E649110" w14:textId="2C7B26BC" w:rsidR="00D610A5" w:rsidRPr="0046647B" w:rsidRDefault="00D610A5" w:rsidP="004664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：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しかありません</w:t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="00BB66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まで</w:t>
                            </w:r>
                            <w:r w:rsidRPr="0046647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に</w:t>
                            </w:r>
                            <w:r w:rsidRPr="0046647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その</w:t>
                            </w:r>
                            <w:r w:rsidRPr="0046647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4A33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46647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しました。</w:t>
                            </w:r>
                          </w:p>
                          <w:p w14:paraId="2B465FC4" w14:textId="77777777" w:rsidR="00D610A5" w:rsidRPr="0046647B" w:rsidRDefault="00D610A5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22A86F0" w14:textId="77777777" w:rsidR="00D610A5" w:rsidRPr="0046647B" w:rsidRDefault="00D610A5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4FE403" w14:textId="77777777" w:rsidR="00D610A5" w:rsidRDefault="00D610A5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</w:pPr>
                          </w:p>
                          <w:p w14:paraId="1202B66A" w14:textId="77777777" w:rsidR="00D610A5" w:rsidRPr="00F415DE" w:rsidRDefault="00D610A5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</w:pPr>
                          </w:p>
                          <w:p w14:paraId="0D1CB676" w14:textId="77777777" w:rsidR="00D610A5" w:rsidRPr="00F415DE" w:rsidRDefault="00D610A5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A068A" id="_x0000_s1105" type="#_x0000_t202" style="position:absolute;margin-left:50.05pt;margin-top:-28.8pt;width:327.75pt;height:397.35pt;z-index:252467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Lavg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" filled="f" stroked="f">
                <v:textbox inset="5.85pt,.7pt,5.85pt,.7pt">
                  <w:txbxContent>
                    <w:p w14:paraId="58FF461E" w14:textId="6DB67C1C" w:rsidR="00D610A5" w:rsidRPr="004B6084" w:rsidRDefault="00D610A5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610A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ます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14:paraId="6E0CE769" w14:textId="77777777" w:rsidR="00D610A5" w:rsidRDefault="00D610A5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53AA402" w14:textId="77777777" w:rsidR="00D610A5" w:rsidRDefault="00D610A5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5B2A24A" w14:textId="77777777" w:rsidR="00D610A5" w:rsidRDefault="00D610A5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108C840" w14:textId="77777777" w:rsidR="00D610A5" w:rsidRDefault="00D610A5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A055967" w14:textId="3D2E62A2" w:rsidR="00BB66FD" w:rsidRPr="00BB66FD" w:rsidRDefault="00BB66FD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BB66FD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</w:p>
                    <w:p w14:paraId="0287A957" w14:textId="2F7FB1FF" w:rsidR="00BB66FD" w:rsidRPr="00BB66FD" w:rsidRDefault="00BB66FD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BB66FD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 xml:space="preserve">　</w:t>
                      </w:r>
                      <w:r w:rsidRPr="00BB66FD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 xml:space="preserve">　　　　　　　　</w:t>
                      </w:r>
                      <w:r w:rsidRPr="00BB66FD">
                        <w:rPr>
                          <w:rFonts w:ascii="HG丸ｺﾞｼｯｸM-PRO" w:eastAsia="HG丸ｺﾞｼｯｸM-PRO" w:hAnsi="HG丸ｺﾞｼｯｸM-PRO"/>
                          <w:color w:val="C000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2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BB66FD" w:rsidRPr="00BB66FD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BB66FD">
                        <w:rPr>
                          <w:rFonts w:ascii="HG丸ｺﾞｼｯｸM-PRO" w:eastAsia="HG丸ｺﾞｼｯｸM-PRO" w:hAnsi="HG丸ｺﾞｼｯｸM-PRO"/>
                          <w:color w:val="C00000"/>
                          <w:szCs w:val="18"/>
                        </w:rPr>
                        <w:t>え</w:t>
                      </w:r>
                      <w:r w:rsidRPr="00BB66FD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とは</w:t>
                      </w:r>
                    </w:p>
                    <w:p w14:paraId="27E6620B" w14:textId="44BD5D17" w:rsidR="00BB66FD" w:rsidRPr="00BB66FD" w:rsidRDefault="00BB66FD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</w:pPr>
                      <w:r w:rsidRPr="00BB66FD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 xml:space="preserve">　</w:t>
                      </w:r>
                      <w:r w:rsidRPr="00BB66FD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 xml:space="preserve">　　　　　　　　　</w:t>
                      </w:r>
                      <w:r w:rsidRPr="00BB66FD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なんですか</w:t>
                      </w:r>
                    </w:p>
                    <w:p w14:paraId="32DA4C8C" w14:textId="77777777" w:rsidR="00BB66FD" w:rsidRDefault="00BB66FD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036170F" w14:textId="77777777" w:rsidR="00BB66FD" w:rsidRDefault="00BB66FD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61F774A" w14:textId="2A4FAB77" w:rsidR="00BB66FD" w:rsidRDefault="00BB66FD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BB66F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8"/>
                        </w:rPr>
                        <w:t>著者</w:t>
                      </w:r>
                      <w:r w:rsidRPr="00BB66FD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8"/>
                        </w:rPr>
                        <w:t>：ユ・キョンサン、出版社：</w:t>
                      </w:r>
                      <w:r w:rsidRPr="00BB66F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8"/>
                        </w:rPr>
                        <w:t>CUP</w:t>
                      </w:r>
                    </w:p>
                    <w:p w14:paraId="7E7E5F7D" w14:textId="77777777" w:rsidR="00D610A5" w:rsidRPr="0041001D" w:rsidRDefault="00D610A5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8F8404D" w14:textId="07FBE7F4" w:rsidR="00D610A5" w:rsidRPr="0046647B" w:rsidRDefault="00D610A5" w:rsidP="0046647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しは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支配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ること、</w:t>
                      </w:r>
                      <w:r w:rsidRPr="0046647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いちどで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一度出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て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まる</w:t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なくリレー</w:t>
                      </w:r>
                      <w:r w:rsidR="00BB66FD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</w:t>
                      </w:r>
                      <w:r w:rsidR="00BB66F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バトンをつ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は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走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絶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はって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発展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な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悩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ができ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は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くなります。ですから</w:t>
                      </w:r>
                      <w:r w:rsidRPr="0046647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をしているのか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ることは、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ことなのです。サタン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ほ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ことに</w:t>
                      </w:r>
                      <w:r w:rsidRPr="0046647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="00BB66FD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6FD" w:rsidRPr="00BB66FD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ば</w:t>
                            </w:r>
                          </w:rt>
                          <w:rubyBase>
                            <w:r w:rsidR="00BB66F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奪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われるようにさせるからです。</w:t>
                      </w:r>
                    </w:p>
                    <w:p w14:paraId="6BD96DDE" w14:textId="72095039" w:rsidR="00D610A5" w:rsidRPr="0046647B" w:rsidRDefault="00D610A5" w:rsidP="0046647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がつご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月号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えたいの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ほ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な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悩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ども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けて</w:t>
                      </w:r>
                      <w:r w:rsidRPr="0046647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あげ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がつご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月号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しょうか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紹介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た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メディア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か≫とつなが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ども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コーチン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としょ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図書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≪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か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ょうか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紹介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5FE2333" w14:textId="77777777" w:rsidR="00BB66FD" w:rsidRDefault="00D610A5" w:rsidP="0046647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たね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種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植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てだす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手助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け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根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る</w:t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させ</w:t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れ</w:t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きざ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刻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むみことば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く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詳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かれてい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proofErr w:type="gramEnd"/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す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少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ちかづ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近付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てく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てきようかつど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適用活動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をするのか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さと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悟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るようにして</w:t>
                      </w:r>
                    </w:p>
                    <w:p w14:paraId="56024A7B" w14:textId="61995822" w:rsidR="00D610A5" w:rsidRPr="0046647B" w:rsidRDefault="00D610A5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しょう。</w:t>
                      </w:r>
                    </w:p>
                    <w:p w14:paraId="52D6ECD0" w14:textId="77777777" w:rsidR="00BB66FD" w:rsidRDefault="00D610A5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むず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難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くありません。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</w:t>
                      </w:r>
                    </w:p>
                    <w:p w14:paraId="58F71125" w14:textId="1A47C6F3" w:rsidR="00D610A5" w:rsidRDefault="00D610A5" w:rsidP="00BB66F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か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087D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しょう！</w:t>
                      </w:r>
                    </w:p>
                    <w:p w14:paraId="2A851432" w14:textId="77777777" w:rsidR="00D610A5" w:rsidRDefault="00D610A5" w:rsidP="0046647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4E649110" w14:textId="2C7B26BC" w:rsidR="00D610A5" w:rsidRPr="0046647B" w:rsidRDefault="00D610A5" w:rsidP="0046647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46647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やくしゃちゅ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訳者注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：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こくご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韓国語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しかありません</w:t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さんこう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参考</w:t>
                            </w:r>
                          </w:rubyBase>
                        </w:ruby>
                      </w:r>
                      <w:r w:rsidR="00BB66F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まで</w:t>
                      </w:r>
                      <w:r w:rsidRPr="0046647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に</w:t>
                      </w:r>
                      <w:r w:rsidRPr="0046647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その</w:t>
                      </w:r>
                      <w:r w:rsidRPr="0046647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まま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4A33B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D61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訳</w:t>
                            </w:r>
                          </w:rubyBase>
                        </w:ruby>
                      </w:r>
                      <w:r w:rsidRPr="0046647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しました。</w:t>
                      </w:r>
                    </w:p>
                    <w:p w14:paraId="2B465FC4" w14:textId="77777777" w:rsidR="00D610A5" w:rsidRPr="0046647B" w:rsidRDefault="00D610A5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22A86F0" w14:textId="77777777" w:rsidR="00D610A5" w:rsidRPr="0046647B" w:rsidRDefault="00D610A5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4FE403" w14:textId="77777777" w:rsidR="00D610A5" w:rsidRDefault="00D610A5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明朝E" w:eastAsia="HGS明朝E" w:hAnsi="HGS明朝E"/>
                          <w:sz w:val="20"/>
                          <w:szCs w:val="18"/>
                        </w:rPr>
                      </w:pPr>
                    </w:p>
                    <w:p w14:paraId="1202B66A" w14:textId="77777777" w:rsidR="00D610A5" w:rsidRPr="00F415DE" w:rsidRDefault="00D610A5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明朝E" w:eastAsia="HGS明朝E" w:hAnsi="HGS明朝E"/>
                          <w:sz w:val="20"/>
                          <w:szCs w:val="18"/>
                        </w:rPr>
                      </w:pPr>
                    </w:p>
                    <w:p w14:paraId="0D1CB676" w14:textId="77777777" w:rsidR="00D610A5" w:rsidRPr="00F415DE" w:rsidRDefault="00D610A5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明朝E" w:eastAsia="HGS明朝E" w:hAnsi="HGS明朝E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8735" behindDoc="0" locked="0" layoutInCell="1" allowOverlap="1" wp14:anchorId="5FEB2EE9" wp14:editId="172B4C3F">
                <wp:simplePos x="0" y="0"/>
                <wp:positionH relativeFrom="column">
                  <wp:posOffset>256888</wp:posOffset>
                </wp:positionH>
                <wp:positionV relativeFrom="paragraph">
                  <wp:posOffset>-78524</wp:posOffset>
                </wp:positionV>
                <wp:extent cx="1025718" cy="267077"/>
                <wp:effectExtent l="0" t="0" r="0" b="0"/>
                <wp:wrapNone/>
                <wp:docPr id="796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CB7E8" w14:textId="790E15D3" w:rsidR="00D610A5" w:rsidRPr="006A2D4A" w:rsidRDefault="00D610A5" w:rsidP="00676A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41001D">
                                    <w:rPr>
                                      <w:color w:val="FF9999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D610A5">
                                    <w:rPr>
                                      <w:color w:val="FF9999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610A5" w:rsidRPr="0041001D">
                                    <w:rPr>
                                      <w:color w:val="FF9999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color w:val="FF9999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72282CAC" w14:textId="77777777" w:rsidR="00D610A5" w:rsidRPr="00F80C32" w:rsidRDefault="00D610A5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2EE9" id="_x0000_s1106" type="#_x0000_t202" style="position:absolute;margin-left:20.25pt;margin-top:-6.2pt;width:80.75pt;height:21.05pt;z-index:25246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7jFvwIAAM8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8FCB7E8" w14:textId="790E15D3" w:rsidR="00D610A5" w:rsidRPr="006A2D4A" w:rsidRDefault="00D610A5" w:rsidP="00676A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41001D">
                              <w:rPr>
                                <w:color w:val="FF9999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D610A5">
                              <w:rPr>
                                <w:color w:val="FF9999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610A5" w:rsidRPr="0041001D">
                              <w:rPr>
                                <w:color w:val="FF9999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D610A5">
                              <w:rPr>
                                <w:color w:val="FF9999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72282CAC" w14:textId="77777777" w:rsidR="00D610A5" w:rsidRPr="00F80C32" w:rsidRDefault="00D610A5" w:rsidP="00676AD9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EE6">
        <w:rPr>
          <w:noProof/>
        </w:rPr>
        <w:drawing>
          <wp:anchor distT="0" distB="0" distL="114300" distR="114300" simplePos="0" relativeHeight="252047865" behindDoc="1" locked="0" layoutInCell="1" allowOverlap="1" wp14:anchorId="1E4EDD10" wp14:editId="4DE8217F">
            <wp:simplePos x="0" y="0"/>
            <wp:positionH relativeFrom="column">
              <wp:posOffset>57090</wp:posOffset>
            </wp:positionH>
            <wp:positionV relativeFrom="paragraph">
              <wp:posOffset>-641854</wp:posOffset>
            </wp:positionV>
            <wp:extent cx="4865299" cy="7044777"/>
            <wp:effectExtent l="0" t="0" r="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2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299" cy="7044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CD8D0" w14:textId="70FF6554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1EF8967" w:rsidR="00676AD9" w:rsidRPr="00C11E80" w:rsidRDefault="00676AD9" w:rsidP="00676AD9">
      <w:pPr>
        <w:rPr>
          <w:szCs w:val="20"/>
        </w:rPr>
      </w:pPr>
    </w:p>
    <w:p w14:paraId="29BCCA2A" w14:textId="12CEBEA3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652B7E5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31A3CC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5B1510F" w14:textId="516A22C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E7F80F7" w14:textId="5C08D00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837FBD" w14:textId="536B1BA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C840D0" w14:textId="4F2704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C6B4C85" w14:textId="2DEE3D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62D3387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683A3C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1762B02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823C75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5C3A8A8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B44D378" w14:textId="32CA9E73" w:rsidR="00676AD9" w:rsidRDefault="00E95D1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42815" behindDoc="1" locked="0" layoutInCell="1" allowOverlap="1" wp14:anchorId="40B9C5AD" wp14:editId="56ABD7AB">
            <wp:simplePos x="0" y="0"/>
            <wp:positionH relativeFrom="column">
              <wp:posOffset>-18529</wp:posOffset>
            </wp:positionH>
            <wp:positionV relativeFrom="paragraph">
              <wp:posOffset>147007</wp:posOffset>
            </wp:positionV>
            <wp:extent cx="5058021" cy="1593838"/>
            <wp:effectExtent l="0" t="0" r="0" b="6985"/>
            <wp:wrapNone/>
            <wp:docPr id="7947" name="図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21" cy="159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C17" w14:textId="3468C7E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77777777" w:rsidR="00676AD9" w:rsidRDefault="0067106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3855" behindDoc="0" locked="0" layoutInCell="1" allowOverlap="1" wp14:anchorId="397CD180" wp14:editId="047DFA4A">
                <wp:simplePos x="0" y="0"/>
                <wp:positionH relativeFrom="column">
                  <wp:posOffset>188292</wp:posOffset>
                </wp:positionH>
                <wp:positionV relativeFrom="paragraph">
                  <wp:posOffset>123577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D610A5" w:rsidRDefault="00D610A5"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0A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610A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D180" id="テキスト ボックス 7962" o:spid="_x0000_s1107" type="#_x0000_t202" style="position:absolute;margin-left:14.85pt;margin-top:9.75pt;width:367.5pt;height:23.8pt;z-index:252473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R4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" filled="f" stroked="f">
                <v:textbox inset="5.85pt,.7pt,5.85pt,.7pt">
                  <w:txbxContent>
                    <w:p w14:paraId="0339A492" w14:textId="77777777" w:rsidR="00D610A5" w:rsidRDefault="00D610A5"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610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610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0A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610A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1AA64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7777777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271DF" w14:textId="77777777" w:rsidR="006821C3" w:rsidRDefault="006821C3" w:rsidP="00751F5D">
      <w:r>
        <w:separator/>
      </w:r>
    </w:p>
  </w:endnote>
  <w:endnote w:type="continuationSeparator" w:id="0">
    <w:p w14:paraId="308DAFE0" w14:textId="77777777" w:rsidR="006821C3" w:rsidRDefault="006821C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D610A5" w:rsidRDefault="00D610A5">
    <w:pPr>
      <w:pStyle w:val="a5"/>
    </w:pPr>
  </w:p>
  <w:p w14:paraId="68296491" w14:textId="77777777" w:rsidR="00D610A5" w:rsidRDefault="00D610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D27A1" w14:textId="77777777" w:rsidR="006821C3" w:rsidRDefault="006821C3" w:rsidP="00751F5D">
      <w:r>
        <w:separator/>
      </w:r>
    </w:p>
  </w:footnote>
  <w:footnote w:type="continuationSeparator" w:id="0">
    <w:p w14:paraId="050308F4" w14:textId="77777777" w:rsidR="006821C3" w:rsidRDefault="006821C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436A"/>
    <w:rsid w:val="0004466F"/>
    <w:rsid w:val="00044E9C"/>
    <w:rsid w:val="00045319"/>
    <w:rsid w:val="00045933"/>
    <w:rsid w:val="00045E70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1AC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09D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674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7C"/>
    <w:rsid w:val="009F1DE7"/>
    <w:rsid w:val="009F1E5B"/>
    <w:rsid w:val="009F1E6B"/>
    <w:rsid w:val="009F25BB"/>
    <w:rsid w:val="009F2A34"/>
    <w:rsid w:val="009F2B95"/>
    <w:rsid w:val="009F2DB3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A93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4BA5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3F66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DF8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806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8D"/>
    <w:rsid w:val="00F816EF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447E6-CC54-4E14-8A27-3E0B8E18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6</cp:revision>
  <cp:lastPrinted>2017-03-24T00:37:00Z</cp:lastPrinted>
  <dcterms:created xsi:type="dcterms:W3CDTF">2017-04-06T04:32:00Z</dcterms:created>
  <dcterms:modified xsi:type="dcterms:W3CDTF">2017-04-0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